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49875" w14:textId="6A05A153" w:rsidR="002832CA" w:rsidRDefault="002832CA">
      <w:pPr>
        <w:ind w:leftChars="50" w:left="534" w:hangingChars="50" w:hanging="429"/>
        <w:jc w:val="center"/>
        <w:rPr>
          <w:rFonts w:ascii="Times New Roman" w:eastAsia="宋体" w:hAnsi="Times New Roman" w:cs="Times New Roman"/>
          <w:b/>
          <w:spacing w:val="68"/>
          <w:sz w:val="72"/>
          <w:szCs w:val="72"/>
        </w:rPr>
      </w:pPr>
    </w:p>
    <w:p w14:paraId="235992B4" w14:textId="77777777" w:rsidR="002832CA" w:rsidRDefault="002832CA">
      <w:pPr>
        <w:ind w:leftChars="50" w:left="534" w:hangingChars="50" w:hanging="429"/>
        <w:jc w:val="center"/>
        <w:rPr>
          <w:rFonts w:ascii="Times New Roman" w:eastAsia="宋体" w:hAnsi="Times New Roman" w:cs="Times New Roman"/>
          <w:b/>
          <w:spacing w:val="68"/>
          <w:sz w:val="72"/>
          <w:szCs w:val="72"/>
        </w:rPr>
      </w:pPr>
    </w:p>
    <w:p w14:paraId="3E5DC0D5" w14:textId="77777777" w:rsidR="002832CA" w:rsidRDefault="00364C52">
      <w:pPr>
        <w:spacing w:beforeLines="100" w:before="312"/>
        <w:jc w:val="center"/>
        <w:rPr>
          <w:rFonts w:ascii="Times New Roman" w:eastAsia="宋体" w:hAnsi="Times New Roman" w:cs="Times New Roman"/>
          <w:b/>
          <w:spacing w:val="68"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spacing w:val="68"/>
          <w:sz w:val="72"/>
          <w:szCs w:val="72"/>
        </w:rPr>
        <w:t>机器学习</w:t>
      </w:r>
      <w:r>
        <w:rPr>
          <w:rFonts w:ascii="Times New Roman" w:eastAsia="宋体" w:hAnsi="Times New Roman" w:cs="Times New Roman"/>
          <w:b/>
          <w:spacing w:val="68"/>
          <w:sz w:val="72"/>
          <w:szCs w:val="72"/>
        </w:rPr>
        <w:t>大作业</w:t>
      </w:r>
    </w:p>
    <w:p w14:paraId="2DBB831F" w14:textId="77777777" w:rsidR="002832CA" w:rsidRDefault="002832C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0DA20AA4" w14:textId="77777777" w:rsidR="002832CA" w:rsidRDefault="00364C52">
      <w:pPr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</w:p>
    <w:p w14:paraId="1C7EE8E8" w14:textId="77777777" w:rsidR="002832CA" w:rsidRDefault="002832CA">
      <w:pPr>
        <w:rPr>
          <w:rFonts w:ascii="宋体" w:eastAsia="宋体" w:hAnsi="宋体" w:hint="eastAsia"/>
          <w:sz w:val="44"/>
          <w:szCs w:val="44"/>
        </w:rPr>
      </w:pPr>
    </w:p>
    <w:tbl>
      <w:tblPr>
        <w:tblStyle w:val="af0"/>
        <w:tblW w:w="7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141"/>
      </w:tblGrid>
      <w:tr w:rsidR="002832CA" w14:paraId="42AC1878" w14:textId="77777777">
        <w:trPr>
          <w:trHeight w:val="527"/>
          <w:jc w:val="center"/>
        </w:trPr>
        <w:tc>
          <w:tcPr>
            <w:tcW w:w="1805" w:type="dxa"/>
            <w:tcBorders>
              <w:tl2br w:val="nil"/>
              <w:tr2bl w:val="nil"/>
            </w:tcBorders>
          </w:tcPr>
          <w:p w14:paraId="4BB9D004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作业题目：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bottom"/>
          </w:tcPr>
          <w:p w14:paraId="326E0B16" w14:textId="0D5A9BF0" w:rsidR="002832CA" w:rsidRPr="00E60F74" w:rsidRDefault="00E60F7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E60F74">
              <w:rPr>
                <w:rFonts w:asciiTheme="minorEastAsia" w:hAnsiTheme="minorEastAsia" w:hint="eastAsia"/>
                <w:b/>
                <w:sz w:val="28"/>
                <w:szCs w:val="28"/>
              </w:rPr>
              <w:t>大数据线性回归预测学生成绩</w:t>
            </w:r>
          </w:p>
        </w:tc>
      </w:tr>
      <w:tr w:rsidR="002832CA" w14:paraId="092543B6" w14:textId="77777777">
        <w:trPr>
          <w:trHeight w:val="596"/>
          <w:jc w:val="center"/>
        </w:trPr>
        <w:tc>
          <w:tcPr>
            <w:tcW w:w="1805" w:type="dxa"/>
            <w:vMerge w:val="restart"/>
            <w:tcBorders>
              <w:tl2br w:val="nil"/>
              <w:tr2bl w:val="nil"/>
            </w:tcBorders>
          </w:tcPr>
          <w:p w14:paraId="5F338663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任课老师：</w:t>
            </w:r>
          </w:p>
          <w:p w14:paraId="56B77927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生姓名：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FAA4D" w14:textId="750AD081" w:rsidR="002832CA" w:rsidRDefault="002832CA">
            <w:pPr>
              <w:ind w:firstLineChars="900" w:firstLine="2530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</w:tr>
      <w:tr w:rsidR="002832CA" w14:paraId="17D27992" w14:textId="77777777">
        <w:trPr>
          <w:trHeight w:val="318"/>
          <w:jc w:val="center"/>
        </w:trPr>
        <w:tc>
          <w:tcPr>
            <w:tcW w:w="1805" w:type="dxa"/>
            <w:vMerge/>
            <w:tcBorders>
              <w:tl2br w:val="nil"/>
              <w:tr2bl w:val="nil"/>
            </w:tcBorders>
          </w:tcPr>
          <w:p w14:paraId="75A35AA1" w14:textId="77777777" w:rsidR="002832CA" w:rsidRDefault="002832CA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8D790" w14:textId="3AEDDF86" w:rsidR="002832CA" w:rsidRDefault="002832CA">
            <w:pPr>
              <w:ind w:firstLineChars="900" w:firstLine="2530"/>
              <w:rPr>
                <w:rFonts w:asciiTheme="minorEastAsia" w:hAnsiTheme="minorEastAsia" w:hint="eastAsia"/>
                <w:b/>
                <w:sz w:val="28"/>
                <w:szCs w:val="28"/>
              </w:rPr>
            </w:pPr>
          </w:p>
        </w:tc>
      </w:tr>
      <w:tr w:rsidR="002832CA" w14:paraId="7994372F" w14:textId="77777777">
        <w:trPr>
          <w:jc w:val="center"/>
        </w:trPr>
        <w:tc>
          <w:tcPr>
            <w:tcW w:w="1805" w:type="dxa"/>
            <w:tcBorders>
              <w:tl2br w:val="nil"/>
              <w:tr2bl w:val="nil"/>
            </w:tcBorders>
          </w:tcPr>
          <w:p w14:paraId="008E89BE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院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6FE3C" w14:textId="237C9A74" w:rsidR="002832CA" w:rsidRDefault="00E60F7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网络安全与信息技术学院</w:t>
            </w:r>
          </w:p>
        </w:tc>
      </w:tr>
      <w:tr w:rsidR="002832CA" w14:paraId="39978FF6" w14:textId="77777777">
        <w:trPr>
          <w:jc w:val="center"/>
        </w:trPr>
        <w:tc>
          <w:tcPr>
            <w:tcW w:w="1805" w:type="dxa"/>
            <w:tcBorders>
              <w:tl2br w:val="nil"/>
              <w:tr2bl w:val="nil"/>
            </w:tcBorders>
          </w:tcPr>
          <w:p w14:paraId="46160753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班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级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3E1BA" w14:textId="3A1666C2" w:rsidR="002832CA" w:rsidRDefault="00E60F7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计科21-2</w:t>
            </w:r>
          </w:p>
        </w:tc>
      </w:tr>
      <w:tr w:rsidR="002832CA" w14:paraId="33D668CC" w14:textId="77777777">
        <w:trPr>
          <w:jc w:val="center"/>
        </w:trPr>
        <w:tc>
          <w:tcPr>
            <w:tcW w:w="1805" w:type="dxa"/>
            <w:tcBorders>
              <w:tl2br w:val="nil"/>
              <w:tr2bl w:val="nil"/>
            </w:tcBorders>
          </w:tcPr>
          <w:p w14:paraId="067A9FB8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号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E1708" w14:textId="5C547236" w:rsidR="002832CA" w:rsidRDefault="00E60F7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211181510</w:t>
            </w:r>
          </w:p>
        </w:tc>
      </w:tr>
      <w:tr w:rsidR="002832CA" w14:paraId="7F03DD2A" w14:textId="77777777">
        <w:trPr>
          <w:jc w:val="center"/>
        </w:trPr>
        <w:tc>
          <w:tcPr>
            <w:tcW w:w="1805" w:type="dxa"/>
            <w:tcBorders>
              <w:tl2br w:val="nil"/>
              <w:tr2bl w:val="nil"/>
            </w:tcBorders>
          </w:tcPr>
          <w:p w14:paraId="437F1A40" w14:textId="77777777" w:rsidR="002832CA" w:rsidRDefault="00364C52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时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间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ECF4E" w14:textId="72376D19" w:rsidR="002832CA" w:rsidRDefault="00E60F74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2024年6月2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4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日</w:t>
            </w:r>
          </w:p>
        </w:tc>
      </w:tr>
    </w:tbl>
    <w:p w14:paraId="5248A1F2" w14:textId="77777777" w:rsidR="002832CA" w:rsidRDefault="002832CA">
      <w:pPr>
        <w:rPr>
          <w:rFonts w:asciiTheme="minorEastAsia" w:hAnsiTheme="minorEastAsia" w:hint="eastAsia"/>
          <w:b/>
          <w:sz w:val="28"/>
          <w:szCs w:val="28"/>
        </w:rPr>
      </w:pPr>
    </w:p>
    <w:p w14:paraId="4779AD56" w14:textId="77777777" w:rsidR="002832CA" w:rsidRDefault="00364C52">
      <w:pPr>
        <w:rPr>
          <w:rFonts w:ascii="宋体" w:eastAsia="宋体" w:hAnsi="宋体" w:hint="eastAsia"/>
          <w:sz w:val="44"/>
          <w:szCs w:val="44"/>
        </w:rPr>
        <w:sectPr w:rsidR="002832C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44"/>
          <w:szCs w:val="44"/>
        </w:rPr>
        <w:tab/>
      </w:r>
    </w:p>
    <w:p w14:paraId="24053A13" w14:textId="72E115DD" w:rsidR="00921C2D" w:rsidRDefault="00921C2D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fldChar w:fldCharType="begin"/>
      </w:r>
      <w:r>
        <w:rPr>
          <w:rFonts w:ascii="宋体" w:eastAsia="宋体" w:hAnsi="宋体"/>
          <w:b/>
          <w:sz w:val="28"/>
          <w:szCs w:val="28"/>
        </w:rPr>
        <w:instrText xml:space="preserve"> TOC \o "1-3" \h \z \u </w:instrText>
      </w:r>
      <w:r>
        <w:rPr>
          <w:rFonts w:ascii="宋体" w:eastAsia="宋体" w:hAnsi="宋体"/>
          <w:b/>
          <w:sz w:val="28"/>
          <w:szCs w:val="28"/>
        </w:rPr>
        <w:fldChar w:fldCharType="separate"/>
      </w:r>
      <w:hyperlink w:anchor="_Toc170335335" w:history="1">
        <w:r w:rsidRPr="00FB6E25">
          <w:rPr>
            <w:rStyle w:val="af2"/>
            <w:rFonts w:ascii="宋体" w:eastAsia="宋体" w:hAnsi="宋体"/>
            <w:b/>
            <w:noProof/>
          </w:rPr>
          <w:t>1</w:t>
        </w:r>
        <w:r w:rsidRPr="00FB6E25">
          <w:rPr>
            <w:rStyle w:val="af2"/>
            <w:rFonts w:ascii="宋体" w:eastAsia="宋体" w:hAnsi="宋体" w:cs="宋体"/>
            <w:b/>
            <w:noProof/>
            <w:shd w:val="clear" w:color="auto" w:fill="FFFFFF"/>
          </w:rPr>
          <w:t xml:space="preserve">　</w:t>
        </w:r>
        <w:r w:rsidRPr="00FB6E25">
          <w:rPr>
            <w:rStyle w:val="af2"/>
            <w:rFonts w:ascii="宋体" w:eastAsia="宋体" w:hAnsi="宋体"/>
            <w:b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1B621" w14:textId="6FA5AA2B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36" w:history="1">
        <w:r w:rsidR="00921C2D" w:rsidRPr="00FB6E25">
          <w:rPr>
            <w:rStyle w:val="af2"/>
            <w:rFonts w:ascii="宋体" w:eastAsia="宋体" w:hAnsi="宋体" w:cs="SSJ-PK74820000004-Identity-H"/>
            <w:b/>
            <w:noProof/>
            <w:kern w:val="0"/>
          </w:rPr>
          <w:t>2　实验环境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36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</w:t>
        </w:r>
        <w:r w:rsidR="00921C2D">
          <w:rPr>
            <w:noProof/>
            <w:webHidden/>
          </w:rPr>
          <w:fldChar w:fldCharType="end"/>
        </w:r>
      </w:hyperlink>
    </w:p>
    <w:p w14:paraId="2C04F7EA" w14:textId="57434881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37" w:history="1">
        <w:r w:rsidR="00921C2D" w:rsidRPr="00FB6E25">
          <w:rPr>
            <w:rStyle w:val="af2"/>
            <w:rFonts w:ascii="宋体" w:eastAsia="宋体" w:hAnsi="宋体" w:cs="宋体"/>
            <w:b/>
            <w:noProof/>
            <w:shd w:val="clear" w:color="auto" w:fill="FFFFFF"/>
          </w:rPr>
          <w:t>3　实验数据及分析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37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</w:t>
        </w:r>
        <w:r w:rsidR="00921C2D">
          <w:rPr>
            <w:noProof/>
            <w:webHidden/>
          </w:rPr>
          <w:fldChar w:fldCharType="end"/>
        </w:r>
      </w:hyperlink>
    </w:p>
    <w:p w14:paraId="55A7A373" w14:textId="12BC63A4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38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3.1实验数据背景及位置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38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</w:t>
        </w:r>
        <w:r w:rsidR="00921C2D">
          <w:rPr>
            <w:noProof/>
            <w:webHidden/>
          </w:rPr>
          <w:fldChar w:fldCharType="end"/>
        </w:r>
      </w:hyperlink>
    </w:p>
    <w:p w14:paraId="1B364BA5" w14:textId="6BB3A401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39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3.2 数据集格式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39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</w:t>
        </w:r>
        <w:r w:rsidR="00921C2D">
          <w:rPr>
            <w:noProof/>
            <w:webHidden/>
          </w:rPr>
          <w:fldChar w:fldCharType="end"/>
        </w:r>
      </w:hyperlink>
    </w:p>
    <w:p w14:paraId="0D00BCC1" w14:textId="5B34013F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0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3.3 实验分析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0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2</w:t>
        </w:r>
        <w:r w:rsidR="00921C2D">
          <w:rPr>
            <w:noProof/>
            <w:webHidden/>
          </w:rPr>
          <w:fldChar w:fldCharType="end"/>
        </w:r>
      </w:hyperlink>
    </w:p>
    <w:p w14:paraId="7055FA59" w14:textId="00DEB551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41" w:history="1">
        <w:r w:rsidR="00921C2D" w:rsidRPr="00FB6E25">
          <w:rPr>
            <w:rStyle w:val="af2"/>
            <w:rFonts w:ascii="宋体" w:eastAsia="宋体" w:hAnsi="宋体"/>
            <w:b/>
            <w:noProof/>
          </w:rPr>
          <w:t>4　实验涉及知识点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1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2</w:t>
        </w:r>
        <w:r w:rsidR="00921C2D">
          <w:rPr>
            <w:noProof/>
            <w:webHidden/>
          </w:rPr>
          <w:fldChar w:fldCharType="end"/>
        </w:r>
      </w:hyperlink>
    </w:p>
    <w:p w14:paraId="2D72180D" w14:textId="77C351DC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42" w:history="1">
        <w:r w:rsidR="00921C2D" w:rsidRPr="00FB6E25">
          <w:rPr>
            <w:rStyle w:val="af2"/>
            <w:rFonts w:ascii="宋体" w:eastAsia="宋体" w:hAnsi="宋体"/>
            <w:b/>
            <w:noProof/>
          </w:rPr>
          <w:t>5　实验过程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2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3</w:t>
        </w:r>
        <w:r w:rsidR="00921C2D">
          <w:rPr>
            <w:noProof/>
            <w:webHidden/>
          </w:rPr>
          <w:fldChar w:fldCharType="end"/>
        </w:r>
      </w:hyperlink>
    </w:p>
    <w:p w14:paraId="0D117DF9" w14:textId="1C3E9B32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3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5.1 导入库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3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3</w:t>
        </w:r>
        <w:r w:rsidR="00921C2D">
          <w:rPr>
            <w:noProof/>
            <w:webHidden/>
          </w:rPr>
          <w:fldChar w:fldCharType="end"/>
        </w:r>
      </w:hyperlink>
    </w:p>
    <w:p w14:paraId="731A655D" w14:textId="7B3AD966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4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5.2 导入并初始化数据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4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3</w:t>
        </w:r>
        <w:r w:rsidR="00921C2D">
          <w:rPr>
            <w:noProof/>
            <w:webHidden/>
          </w:rPr>
          <w:fldChar w:fldCharType="end"/>
        </w:r>
      </w:hyperlink>
    </w:p>
    <w:p w14:paraId="56AF8B8F" w14:textId="4D50F42A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5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5.3 数据处理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5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4</w:t>
        </w:r>
        <w:r w:rsidR="00921C2D">
          <w:rPr>
            <w:noProof/>
            <w:webHidden/>
          </w:rPr>
          <w:fldChar w:fldCharType="end"/>
        </w:r>
      </w:hyperlink>
    </w:p>
    <w:p w14:paraId="2789C0A5" w14:textId="51CF7B71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46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6.实验结论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6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4</w:t>
        </w:r>
        <w:r w:rsidR="00921C2D">
          <w:rPr>
            <w:noProof/>
            <w:webHidden/>
          </w:rPr>
          <w:fldChar w:fldCharType="end"/>
        </w:r>
      </w:hyperlink>
    </w:p>
    <w:p w14:paraId="6AB04FA8" w14:textId="0FA8CE88" w:rsidR="00921C2D" w:rsidRDefault="00364C52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70335347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7 附录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7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5</w:t>
        </w:r>
        <w:r w:rsidR="00921C2D">
          <w:rPr>
            <w:noProof/>
            <w:webHidden/>
          </w:rPr>
          <w:fldChar w:fldCharType="end"/>
        </w:r>
      </w:hyperlink>
    </w:p>
    <w:p w14:paraId="08ECD872" w14:textId="00A3777E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8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7.1实验代码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8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15</w:t>
        </w:r>
        <w:r w:rsidR="00921C2D">
          <w:rPr>
            <w:noProof/>
            <w:webHidden/>
          </w:rPr>
          <w:fldChar w:fldCharType="end"/>
        </w:r>
      </w:hyperlink>
    </w:p>
    <w:p w14:paraId="01383CEC" w14:textId="3DB6893D" w:rsidR="00921C2D" w:rsidRDefault="00364C52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70335349" w:history="1">
        <w:r w:rsidR="00921C2D" w:rsidRPr="00FB6E25">
          <w:rPr>
            <w:rStyle w:val="af2"/>
            <w:rFonts w:ascii="宋体" w:eastAsia="宋体" w:hAnsi="宋体"/>
            <w:b/>
            <w:bCs/>
            <w:noProof/>
          </w:rPr>
          <w:t>7.2数据集的属性介绍</w:t>
        </w:r>
        <w:r w:rsidR="00921C2D">
          <w:rPr>
            <w:noProof/>
            <w:webHidden/>
          </w:rPr>
          <w:tab/>
        </w:r>
        <w:r w:rsidR="00921C2D">
          <w:rPr>
            <w:noProof/>
            <w:webHidden/>
          </w:rPr>
          <w:fldChar w:fldCharType="begin"/>
        </w:r>
        <w:r w:rsidR="00921C2D">
          <w:rPr>
            <w:noProof/>
            <w:webHidden/>
          </w:rPr>
          <w:instrText xml:space="preserve"> PAGEREF _Toc170335349 \h </w:instrText>
        </w:r>
        <w:r w:rsidR="00921C2D">
          <w:rPr>
            <w:noProof/>
            <w:webHidden/>
          </w:rPr>
        </w:r>
        <w:r w:rsidR="00921C2D">
          <w:rPr>
            <w:noProof/>
            <w:webHidden/>
          </w:rPr>
          <w:fldChar w:fldCharType="separate"/>
        </w:r>
        <w:r w:rsidR="00921C2D">
          <w:rPr>
            <w:noProof/>
            <w:webHidden/>
          </w:rPr>
          <w:t>20</w:t>
        </w:r>
        <w:r w:rsidR="00921C2D">
          <w:rPr>
            <w:noProof/>
            <w:webHidden/>
          </w:rPr>
          <w:fldChar w:fldCharType="end"/>
        </w:r>
      </w:hyperlink>
    </w:p>
    <w:p w14:paraId="35A77BF5" w14:textId="6585E35A" w:rsidR="002832CA" w:rsidRDefault="00921C2D" w:rsidP="00921C2D">
      <w:pPr>
        <w:spacing w:line="360" w:lineRule="auto"/>
        <w:ind w:firstLineChars="200" w:firstLine="562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fldChar w:fldCharType="end"/>
      </w:r>
    </w:p>
    <w:p w14:paraId="422F8DAA" w14:textId="08B88252" w:rsidR="00921C2D" w:rsidRPr="00921C2D" w:rsidRDefault="00921C2D" w:rsidP="00921C2D">
      <w:pPr>
        <w:tabs>
          <w:tab w:val="left" w:pos="500"/>
        </w:tabs>
        <w:rPr>
          <w:rFonts w:ascii="宋体" w:eastAsia="宋体" w:hAnsi="宋体" w:hint="eastAsia"/>
          <w:sz w:val="28"/>
          <w:szCs w:val="28"/>
        </w:rPr>
        <w:sectPr w:rsidR="00921C2D" w:rsidRPr="00921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28"/>
          <w:szCs w:val="28"/>
        </w:rPr>
        <w:tab/>
      </w:r>
    </w:p>
    <w:p w14:paraId="355A92D1" w14:textId="70D2761E" w:rsidR="002832CA" w:rsidRDefault="00364C52">
      <w:pPr>
        <w:spacing w:line="360" w:lineRule="auto"/>
        <w:outlineLvl w:val="0"/>
        <w:rPr>
          <w:rFonts w:ascii="宋体" w:eastAsia="宋体" w:hAnsi="宋体" w:hint="eastAsia"/>
          <w:b/>
          <w:sz w:val="28"/>
          <w:szCs w:val="28"/>
        </w:rPr>
      </w:pPr>
      <w:bookmarkStart w:id="0" w:name="_Toc170335335"/>
      <w:r>
        <w:rPr>
          <w:rFonts w:ascii="宋体" w:eastAsia="宋体" w:hAnsi="宋体" w:hint="eastAsia"/>
          <w:b/>
          <w:sz w:val="28"/>
          <w:szCs w:val="28"/>
        </w:rPr>
        <w:lastRenderedPageBreak/>
        <w:t>1</w:t>
      </w:r>
      <w:r>
        <w:rPr>
          <w:rFonts w:ascii="宋体" w:eastAsia="宋体" w:hAnsi="宋体" w:cs="宋体" w:hint="eastAsia"/>
          <w:b/>
          <w:color w:val="121212"/>
          <w:sz w:val="28"/>
          <w:szCs w:val="28"/>
          <w:shd w:val="clear" w:color="auto" w:fill="FFFFFF"/>
        </w:rPr>
        <w:t xml:space="preserve">　</w:t>
      </w:r>
      <w:r>
        <w:rPr>
          <w:rFonts w:ascii="宋体" w:eastAsia="宋体" w:hAnsi="宋体" w:hint="eastAsia"/>
          <w:b/>
          <w:sz w:val="28"/>
          <w:szCs w:val="28"/>
        </w:rPr>
        <w:t>概述</w:t>
      </w:r>
      <w:bookmarkEnd w:id="0"/>
      <w:r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14:paraId="6EBF3084" w14:textId="16D0DB96" w:rsidR="002832CA" w:rsidRDefault="00A15EF0" w:rsidP="00A15EF0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A15EF0">
        <w:rPr>
          <w:rFonts w:ascii="宋体" w:eastAsia="宋体" w:hAnsi="宋体"/>
        </w:rPr>
        <w:t>线性回归是一种统计学方法，用于建立一个或多个自变量（解释变量）与因变量（响应变量）之间的线性关系。它是一种预测分析技术，用于预测连续的数值型数据。</w:t>
      </w:r>
    </w:p>
    <w:p w14:paraId="2FDDDD01" w14:textId="5439945E" w:rsidR="00A15EF0" w:rsidRPr="00A15EF0" w:rsidRDefault="00A15EF0" w:rsidP="00A15EF0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现需使用此方法</w:t>
      </w:r>
      <w:r w:rsidRPr="00A15EF0">
        <w:rPr>
          <w:rFonts w:ascii="宋体" w:eastAsia="宋体" w:hAnsi="宋体"/>
        </w:rPr>
        <w:t>通过训练集训练和测试集测试</w:t>
      </w:r>
      <w:r>
        <w:rPr>
          <w:rFonts w:ascii="宋体" w:eastAsia="宋体" w:hAnsi="宋体" w:hint="eastAsia"/>
        </w:rPr>
        <w:t>学校学生的信息属性</w:t>
      </w:r>
      <w:r w:rsidRPr="00A15EF0">
        <w:rPr>
          <w:rFonts w:ascii="宋体" w:eastAsia="宋体" w:hAnsi="宋体"/>
        </w:rPr>
        <w:t>来生成多个</w:t>
      </w:r>
      <w:hyperlink r:id="rId10" w:tgtFrame="_blank" w:history="1">
        <w:r w:rsidRPr="00A15EF0">
          <w:rPr>
            <w:rStyle w:val="af2"/>
            <w:rFonts w:ascii="宋体" w:eastAsia="宋体" w:hAnsi="宋体"/>
            <w:color w:val="auto"/>
          </w:rPr>
          <w:t>线性模型</w:t>
        </w:r>
      </w:hyperlink>
      <w:r w:rsidRPr="00A15EF0">
        <w:rPr>
          <w:rFonts w:ascii="宋体" w:eastAsia="宋体" w:hAnsi="宋体"/>
        </w:rPr>
        <w:t>，预测学生成绩</w:t>
      </w:r>
      <w:r>
        <w:rPr>
          <w:rFonts w:ascii="宋体" w:eastAsia="宋体" w:hAnsi="宋体" w:hint="eastAsia"/>
        </w:rPr>
        <w:t>。</w:t>
      </w:r>
    </w:p>
    <w:p w14:paraId="37B53AEE" w14:textId="0A5B6F88" w:rsidR="002832CA" w:rsidRDefault="00364C52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eastAsia="宋体" w:hAnsi="宋体" w:cs="SSJ-PK74820000004-Identity-H" w:hint="eastAsia"/>
          <w:b/>
          <w:kern w:val="0"/>
          <w:sz w:val="28"/>
          <w:szCs w:val="28"/>
        </w:rPr>
      </w:pPr>
      <w:bookmarkStart w:id="1" w:name="_Toc170335336"/>
      <w:r>
        <w:rPr>
          <w:rFonts w:ascii="宋体" w:eastAsia="宋体" w:hAnsi="宋体" w:cs="SSJ-PK74820000004-Identity-H"/>
          <w:b/>
          <w:kern w:val="0"/>
          <w:sz w:val="28"/>
          <w:szCs w:val="28"/>
        </w:rPr>
        <w:t>2</w:t>
      </w:r>
      <w:r>
        <w:rPr>
          <w:rFonts w:ascii="宋体" w:eastAsia="宋体" w:hAnsi="宋体" w:cs="SSJ-PK74820000004-Identity-H" w:hint="eastAsia"/>
          <w:b/>
          <w:kern w:val="0"/>
          <w:sz w:val="28"/>
          <w:szCs w:val="28"/>
        </w:rPr>
        <w:t xml:space="preserve">　实验环境</w:t>
      </w:r>
      <w:bookmarkEnd w:id="1"/>
    </w:p>
    <w:p w14:paraId="3EA2836B" w14:textId="2A45844C" w:rsidR="002832CA" w:rsidRDefault="000637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Windows 11操作系统</w:t>
      </w:r>
    </w:p>
    <w:p w14:paraId="08AFD539" w14:textId="1F6EBEF3" w:rsidR="000637BF" w:rsidRDefault="000637BF">
      <w:pPr>
        <w:ind w:firstLineChars="200" w:firstLine="420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ycharm</w:t>
      </w:r>
      <w:proofErr w:type="spellEnd"/>
      <w:r>
        <w:rPr>
          <w:rFonts w:ascii="宋体" w:eastAsia="宋体" w:hAnsi="宋体" w:hint="eastAsia"/>
        </w:rPr>
        <w:t xml:space="preserve"> 2023</w:t>
      </w:r>
    </w:p>
    <w:p w14:paraId="51E0A3DB" w14:textId="57A43C9A" w:rsidR="000637BF" w:rsidRDefault="000637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ython 3.11</w:t>
      </w:r>
    </w:p>
    <w:p w14:paraId="7ABBDB6F" w14:textId="4D8E3719" w:rsidR="000637BF" w:rsidRDefault="000637BF">
      <w:pPr>
        <w:ind w:firstLineChars="200" w:firstLine="420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numpy</w:t>
      </w:r>
      <w:proofErr w:type="spellEnd"/>
      <w:r>
        <w:rPr>
          <w:rFonts w:ascii="宋体" w:eastAsia="宋体" w:hAnsi="宋体" w:hint="eastAsia"/>
        </w:rPr>
        <w:t xml:space="preserve"> 1.26.4</w:t>
      </w:r>
    </w:p>
    <w:p w14:paraId="237899AF" w14:textId="78BFB119" w:rsidR="000637BF" w:rsidRDefault="000637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andas 2.2.2</w:t>
      </w:r>
    </w:p>
    <w:p w14:paraId="5632AD4C" w14:textId="6BA697DC" w:rsidR="000637BF" w:rsidRDefault="000637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scikit-learn 1.5.0</w:t>
      </w:r>
    </w:p>
    <w:p w14:paraId="03710B4C" w14:textId="6C8FD9AC" w:rsidR="000637BF" w:rsidRDefault="000637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matplotlib 3.9.0</w:t>
      </w:r>
    </w:p>
    <w:p w14:paraId="2120C022" w14:textId="48E6CA85" w:rsidR="000637BF" w:rsidRDefault="00312095" w:rsidP="00312095">
      <w:pPr>
        <w:ind w:firstLineChars="200" w:firstLine="420"/>
        <w:jc w:val="center"/>
        <w:rPr>
          <w:rFonts w:ascii="宋体" w:eastAsia="宋体" w:hAnsi="宋体" w:hint="eastAsia"/>
        </w:rPr>
      </w:pPr>
      <w:r w:rsidRPr="00312095">
        <w:rPr>
          <w:rFonts w:ascii="宋体" w:eastAsia="宋体" w:hAnsi="宋体"/>
          <w:noProof/>
        </w:rPr>
        <w:drawing>
          <wp:inline distT="0" distB="0" distL="0" distR="0" wp14:anchorId="50EE0428" wp14:editId="66773535">
            <wp:extent cx="4165600" cy="2833370"/>
            <wp:effectExtent l="0" t="0" r="6350" b="5080"/>
            <wp:docPr id="4234009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71" cy="28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7A3B" w14:textId="408E0292" w:rsidR="002832CA" w:rsidRDefault="00364C52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eastAsia="宋体" w:hAnsi="宋体" w:cs="宋体" w:hint="eastAsia"/>
          <w:b/>
          <w:color w:val="121212"/>
          <w:sz w:val="28"/>
          <w:szCs w:val="28"/>
          <w:shd w:val="clear" w:color="auto" w:fill="FFFFFF"/>
        </w:rPr>
      </w:pPr>
      <w:bookmarkStart w:id="2" w:name="_Toc170335337"/>
      <w:r>
        <w:rPr>
          <w:rFonts w:ascii="宋体" w:eastAsia="宋体" w:hAnsi="宋体" w:cs="宋体"/>
          <w:b/>
          <w:color w:val="121212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121212"/>
          <w:sz w:val="28"/>
          <w:szCs w:val="28"/>
          <w:shd w:val="clear" w:color="auto" w:fill="FFFFFF"/>
        </w:rPr>
        <w:t xml:space="preserve">　实验</w:t>
      </w:r>
      <w:r w:rsidR="00A7515A">
        <w:rPr>
          <w:rFonts w:ascii="宋体" w:eastAsia="宋体" w:hAnsi="宋体" w:cs="宋体" w:hint="eastAsia"/>
          <w:b/>
          <w:color w:val="121212"/>
          <w:sz w:val="28"/>
          <w:szCs w:val="28"/>
          <w:shd w:val="clear" w:color="auto" w:fill="FFFFFF"/>
        </w:rPr>
        <w:t>数据及分析</w:t>
      </w:r>
      <w:bookmarkEnd w:id="2"/>
    </w:p>
    <w:p w14:paraId="03EBD1AF" w14:textId="6133E8AA" w:rsidR="00312095" w:rsidRPr="00E531FE" w:rsidRDefault="00312095" w:rsidP="00E531FE">
      <w:pPr>
        <w:outlineLvl w:val="1"/>
        <w:rPr>
          <w:rFonts w:ascii="宋体" w:eastAsia="宋体" w:hAnsi="宋体" w:hint="eastAsia"/>
          <w:b/>
          <w:bCs/>
        </w:rPr>
      </w:pPr>
      <w:bookmarkStart w:id="3" w:name="_Toc170335338"/>
      <w:r w:rsidRPr="00E531FE">
        <w:rPr>
          <w:rFonts w:ascii="宋体" w:eastAsia="宋体" w:hAnsi="宋体" w:hint="eastAsia"/>
          <w:b/>
          <w:bCs/>
        </w:rPr>
        <w:t>3.1</w:t>
      </w:r>
      <w:r w:rsidR="007E2B45" w:rsidRPr="00E531FE">
        <w:rPr>
          <w:rFonts w:ascii="宋体" w:eastAsia="宋体" w:hAnsi="宋体" w:hint="eastAsia"/>
          <w:b/>
          <w:bCs/>
        </w:rPr>
        <w:t>实验数据背景及位置</w:t>
      </w:r>
      <w:bookmarkEnd w:id="3"/>
    </w:p>
    <w:p w14:paraId="372B4D10" w14:textId="3DC9DB38" w:rsidR="00312095" w:rsidRDefault="00312095" w:rsidP="00253756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现在有一份数据集，</w:t>
      </w:r>
      <w:r w:rsidRPr="00312095">
        <w:rPr>
          <w:rFonts w:ascii="宋体" w:eastAsia="宋体" w:hAnsi="宋体"/>
        </w:rPr>
        <w:t>该数据接近了学校学生的学习成绩。数据属性包括学生成绩，人口</w:t>
      </w:r>
      <w:hyperlink r:id="rId12" w:tgtFrame="_blank" w:history="1">
        <w:r w:rsidRPr="00312095">
          <w:rPr>
            <w:rStyle w:val="af2"/>
            <w:rFonts w:ascii="宋体" w:eastAsia="宋体" w:hAnsi="宋体"/>
            <w:color w:val="auto"/>
            <w:u w:val="none"/>
          </w:rPr>
          <w:t>统计学</w:t>
        </w:r>
      </w:hyperlink>
      <w:r w:rsidRPr="00312095">
        <w:rPr>
          <w:rFonts w:ascii="宋体" w:eastAsia="宋体" w:hAnsi="宋体"/>
        </w:rPr>
        <w:t>，社会和与学校相关的特征，并通过使用学校报告和调查表进行收集。提供了两个关于两个不同学科表现的数据集：数学（mat）和葡萄牙语（</w:t>
      </w:r>
      <w:proofErr w:type="spellStart"/>
      <w:r w:rsidRPr="00312095">
        <w:rPr>
          <w:rFonts w:ascii="宋体" w:eastAsia="宋体" w:hAnsi="宋体"/>
        </w:rPr>
        <w:t>por</w:t>
      </w:r>
      <w:proofErr w:type="spellEnd"/>
      <w:r w:rsidRPr="00312095">
        <w:rPr>
          <w:rFonts w:ascii="宋体" w:eastAsia="宋体" w:hAnsi="宋体"/>
        </w:rPr>
        <w:t>）</w:t>
      </w:r>
    </w:p>
    <w:p w14:paraId="679889A7" w14:textId="48837DF2" w:rsidR="007E2B45" w:rsidRDefault="007E2B45" w:rsidP="00253756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数据集存放在</w:t>
      </w:r>
      <w:r w:rsidRPr="007E2B45">
        <w:rPr>
          <w:rFonts w:ascii="宋体" w:eastAsia="宋体" w:hAnsi="宋体" w:hint="eastAsia"/>
        </w:rPr>
        <w:t>"C:\Users\裕龙\Desktop\机器学习\线性回归预测成绩r\</w:t>
      </w:r>
      <w:proofErr w:type="spellStart"/>
      <w:r w:rsidRPr="007E2B45">
        <w:rPr>
          <w:rFonts w:ascii="宋体" w:eastAsia="宋体" w:hAnsi="宋体" w:hint="eastAsia"/>
        </w:rPr>
        <w:t>BigDataPredicteGrades</w:t>
      </w:r>
      <w:proofErr w:type="spellEnd"/>
      <w:r w:rsidRPr="007E2B45">
        <w:rPr>
          <w:rFonts w:ascii="宋体" w:eastAsia="宋体" w:hAnsi="宋体" w:hint="eastAsia"/>
        </w:rPr>
        <w:t>-master\student-mat.csv"</w:t>
      </w:r>
    </w:p>
    <w:p w14:paraId="6DC26A9E" w14:textId="77777777" w:rsidR="00312095" w:rsidRPr="00E531FE" w:rsidRDefault="00312095" w:rsidP="007E2B45">
      <w:pPr>
        <w:rPr>
          <w:rFonts w:ascii="宋体" w:eastAsia="宋体" w:hAnsi="宋体" w:hint="eastAsia"/>
          <w:b/>
          <w:bCs/>
        </w:rPr>
      </w:pPr>
    </w:p>
    <w:p w14:paraId="0B347308" w14:textId="1FA4C845" w:rsidR="007E2B45" w:rsidRPr="00E531FE" w:rsidRDefault="007E2B45" w:rsidP="00E531FE">
      <w:pPr>
        <w:outlineLvl w:val="1"/>
        <w:rPr>
          <w:rFonts w:ascii="宋体" w:eastAsia="宋体" w:hAnsi="宋体" w:hint="eastAsia"/>
          <w:b/>
          <w:bCs/>
        </w:rPr>
      </w:pPr>
      <w:bookmarkStart w:id="4" w:name="_Toc170335339"/>
      <w:r w:rsidRPr="00E531FE">
        <w:rPr>
          <w:rFonts w:ascii="宋体" w:eastAsia="宋体" w:hAnsi="宋体" w:hint="eastAsia"/>
          <w:b/>
          <w:bCs/>
        </w:rPr>
        <w:t>3.2 数据集格式</w:t>
      </w:r>
      <w:bookmarkEnd w:id="4"/>
    </w:p>
    <w:p w14:paraId="574C1367" w14:textId="77777777" w:rsidR="00902C0A" w:rsidRDefault="007E2B45" w:rsidP="00253756">
      <w:pPr>
        <w:spacing w:line="360" w:lineRule="auto"/>
        <w:ind w:firstLine="420"/>
        <w:rPr>
          <w:rFonts w:ascii="宋体" w:eastAsia="宋体" w:hAnsi="宋体" w:hint="eastAsia"/>
        </w:rPr>
      </w:pPr>
      <w:r w:rsidRPr="007E2B45">
        <w:rPr>
          <w:rFonts w:ascii="宋体" w:eastAsia="宋体" w:hAnsi="宋体" w:hint="eastAsia"/>
        </w:rPr>
        <w:lastRenderedPageBreak/>
        <w:t>该数据集共有396条，每列33个属性</w:t>
      </w:r>
      <w:r w:rsidR="00902C0A">
        <w:rPr>
          <w:rFonts w:ascii="宋体" w:eastAsia="宋体" w:hAnsi="宋体" w:hint="eastAsia"/>
        </w:rPr>
        <w:t>。</w:t>
      </w:r>
    </w:p>
    <w:p w14:paraId="23F35CA3" w14:textId="18E63E5F" w:rsidR="007E2B45" w:rsidRDefault="007E2B45" w:rsidP="00253756">
      <w:pPr>
        <w:spacing w:line="360" w:lineRule="auto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3个属性分别是：</w:t>
      </w:r>
      <w:r w:rsidRPr="007E2B45">
        <w:rPr>
          <w:rFonts w:ascii="宋体" w:eastAsia="宋体" w:hAnsi="宋体" w:hint="eastAsia"/>
        </w:rPr>
        <w:t>学校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性别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年龄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地址-</w:t>
      </w:r>
      <w:r w:rsidR="00902C0A"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famsize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Pstatus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Medu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Fedu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Mjob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Fjob</w:t>
      </w:r>
      <w:proofErr w:type="spellEnd"/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理由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监护人</w:t>
      </w:r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traveltime</w:t>
      </w:r>
      <w:proofErr w:type="spellEnd"/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学习时间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失败</w:t>
      </w:r>
      <w:r w:rsidR="00902C0A"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schoolup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famsup</w:t>
      </w:r>
      <w:proofErr w:type="spellEnd"/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付费</w:t>
      </w:r>
      <w:r>
        <w:rPr>
          <w:rFonts w:ascii="宋体" w:eastAsia="宋体" w:hAnsi="宋体" w:hint="eastAsia"/>
        </w:rPr>
        <w:t>、、</w:t>
      </w:r>
      <w:r w:rsidRPr="007E2B45">
        <w:rPr>
          <w:rFonts w:ascii="宋体" w:eastAsia="宋体" w:hAnsi="宋体" w:hint="eastAsia"/>
        </w:rPr>
        <w:t>托儿所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更高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互联网-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浪漫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家族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空闲时间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外出</w:t>
      </w:r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Dalc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7E2B45">
        <w:rPr>
          <w:rFonts w:ascii="宋体" w:eastAsia="宋体" w:hAnsi="宋体" w:hint="eastAsia"/>
        </w:rPr>
        <w:t>Walc</w:t>
      </w:r>
      <w:proofErr w:type="spellEnd"/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健康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缺勤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G1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G2</w:t>
      </w:r>
      <w:r>
        <w:rPr>
          <w:rFonts w:ascii="宋体" w:eastAsia="宋体" w:hAnsi="宋体" w:hint="eastAsia"/>
        </w:rPr>
        <w:t>、</w:t>
      </w:r>
      <w:r w:rsidRPr="007E2B45">
        <w:rPr>
          <w:rFonts w:ascii="宋体" w:eastAsia="宋体" w:hAnsi="宋体" w:hint="eastAsia"/>
        </w:rPr>
        <w:t>G3</w:t>
      </w:r>
      <w:r w:rsidR="00902C0A">
        <w:rPr>
          <w:rFonts w:ascii="宋体" w:eastAsia="宋体" w:hAnsi="宋体" w:hint="eastAsia"/>
        </w:rPr>
        <w:t>。如图1学生信息数据集所示：</w:t>
      </w:r>
    </w:p>
    <w:p w14:paraId="1A6C931E" w14:textId="77777777" w:rsidR="00902C0A" w:rsidRDefault="00902C0A" w:rsidP="00902C0A">
      <w:pPr>
        <w:ind w:firstLine="420"/>
        <w:rPr>
          <w:rFonts w:ascii="宋体" w:eastAsia="宋体" w:hAnsi="宋体" w:hint="eastAsia"/>
        </w:rPr>
      </w:pPr>
    </w:p>
    <w:p w14:paraId="32A90370" w14:textId="70AE2725" w:rsidR="00902C0A" w:rsidRDefault="00902C0A" w:rsidP="00902C0A">
      <w:pPr>
        <w:spacing w:line="360" w:lineRule="auto"/>
        <w:ind w:firstLine="420"/>
        <w:rPr>
          <w:rFonts w:ascii="宋体" w:eastAsia="宋体" w:hAnsi="宋体" w:hint="eastAsia"/>
        </w:rPr>
      </w:pPr>
      <w:r w:rsidRPr="00902C0A">
        <w:rPr>
          <w:rFonts w:ascii="宋体" w:eastAsia="宋体" w:hAnsi="宋体"/>
          <w:noProof/>
        </w:rPr>
        <w:drawing>
          <wp:inline distT="0" distB="0" distL="0" distR="0" wp14:anchorId="48A7ED8E" wp14:editId="52A4D87E">
            <wp:extent cx="5274310" cy="2477770"/>
            <wp:effectExtent l="0" t="0" r="2540" b="0"/>
            <wp:docPr id="20142251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6766" w14:textId="70B94994" w:rsidR="00902C0A" w:rsidRDefault="00902C0A" w:rsidP="00902C0A">
      <w:pPr>
        <w:spacing w:line="36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1 学生信息数据集</w:t>
      </w:r>
    </w:p>
    <w:p w14:paraId="6A3EA35D" w14:textId="77777777" w:rsidR="00902C0A" w:rsidRDefault="00902C0A" w:rsidP="00902C0A">
      <w:pPr>
        <w:spacing w:line="360" w:lineRule="auto"/>
        <w:rPr>
          <w:rFonts w:ascii="宋体" w:eastAsia="宋体" w:hAnsi="宋体" w:hint="eastAsia"/>
        </w:rPr>
      </w:pPr>
    </w:p>
    <w:p w14:paraId="49A3318B" w14:textId="2029D8E5" w:rsidR="00902C0A" w:rsidRPr="00E531FE" w:rsidRDefault="00A7515A" w:rsidP="00E531FE">
      <w:pPr>
        <w:spacing w:line="360" w:lineRule="auto"/>
        <w:outlineLvl w:val="1"/>
        <w:rPr>
          <w:rFonts w:ascii="宋体" w:eastAsia="宋体" w:hAnsi="宋体" w:hint="eastAsia"/>
          <w:b/>
          <w:bCs/>
        </w:rPr>
      </w:pPr>
      <w:bookmarkStart w:id="5" w:name="_Toc170335340"/>
      <w:r w:rsidRPr="00E531FE">
        <w:rPr>
          <w:rFonts w:ascii="宋体" w:eastAsia="宋体" w:hAnsi="宋体" w:hint="eastAsia"/>
          <w:b/>
          <w:bCs/>
        </w:rPr>
        <w:t>3.3 实验分析</w:t>
      </w:r>
      <w:bookmarkEnd w:id="5"/>
    </w:p>
    <w:p w14:paraId="4721EFE2" w14:textId="2C4C7988" w:rsidR="00A7515A" w:rsidRDefault="00A7515A" w:rsidP="00902C0A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·使用python语言，导入相应的库，导入所需的数据，做数据的预处理</w:t>
      </w:r>
    </w:p>
    <w:p w14:paraId="1207901E" w14:textId="73CD0645" w:rsidR="00A7515A" w:rsidRDefault="00A7515A" w:rsidP="00902C0A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·构建简单线性回归模型</w:t>
      </w:r>
    </w:p>
    <w:p w14:paraId="2B5F6B33" w14:textId="76A3CEBB" w:rsidR="00A7515A" w:rsidRPr="00902C0A" w:rsidRDefault="00A7515A" w:rsidP="00902C0A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·使用数据集中不同的参数，进行线性回归模型的比较</w:t>
      </w:r>
    </w:p>
    <w:p w14:paraId="23E4B263" w14:textId="000DB5FF" w:rsidR="00A7515A" w:rsidRDefault="00364C52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eastAsia="宋体" w:hAnsi="宋体" w:hint="eastAsia"/>
          <w:b/>
          <w:sz w:val="28"/>
          <w:szCs w:val="28"/>
        </w:rPr>
      </w:pPr>
      <w:bookmarkStart w:id="6" w:name="_Toc170335341"/>
      <w:r>
        <w:rPr>
          <w:rFonts w:ascii="宋体" w:eastAsia="宋体" w:hAnsi="宋体"/>
          <w:b/>
          <w:sz w:val="28"/>
          <w:szCs w:val="28"/>
        </w:rPr>
        <w:t>4</w:t>
      </w:r>
      <w:r>
        <w:rPr>
          <w:rFonts w:ascii="宋体" w:eastAsia="宋体" w:hAnsi="宋体" w:hint="eastAsia"/>
          <w:b/>
          <w:sz w:val="28"/>
          <w:szCs w:val="28"/>
        </w:rPr>
        <w:t xml:space="preserve">　</w:t>
      </w:r>
      <w:r w:rsidR="00A7515A">
        <w:rPr>
          <w:rFonts w:ascii="宋体" w:eastAsia="宋体" w:hAnsi="宋体" w:hint="eastAsia"/>
          <w:b/>
          <w:sz w:val="28"/>
          <w:szCs w:val="28"/>
        </w:rPr>
        <w:t>实验涉及知识点</w:t>
      </w:r>
      <w:bookmarkEnd w:id="6"/>
    </w:p>
    <w:p w14:paraId="4F58DD72" w14:textId="33DA3C76" w:rsidR="002832CA" w:rsidRPr="00253756" w:rsidRDefault="00A7515A" w:rsidP="00253756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 w:hint="eastAsia"/>
        </w:rPr>
        <w:t>线性回归模型</w:t>
      </w:r>
    </w:p>
    <w:p w14:paraId="019290A4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定义：</w:t>
      </w:r>
    </w:p>
    <w:p w14:paraId="6EC38777" w14:textId="77777777" w:rsidR="00040986" w:rsidRPr="00253756" w:rsidRDefault="00040986" w:rsidP="00253756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线性回归尝试找到一个线性方程，该方程能够最好地描述自变量和因变量之间的关系。</w:t>
      </w:r>
    </w:p>
    <w:p w14:paraId="5E30E0A8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类型：</w:t>
      </w:r>
    </w:p>
    <w:p w14:paraId="14277F26" w14:textId="77777777" w:rsidR="00040986" w:rsidRPr="00253756" w:rsidRDefault="00040986" w:rsidP="00253756">
      <w:pPr>
        <w:numPr>
          <w:ilvl w:val="0"/>
          <w:numId w:val="1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简单线性回归</w:t>
      </w:r>
      <w:r w:rsidRPr="00253756">
        <w:rPr>
          <w:rFonts w:ascii="宋体" w:eastAsia="宋体" w:hAnsi="宋体"/>
        </w:rPr>
        <w:t>：只涉及一个自变量和一个因变量。</w:t>
      </w:r>
    </w:p>
    <w:p w14:paraId="4A45A0C8" w14:textId="77777777" w:rsidR="00040986" w:rsidRPr="00253756" w:rsidRDefault="00040986" w:rsidP="00253756">
      <w:pPr>
        <w:numPr>
          <w:ilvl w:val="0"/>
          <w:numId w:val="1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多元线性回归</w:t>
      </w:r>
      <w:r w:rsidRPr="00253756">
        <w:rPr>
          <w:rFonts w:ascii="宋体" w:eastAsia="宋体" w:hAnsi="宋体"/>
        </w:rPr>
        <w:t>：涉及两个或更多自变量。</w:t>
      </w:r>
    </w:p>
    <w:p w14:paraId="6C35F989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形式：</w:t>
      </w:r>
    </w:p>
    <w:p w14:paraId="6DB2F7A6" w14:textId="77777777" w:rsidR="00040986" w:rsidRPr="00253756" w:rsidRDefault="00040986" w:rsidP="00253756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线性回归模型通常表示为： y=β0+β1x1+β2x2+...+β</w:t>
      </w:r>
      <w:proofErr w:type="spellStart"/>
      <w:r w:rsidRPr="00253756">
        <w:rPr>
          <w:rFonts w:ascii="宋体" w:eastAsia="宋体" w:hAnsi="宋体"/>
        </w:rPr>
        <w:t>nxn</w:t>
      </w:r>
      <w:proofErr w:type="spellEnd"/>
      <w:r w:rsidRPr="00253756">
        <w:rPr>
          <w:rFonts w:ascii="宋体" w:eastAsia="宋体" w:hAnsi="宋体"/>
        </w:rPr>
        <w:t>+</w:t>
      </w:r>
      <w:r w:rsidRPr="00253756">
        <w:rPr>
          <w:rFonts w:ascii="Cambria" w:eastAsia="宋体" w:hAnsi="Cambria" w:cs="Cambria"/>
        </w:rPr>
        <w:t>ϵ</w:t>
      </w:r>
      <w:r w:rsidRPr="00253756">
        <w:rPr>
          <w:rFonts w:ascii="宋体" w:eastAsia="宋体" w:hAnsi="宋体"/>
          <w:i/>
          <w:iCs/>
        </w:rPr>
        <w:t>y</w:t>
      </w:r>
      <w:r w:rsidRPr="00253756">
        <w:rPr>
          <w:rFonts w:ascii="宋体" w:eastAsia="宋体" w:hAnsi="宋体"/>
        </w:rPr>
        <w:t>=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0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+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1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  <w:i/>
          <w:iCs/>
        </w:rPr>
        <w:t>x</w:t>
      </w:r>
      <w:r w:rsidRPr="00253756">
        <w:rPr>
          <w:rFonts w:ascii="宋体" w:eastAsia="宋体" w:hAnsi="宋体"/>
        </w:rPr>
        <w:t>1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+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2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  <w:i/>
          <w:iCs/>
        </w:rPr>
        <w:t>x</w:t>
      </w:r>
      <w:r w:rsidRPr="00253756">
        <w:rPr>
          <w:rFonts w:ascii="宋体" w:eastAsia="宋体" w:hAnsi="宋体"/>
        </w:rPr>
        <w:t>2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lastRenderedPageBreak/>
        <w:t>+...+</w:t>
      </w:r>
      <w:r w:rsidRPr="00253756">
        <w:rPr>
          <w:rFonts w:ascii="宋体" w:eastAsia="宋体" w:hAnsi="宋体"/>
          <w:i/>
          <w:iCs/>
        </w:rPr>
        <w:t>βn</w:t>
      </w:r>
      <w:r w:rsidRPr="00253756">
        <w:rPr>
          <w:rFonts w:ascii="Times New Roman" w:eastAsia="宋体" w:hAnsi="Times New Roman" w:cs="Times New Roman"/>
        </w:rPr>
        <w:t>​</w:t>
      </w:r>
      <w:proofErr w:type="spellStart"/>
      <w:r w:rsidRPr="00253756">
        <w:rPr>
          <w:rFonts w:ascii="宋体" w:eastAsia="宋体" w:hAnsi="宋体"/>
          <w:i/>
          <w:iCs/>
        </w:rPr>
        <w:t>xn</w:t>
      </w:r>
      <w:proofErr w:type="spellEnd"/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+</w:t>
      </w:r>
      <w:r w:rsidRPr="00253756">
        <w:rPr>
          <w:rFonts w:ascii="Cambria" w:eastAsia="宋体" w:hAnsi="Cambria" w:cs="Cambria"/>
          <w:i/>
          <w:iCs/>
        </w:rPr>
        <w:t>ϵ</w:t>
      </w:r>
      <w:r w:rsidRPr="00253756">
        <w:rPr>
          <w:rFonts w:ascii="宋体" w:eastAsia="宋体" w:hAnsi="宋体"/>
        </w:rPr>
        <w:t xml:space="preserve"> 其中：</w:t>
      </w:r>
    </w:p>
    <w:p w14:paraId="05D39751" w14:textId="77777777" w:rsidR="00040986" w:rsidRPr="00253756" w:rsidRDefault="00040986" w:rsidP="00253756">
      <w:pPr>
        <w:numPr>
          <w:ilvl w:val="0"/>
          <w:numId w:val="2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proofErr w:type="spellStart"/>
      <w:r w:rsidRPr="00253756">
        <w:rPr>
          <w:rFonts w:ascii="宋体" w:eastAsia="宋体" w:hAnsi="宋体"/>
        </w:rPr>
        <w:t>y</w:t>
      </w:r>
      <w:r w:rsidRPr="00253756">
        <w:rPr>
          <w:rFonts w:ascii="宋体" w:eastAsia="宋体" w:hAnsi="宋体"/>
          <w:i/>
          <w:iCs/>
        </w:rPr>
        <w:t>y</w:t>
      </w:r>
      <w:proofErr w:type="spellEnd"/>
      <w:r w:rsidRPr="00253756">
        <w:rPr>
          <w:rFonts w:ascii="宋体" w:eastAsia="宋体" w:hAnsi="宋体"/>
        </w:rPr>
        <w:t> 是因变量。</w:t>
      </w:r>
    </w:p>
    <w:p w14:paraId="2160A338" w14:textId="77777777" w:rsidR="00040986" w:rsidRPr="00253756" w:rsidRDefault="00040986" w:rsidP="00253756">
      <w:pPr>
        <w:numPr>
          <w:ilvl w:val="0"/>
          <w:numId w:val="2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x1,x2,...,xn</w:t>
      </w:r>
      <w:r w:rsidRPr="00253756">
        <w:rPr>
          <w:rFonts w:ascii="宋体" w:eastAsia="宋体" w:hAnsi="宋体"/>
          <w:i/>
          <w:iCs/>
        </w:rPr>
        <w:t>x</w:t>
      </w:r>
      <w:r w:rsidRPr="00253756">
        <w:rPr>
          <w:rFonts w:ascii="宋体" w:eastAsia="宋体" w:hAnsi="宋体"/>
        </w:rPr>
        <w:t>1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,</w:t>
      </w:r>
      <w:r w:rsidRPr="00253756">
        <w:rPr>
          <w:rFonts w:ascii="宋体" w:eastAsia="宋体" w:hAnsi="宋体"/>
          <w:i/>
          <w:iCs/>
        </w:rPr>
        <w:t>x</w:t>
      </w:r>
      <w:r w:rsidRPr="00253756">
        <w:rPr>
          <w:rFonts w:ascii="宋体" w:eastAsia="宋体" w:hAnsi="宋体"/>
        </w:rPr>
        <w:t>2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,...,</w:t>
      </w:r>
      <w:proofErr w:type="spellStart"/>
      <w:r w:rsidRPr="00253756">
        <w:rPr>
          <w:rFonts w:ascii="宋体" w:eastAsia="宋体" w:hAnsi="宋体"/>
          <w:i/>
          <w:iCs/>
        </w:rPr>
        <w:t>xn</w:t>
      </w:r>
      <w:proofErr w:type="spellEnd"/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 是自变量。</w:t>
      </w:r>
    </w:p>
    <w:p w14:paraId="136255F1" w14:textId="77777777" w:rsidR="00040986" w:rsidRPr="00253756" w:rsidRDefault="00040986" w:rsidP="00253756">
      <w:pPr>
        <w:numPr>
          <w:ilvl w:val="0"/>
          <w:numId w:val="2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β0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0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 是截距项。</w:t>
      </w:r>
    </w:p>
    <w:p w14:paraId="3E87B3AD" w14:textId="77777777" w:rsidR="00040986" w:rsidRPr="00253756" w:rsidRDefault="00040986" w:rsidP="00253756">
      <w:pPr>
        <w:numPr>
          <w:ilvl w:val="0"/>
          <w:numId w:val="2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β1,β2,...,βn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1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,</w:t>
      </w:r>
      <w:r w:rsidRPr="00253756">
        <w:rPr>
          <w:rFonts w:ascii="宋体" w:eastAsia="宋体" w:hAnsi="宋体"/>
          <w:i/>
          <w:iCs/>
        </w:rPr>
        <w:t>β</w:t>
      </w:r>
      <w:r w:rsidRPr="00253756">
        <w:rPr>
          <w:rFonts w:ascii="宋体" w:eastAsia="宋体" w:hAnsi="宋体"/>
        </w:rPr>
        <w:t>2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,...,</w:t>
      </w:r>
      <w:r w:rsidRPr="00253756">
        <w:rPr>
          <w:rFonts w:ascii="宋体" w:eastAsia="宋体" w:hAnsi="宋体"/>
          <w:i/>
          <w:iCs/>
        </w:rPr>
        <w:t>βn</w:t>
      </w:r>
      <w:r w:rsidRPr="00253756">
        <w:rPr>
          <w:rFonts w:ascii="Times New Roman" w:eastAsia="宋体" w:hAnsi="Times New Roman" w:cs="Times New Roman"/>
        </w:rPr>
        <w:t>​</w:t>
      </w:r>
      <w:r w:rsidRPr="00253756">
        <w:rPr>
          <w:rFonts w:ascii="宋体" w:eastAsia="宋体" w:hAnsi="宋体"/>
        </w:rPr>
        <w:t> 是各自变量的系数。</w:t>
      </w:r>
    </w:p>
    <w:p w14:paraId="7704C55E" w14:textId="77777777" w:rsidR="00040986" w:rsidRPr="00253756" w:rsidRDefault="00040986" w:rsidP="00253756">
      <w:pPr>
        <w:numPr>
          <w:ilvl w:val="0"/>
          <w:numId w:val="2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Cambria" w:eastAsia="宋体" w:hAnsi="Cambria" w:cs="Cambria"/>
        </w:rPr>
        <w:t>ϵ</w:t>
      </w:r>
      <w:r w:rsidRPr="00253756">
        <w:rPr>
          <w:rFonts w:ascii="Cambria" w:eastAsia="宋体" w:hAnsi="Cambria" w:cs="Cambria"/>
          <w:i/>
          <w:iCs/>
        </w:rPr>
        <w:t>ϵ</w:t>
      </w:r>
      <w:r w:rsidRPr="00253756">
        <w:rPr>
          <w:rFonts w:ascii="宋体" w:eastAsia="宋体" w:hAnsi="宋体"/>
        </w:rPr>
        <w:t> 是误差项，代表模型无法解释的随机变异。</w:t>
      </w:r>
    </w:p>
    <w:p w14:paraId="0D1498F8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目标：</w:t>
      </w:r>
    </w:p>
    <w:p w14:paraId="6A3D1245" w14:textId="77777777" w:rsidR="00040986" w:rsidRPr="00253756" w:rsidRDefault="00040986" w:rsidP="00253756">
      <w:pPr>
        <w:numPr>
          <w:ilvl w:val="0"/>
          <w:numId w:val="3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确定自变量与因变量之间的线性关系。</w:t>
      </w:r>
    </w:p>
    <w:p w14:paraId="43F2D967" w14:textId="77777777" w:rsidR="00040986" w:rsidRPr="00253756" w:rsidRDefault="00040986" w:rsidP="00253756">
      <w:pPr>
        <w:numPr>
          <w:ilvl w:val="0"/>
          <w:numId w:val="3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预测因变量的值。</w:t>
      </w:r>
    </w:p>
    <w:p w14:paraId="568B1351" w14:textId="77777777" w:rsidR="00040986" w:rsidRPr="00253756" w:rsidRDefault="00040986" w:rsidP="00253756">
      <w:pPr>
        <w:numPr>
          <w:ilvl w:val="0"/>
          <w:numId w:val="3"/>
        </w:num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53756">
        <w:rPr>
          <w:rFonts w:ascii="宋体" w:eastAsia="宋体" w:hAnsi="宋体"/>
        </w:rPr>
        <w:t>分析自变量对因变量的影响。</w:t>
      </w:r>
    </w:p>
    <w:p w14:paraId="3070EE88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方法：</w:t>
      </w:r>
    </w:p>
    <w:p w14:paraId="777BA4A7" w14:textId="77777777" w:rsidR="00040986" w:rsidRPr="00253756" w:rsidRDefault="00040986" w:rsidP="00253756">
      <w:pPr>
        <w:numPr>
          <w:ilvl w:val="0"/>
          <w:numId w:val="4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最小二乘法</w:t>
      </w:r>
      <w:r w:rsidRPr="00253756">
        <w:rPr>
          <w:rFonts w:ascii="宋体" w:eastAsia="宋体" w:hAnsi="宋体"/>
        </w:rPr>
        <w:t>：通过最小化实际观测值和模型预测值之间的平方差来估计模型参数。</w:t>
      </w:r>
    </w:p>
    <w:p w14:paraId="2D2EEC71" w14:textId="77777777" w:rsidR="00040986" w:rsidRPr="00253756" w:rsidRDefault="00040986" w:rsidP="0025375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53756">
        <w:rPr>
          <w:rFonts w:ascii="宋体" w:eastAsia="宋体" w:hAnsi="宋体"/>
          <w:b/>
          <w:bCs/>
        </w:rPr>
        <w:t>评估：</w:t>
      </w:r>
    </w:p>
    <w:p w14:paraId="7C316D49" w14:textId="77777777" w:rsidR="00040986" w:rsidRPr="00253756" w:rsidRDefault="00040986" w:rsidP="00253756">
      <w:pPr>
        <w:numPr>
          <w:ilvl w:val="0"/>
          <w:numId w:val="5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均方误差（MSE）</w:t>
      </w:r>
      <w:r w:rsidRPr="00253756">
        <w:rPr>
          <w:rFonts w:ascii="宋体" w:eastAsia="宋体" w:hAnsi="宋体"/>
        </w:rPr>
        <w:t>：衡量预测误差的平方的平均值。</w:t>
      </w:r>
    </w:p>
    <w:p w14:paraId="0F3A793E" w14:textId="77777777" w:rsidR="00040986" w:rsidRPr="00253756" w:rsidRDefault="00040986" w:rsidP="00253756">
      <w:pPr>
        <w:numPr>
          <w:ilvl w:val="0"/>
          <w:numId w:val="5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均方根误差（RMSE）</w:t>
      </w:r>
      <w:r w:rsidRPr="00253756">
        <w:rPr>
          <w:rFonts w:ascii="宋体" w:eastAsia="宋体" w:hAnsi="宋体"/>
        </w:rPr>
        <w:t>：MSE的平方根，提供了与原始数据相同单位的误差度量。</w:t>
      </w:r>
    </w:p>
    <w:p w14:paraId="5149EC68" w14:textId="77777777" w:rsidR="00040986" w:rsidRPr="00253756" w:rsidRDefault="00040986" w:rsidP="00253756">
      <w:pPr>
        <w:numPr>
          <w:ilvl w:val="0"/>
          <w:numId w:val="5"/>
        </w:num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53756">
        <w:rPr>
          <w:rFonts w:ascii="宋体" w:eastAsia="宋体" w:hAnsi="宋体"/>
          <w:b/>
          <w:bCs/>
        </w:rPr>
        <w:t>决定系数（R²）</w:t>
      </w:r>
      <w:r w:rsidRPr="00253756">
        <w:rPr>
          <w:rFonts w:ascii="宋体" w:eastAsia="宋体" w:hAnsi="宋体"/>
        </w:rPr>
        <w:t>：衡量模型解释的变异性的比例。</w:t>
      </w:r>
    </w:p>
    <w:p w14:paraId="39EE01B7" w14:textId="77777777" w:rsidR="00040986" w:rsidRPr="00253756" w:rsidRDefault="00040986">
      <w:pPr>
        <w:ind w:firstLineChars="200" w:firstLine="420"/>
        <w:rPr>
          <w:rFonts w:ascii="宋体" w:eastAsia="宋体" w:hAnsi="宋体" w:hint="eastAsia"/>
        </w:rPr>
      </w:pPr>
    </w:p>
    <w:p w14:paraId="1F3433C2" w14:textId="482017DA" w:rsidR="002832CA" w:rsidRDefault="00364C52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eastAsia="宋体" w:hAnsi="宋体" w:hint="eastAsia"/>
          <w:b/>
          <w:sz w:val="28"/>
          <w:szCs w:val="28"/>
        </w:rPr>
      </w:pPr>
      <w:bookmarkStart w:id="7" w:name="_Toc170335342"/>
      <w:r>
        <w:rPr>
          <w:rFonts w:ascii="宋体" w:eastAsia="宋体" w:hAnsi="宋体" w:hint="eastAsia"/>
          <w:b/>
          <w:sz w:val="28"/>
          <w:szCs w:val="28"/>
        </w:rPr>
        <w:t>5</w:t>
      </w:r>
      <w:r>
        <w:rPr>
          <w:rFonts w:ascii="宋体" w:eastAsia="宋体" w:hAnsi="宋体" w:hint="eastAsia"/>
          <w:b/>
          <w:sz w:val="28"/>
          <w:szCs w:val="28"/>
        </w:rPr>
        <w:t xml:space="preserve">　</w:t>
      </w:r>
      <w:r w:rsidR="00040986">
        <w:rPr>
          <w:rFonts w:ascii="宋体" w:eastAsia="宋体" w:hAnsi="宋体" w:hint="eastAsia"/>
          <w:b/>
          <w:sz w:val="28"/>
          <w:szCs w:val="28"/>
        </w:rPr>
        <w:t>实验过程</w:t>
      </w:r>
      <w:bookmarkEnd w:id="7"/>
    </w:p>
    <w:p w14:paraId="30B26F0C" w14:textId="1CD92528" w:rsidR="002832CA" w:rsidRPr="00E531FE" w:rsidRDefault="00040986" w:rsidP="00E531FE">
      <w:pPr>
        <w:ind w:firstLineChars="200" w:firstLine="422"/>
        <w:outlineLvl w:val="1"/>
        <w:rPr>
          <w:rFonts w:ascii="宋体" w:eastAsia="宋体" w:hAnsi="宋体" w:hint="eastAsia"/>
          <w:b/>
          <w:bCs/>
        </w:rPr>
      </w:pPr>
      <w:bookmarkStart w:id="8" w:name="_Toc170335343"/>
      <w:r w:rsidRPr="00E531FE">
        <w:rPr>
          <w:rFonts w:ascii="宋体" w:eastAsia="宋体" w:hAnsi="宋体" w:hint="eastAsia"/>
          <w:b/>
          <w:bCs/>
        </w:rPr>
        <w:t>5.1 导入库</w:t>
      </w:r>
      <w:bookmarkEnd w:id="8"/>
    </w:p>
    <w:p w14:paraId="4D90A1AB" w14:textId="12C5F230" w:rsidR="00040986" w:rsidRDefault="00040986">
      <w:pPr>
        <w:ind w:firstLineChars="200" w:firstLine="420"/>
        <w:rPr>
          <w:rFonts w:ascii="宋体" w:eastAsia="宋体" w:hAnsi="宋体" w:hint="eastAsia"/>
        </w:rPr>
      </w:pPr>
      <w:r w:rsidRPr="00040986">
        <w:rPr>
          <w:rFonts w:ascii="宋体" w:eastAsia="宋体" w:hAnsi="宋体"/>
          <w:noProof/>
        </w:rPr>
        <w:drawing>
          <wp:inline distT="0" distB="0" distL="0" distR="0" wp14:anchorId="4EE8E205" wp14:editId="141BE8E9">
            <wp:extent cx="5274310" cy="2395855"/>
            <wp:effectExtent l="0" t="0" r="2540" b="4445"/>
            <wp:docPr id="2142537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37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2F3" w14:textId="77777777" w:rsidR="00040986" w:rsidRDefault="00040986">
      <w:pPr>
        <w:ind w:firstLineChars="200" w:firstLine="420"/>
        <w:rPr>
          <w:rFonts w:ascii="宋体" w:eastAsia="宋体" w:hAnsi="宋体" w:hint="eastAsia"/>
        </w:rPr>
      </w:pPr>
    </w:p>
    <w:p w14:paraId="08312E61" w14:textId="31908900" w:rsidR="00040986" w:rsidRPr="00E531FE" w:rsidRDefault="00040986" w:rsidP="00E531FE">
      <w:pPr>
        <w:ind w:firstLineChars="200" w:firstLine="422"/>
        <w:outlineLvl w:val="1"/>
        <w:rPr>
          <w:rFonts w:ascii="宋体" w:eastAsia="宋体" w:hAnsi="宋体" w:hint="eastAsia"/>
          <w:b/>
          <w:bCs/>
        </w:rPr>
      </w:pPr>
      <w:bookmarkStart w:id="9" w:name="_Toc170335344"/>
      <w:r w:rsidRPr="00E531FE">
        <w:rPr>
          <w:rFonts w:ascii="宋体" w:eastAsia="宋体" w:hAnsi="宋体" w:hint="eastAsia"/>
          <w:b/>
          <w:bCs/>
        </w:rPr>
        <w:t>5.2 导入并初始化数据</w:t>
      </w:r>
      <w:bookmarkEnd w:id="9"/>
    </w:p>
    <w:p w14:paraId="7B9226C4" w14:textId="6615B625" w:rsidR="00040986" w:rsidRDefault="00040986">
      <w:pPr>
        <w:ind w:firstLineChars="200" w:firstLine="420"/>
        <w:rPr>
          <w:rFonts w:ascii="宋体" w:eastAsia="宋体" w:hAnsi="宋体" w:hint="eastAsia"/>
        </w:rPr>
      </w:pPr>
      <w:r w:rsidRPr="00040986">
        <w:rPr>
          <w:rFonts w:ascii="宋体" w:eastAsia="宋体" w:hAnsi="宋体"/>
          <w:noProof/>
        </w:rPr>
        <w:lastRenderedPageBreak/>
        <w:drawing>
          <wp:inline distT="0" distB="0" distL="0" distR="0" wp14:anchorId="69F99077" wp14:editId="646E856C">
            <wp:extent cx="5274310" cy="1153795"/>
            <wp:effectExtent l="0" t="0" r="2540" b="8255"/>
            <wp:docPr id="438017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7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7575" w14:textId="00E3A2A6" w:rsidR="00040986" w:rsidRDefault="00040986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结果：</w:t>
      </w:r>
    </w:p>
    <w:p w14:paraId="2D27EA1D" w14:textId="04E8901E" w:rsidR="00040986" w:rsidRDefault="00040986">
      <w:pPr>
        <w:ind w:firstLineChars="200" w:firstLine="420"/>
        <w:rPr>
          <w:rFonts w:ascii="宋体" w:eastAsia="宋体" w:hAnsi="宋体" w:hint="eastAsia"/>
        </w:rPr>
      </w:pPr>
      <w:r w:rsidRPr="00040986">
        <w:rPr>
          <w:rFonts w:ascii="宋体" w:eastAsia="宋体" w:hAnsi="宋体"/>
          <w:noProof/>
        </w:rPr>
        <w:drawing>
          <wp:inline distT="0" distB="0" distL="0" distR="0" wp14:anchorId="68ED8EE3" wp14:editId="289CDDB2">
            <wp:extent cx="5274310" cy="1231900"/>
            <wp:effectExtent l="0" t="0" r="2540" b="6350"/>
            <wp:docPr id="113046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60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D6A" w14:textId="77777777" w:rsidR="00040986" w:rsidRDefault="00040986">
      <w:pPr>
        <w:ind w:firstLineChars="200" w:firstLine="420"/>
        <w:rPr>
          <w:rFonts w:ascii="宋体" w:eastAsia="宋体" w:hAnsi="宋体" w:hint="eastAsia"/>
        </w:rPr>
      </w:pPr>
    </w:p>
    <w:p w14:paraId="1765B42C" w14:textId="319F4A49" w:rsidR="00040986" w:rsidRPr="00E531FE" w:rsidRDefault="00040986" w:rsidP="00E531FE">
      <w:pPr>
        <w:ind w:firstLineChars="200" w:firstLine="422"/>
        <w:outlineLvl w:val="1"/>
        <w:rPr>
          <w:rFonts w:ascii="宋体" w:eastAsia="宋体" w:hAnsi="宋体" w:hint="eastAsia"/>
          <w:b/>
          <w:bCs/>
        </w:rPr>
      </w:pPr>
      <w:bookmarkStart w:id="10" w:name="_Toc170335345"/>
      <w:r w:rsidRPr="00E531FE">
        <w:rPr>
          <w:rFonts w:ascii="宋体" w:eastAsia="宋体" w:hAnsi="宋体" w:hint="eastAsia"/>
          <w:b/>
          <w:bCs/>
        </w:rPr>
        <w:t>5.3</w:t>
      </w:r>
      <w:r w:rsidR="0036179F" w:rsidRPr="00E531FE">
        <w:rPr>
          <w:rFonts w:ascii="宋体" w:eastAsia="宋体" w:hAnsi="宋体" w:hint="eastAsia"/>
          <w:b/>
          <w:bCs/>
        </w:rPr>
        <w:t xml:space="preserve"> 数据处理</w:t>
      </w:r>
      <w:bookmarkEnd w:id="10"/>
    </w:p>
    <w:p w14:paraId="3BF8EA70" w14:textId="79473A4E" w:rsidR="0036179F" w:rsidRDefault="0036179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1 </w:t>
      </w:r>
      <w:r w:rsidRPr="0036179F">
        <w:rPr>
          <w:rFonts w:ascii="宋体" w:eastAsia="宋体" w:hAnsi="宋体" w:hint="eastAsia"/>
        </w:rPr>
        <w:t>根据人数多少统计各分数段的学生人数</w:t>
      </w:r>
    </w:p>
    <w:p w14:paraId="30FA6A27" w14:textId="47613032" w:rsidR="0036179F" w:rsidRDefault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7682BA37" wp14:editId="3124068D">
            <wp:extent cx="5274310" cy="688975"/>
            <wp:effectExtent l="0" t="0" r="2540" b="0"/>
            <wp:docPr id="855895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5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C672" w14:textId="390512BD" w:rsidR="0036179F" w:rsidRDefault="0036179F" w:rsidP="0036179F">
      <w:pPr>
        <w:ind w:firstLineChars="200" w:firstLine="420"/>
        <w:jc w:val="center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12ACBDB2" wp14:editId="586532DE">
            <wp:extent cx="4394200" cy="3486369"/>
            <wp:effectExtent l="0" t="0" r="6350" b="0"/>
            <wp:docPr id="206348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10" cy="34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636" w14:textId="77777777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</w:p>
    <w:p w14:paraId="7FF0555B" w14:textId="50A85A24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3.2 从低到高展示成绩分布图</w:t>
      </w:r>
    </w:p>
    <w:p w14:paraId="6E73AD33" w14:textId="3FC2094E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lastRenderedPageBreak/>
        <w:drawing>
          <wp:inline distT="0" distB="0" distL="0" distR="0" wp14:anchorId="11EBD4DF" wp14:editId="4E137D7B">
            <wp:extent cx="5274310" cy="1472565"/>
            <wp:effectExtent l="0" t="0" r="2540" b="0"/>
            <wp:docPr id="2084641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1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F62" w14:textId="77777777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</w:p>
    <w:p w14:paraId="5F5F405C" w14:textId="79EB51F8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53B491C0" wp14:editId="3EBE5875">
            <wp:extent cx="4083050" cy="1858280"/>
            <wp:effectExtent l="0" t="0" r="0" b="8890"/>
            <wp:docPr id="149091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9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18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0FC6" w14:textId="77777777" w:rsidR="0036179F" w:rsidRP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3.4</w:t>
      </w:r>
      <w:r w:rsidRPr="0036179F">
        <w:rPr>
          <w:rFonts w:ascii="宋体" w:eastAsia="宋体" w:hAnsi="宋体" w:hint="eastAsia"/>
        </w:rPr>
        <w:t>分析性别比例</w:t>
      </w:r>
    </w:p>
    <w:p w14:paraId="6B3A26B5" w14:textId="6A2B920E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248F1EF2" wp14:editId="0E3218B7">
            <wp:extent cx="5274310" cy="1003935"/>
            <wp:effectExtent l="0" t="0" r="2540" b="5715"/>
            <wp:docPr id="70228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8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DA9" w14:textId="4844235C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790D5876" wp14:editId="1007911E">
            <wp:extent cx="2695951" cy="695422"/>
            <wp:effectExtent l="0" t="0" r="9525" b="9525"/>
            <wp:docPr id="62906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648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91C8" w14:textId="77777777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</w:p>
    <w:p w14:paraId="39BE5BA6" w14:textId="678C39A7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3.5 分析年龄分布比例</w:t>
      </w:r>
      <w:r w:rsidR="007534DA">
        <w:rPr>
          <w:rFonts w:ascii="宋体" w:eastAsia="宋体" w:hAnsi="宋体" w:hint="eastAsia"/>
        </w:rPr>
        <w:t>（曲线图）</w:t>
      </w:r>
      <w:r>
        <w:rPr>
          <w:rFonts w:ascii="宋体" w:eastAsia="宋体" w:hAnsi="宋体" w:hint="eastAsia"/>
        </w:rPr>
        <w:t xml:space="preserve"> </w:t>
      </w:r>
    </w:p>
    <w:p w14:paraId="738792D4" w14:textId="7FB6BBA5" w:rsidR="0036179F" w:rsidRDefault="0036179F" w:rsidP="0036179F">
      <w:pPr>
        <w:ind w:firstLineChars="200" w:firstLine="420"/>
        <w:rPr>
          <w:rFonts w:ascii="宋体" w:eastAsia="宋体" w:hAnsi="宋体" w:hint="eastAsia"/>
        </w:rPr>
      </w:pPr>
      <w:r w:rsidRPr="0036179F">
        <w:rPr>
          <w:rFonts w:ascii="宋体" w:eastAsia="宋体" w:hAnsi="宋体"/>
          <w:noProof/>
        </w:rPr>
        <w:drawing>
          <wp:inline distT="0" distB="0" distL="0" distR="0" wp14:anchorId="2049A4E0" wp14:editId="5B6DF55A">
            <wp:extent cx="5274310" cy="1017905"/>
            <wp:effectExtent l="0" t="0" r="2540" b="0"/>
            <wp:docPr id="124137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5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C3C3" w14:textId="3CCFB877" w:rsidR="0036179F" w:rsidRDefault="007534DA" w:rsidP="0036179F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lastRenderedPageBreak/>
        <w:drawing>
          <wp:inline distT="0" distB="0" distL="0" distR="0" wp14:anchorId="07E47085" wp14:editId="773F6DE9">
            <wp:extent cx="4165600" cy="3443917"/>
            <wp:effectExtent l="0" t="0" r="6350" b="4445"/>
            <wp:docPr id="77688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2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290" cy="34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91C5" w14:textId="77777777" w:rsid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6 </w:t>
      </w:r>
      <w:r w:rsidRPr="007534DA">
        <w:rPr>
          <w:rFonts w:ascii="宋体" w:eastAsia="宋体" w:hAnsi="宋体" w:hint="eastAsia"/>
        </w:rPr>
        <w:t>分性别年龄分布图（柱状图）</w:t>
      </w:r>
    </w:p>
    <w:p w14:paraId="3F7691FE" w14:textId="77777777" w:rsidR="007534DA" w:rsidRPr="007534DA" w:rsidRDefault="007534DA" w:rsidP="007534DA">
      <w:pPr>
        <w:ind w:firstLineChars="200" w:firstLine="420"/>
        <w:rPr>
          <w:rFonts w:ascii="宋体" w:eastAsia="宋体" w:hAnsi="宋体" w:hint="eastAsia"/>
        </w:rPr>
      </w:pPr>
    </w:p>
    <w:p w14:paraId="5E9FB8B3" w14:textId="6538BC78" w:rsidR="007534DA" w:rsidRDefault="007534DA" w:rsidP="0036179F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4CA330B8" wp14:editId="6981E298">
            <wp:extent cx="5274310" cy="907415"/>
            <wp:effectExtent l="0" t="0" r="2540" b="6985"/>
            <wp:docPr id="180494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7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B9F" w14:textId="774F4A0F" w:rsidR="007534DA" w:rsidRDefault="007534DA" w:rsidP="0036179F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37D9173D" wp14:editId="4B41F3CF">
            <wp:extent cx="4343400" cy="3508815"/>
            <wp:effectExtent l="0" t="0" r="0" b="0"/>
            <wp:docPr id="74399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40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3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9B99" w14:textId="77777777" w:rsidR="007534DA" w:rsidRDefault="007534DA" w:rsidP="0036179F">
      <w:pPr>
        <w:ind w:firstLineChars="200" w:firstLine="420"/>
        <w:rPr>
          <w:rFonts w:ascii="宋体" w:eastAsia="宋体" w:hAnsi="宋体" w:hint="eastAsia"/>
        </w:rPr>
      </w:pPr>
    </w:p>
    <w:p w14:paraId="16E63BF6" w14:textId="77777777" w:rsidR="007534DA" w:rsidRP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5.3.7 </w:t>
      </w:r>
      <w:r w:rsidRPr="007534DA">
        <w:rPr>
          <w:rFonts w:ascii="宋体" w:eastAsia="宋体" w:hAnsi="宋体" w:hint="eastAsia"/>
        </w:rPr>
        <w:t>各年龄段的成绩箱型图</w:t>
      </w:r>
    </w:p>
    <w:p w14:paraId="0F05594D" w14:textId="7A875C06" w:rsidR="007534DA" w:rsidRDefault="007534DA" w:rsidP="0036179F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35E24C9D" wp14:editId="62B6D7C6">
            <wp:extent cx="5274310" cy="1079500"/>
            <wp:effectExtent l="0" t="0" r="2540" b="6350"/>
            <wp:docPr id="1762702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27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7A1" w14:textId="7DA49982" w:rsidR="007534DA" w:rsidRDefault="007534DA" w:rsidP="007534DA">
      <w:pPr>
        <w:ind w:firstLineChars="200" w:firstLine="420"/>
        <w:jc w:val="center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2EA1FB13" wp14:editId="5367CB5C">
            <wp:extent cx="4032250" cy="3238519"/>
            <wp:effectExtent l="0" t="0" r="6350" b="0"/>
            <wp:docPr id="11557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7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3346" cy="32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9D0A" w14:textId="77777777" w:rsidR="007534DA" w:rsidRP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8 </w:t>
      </w:r>
      <w:r w:rsidRPr="007534DA">
        <w:rPr>
          <w:rFonts w:ascii="宋体" w:eastAsia="宋体" w:hAnsi="宋体" w:hint="eastAsia"/>
        </w:rPr>
        <w:t>各年龄段的成绩分布图</w:t>
      </w:r>
    </w:p>
    <w:p w14:paraId="7A9872E8" w14:textId="7503DD8A" w:rsidR="007534DA" w:rsidRDefault="007534DA" w:rsidP="0036179F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3056DF6F" wp14:editId="782B7732">
            <wp:extent cx="5274310" cy="873125"/>
            <wp:effectExtent l="0" t="0" r="2540" b="3175"/>
            <wp:docPr id="181275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37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9FD" w14:textId="18AC5C42" w:rsidR="007534DA" w:rsidRDefault="007534DA" w:rsidP="007534DA">
      <w:pPr>
        <w:ind w:firstLineChars="200" w:firstLine="420"/>
        <w:jc w:val="center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lastRenderedPageBreak/>
        <w:drawing>
          <wp:inline distT="0" distB="0" distL="0" distR="0" wp14:anchorId="275C125D" wp14:editId="74C3E1A0">
            <wp:extent cx="4375150" cy="3525509"/>
            <wp:effectExtent l="0" t="0" r="6350" b="0"/>
            <wp:docPr id="1691962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2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9886" cy="35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6BD" w14:textId="77777777" w:rsidR="007534DA" w:rsidRP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9 </w:t>
      </w:r>
      <w:r w:rsidRPr="007534DA">
        <w:rPr>
          <w:rFonts w:ascii="宋体" w:eastAsia="宋体" w:hAnsi="宋体" w:hint="eastAsia"/>
        </w:rPr>
        <w:t>城乡学生计数</w:t>
      </w:r>
    </w:p>
    <w:p w14:paraId="1F75B8B7" w14:textId="56814D79" w:rsid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3986080E" wp14:editId="43277314">
            <wp:extent cx="5274310" cy="1318260"/>
            <wp:effectExtent l="0" t="0" r="2540" b="0"/>
            <wp:docPr id="208690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2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7DC" w14:textId="65715694" w:rsid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48136154" wp14:editId="41E7A3C8">
            <wp:extent cx="4051300" cy="2620045"/>
            <wp:effectExtent l="0" t="0" r="6350" b="8890"/>
            <wp:docPr id="1730581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81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4190" cy="26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8844" w14:textId="77777777" w:rsidR="007534DA" w:rsidRP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10 </w:t>
      </w:r>
      <w:r w:rsidRPr="007534DA">
        <w:rPr>
          <w:rFonts w:ascii="宋体" w:eastAsia="宋体" w:hAnsi="宋体" w:hint="eastAsia"/>
        </w:rPr>
        <w:t>城市学生获得了更好的成绩吗</w:t>
      </w:r>
    </w:p>
    <w:p w14:paraId="34B9B72E" w14:textId="57525D2E" w:rsidR="007534DA" w:rsidRDefault="007534DA" w:rsidP="007534DA">
      <w:pPr>
        <w:ind w:firstLineChars="200" w:firstLine="420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lastRenderedPageBreak/>
        <w:drawing>
          <wp:inline distT="0" distB="0" distL="0" distR="0" wp14:anchorId="0DCD842E" wp14:editId="5C83D834">
            <wp:extent cx="5274310" cy="1019175"/>
            <wp:effectExtent l="0" t="0" r="2540" b="9525"/>
            <wp:docPr id="792501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15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DCF" w14:textId="1133E3E4" w:rsidR="007534DA" w:rsidRDefault="007534DA" w:rsidP="007534DA">
      <w:pPr>
        <w:ind w:firstLineChars="200" w:firstLine="420"/>
        <w:jc w:val="center"/>
        <w:rPr>
          <w:rFonts w:ascii="宋体" w:eastAsia="宋体" w:hAnsi="宋体" w:hint="eastAsia"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0EBA5FB9" wp14:editId="53BD2FA8">
            <wp:extent cx="4514850" cy="3722876"/>
            <wp:effectExtent l="0" t="0" r="0" b="0"/>
            <wp:docPr id="127584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40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448" cy="37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941" w14:textId="77777777" w:rsidR="007534DA" w:rsidRDefault="007534DA" w:rsidP="007534DA">
      <w:pPr>
        <w:ind w:firstLineChars="200" w:firstLine="420"/>
        <w:jc w:val="center"/>
        <w:rPr>
          <w:rFonts w:ascii="宋体" w:eastAsia="宋体" w:hAnsi="宋体" w:hint="eastAsia"/>
        </w:rPr>
      </w:pPr>
    </w:p>
    <w:p w14:paraId="18B09E37" w14:textId="77777777" w:rsidR="00822014" w:rsidRPr="00822014" w:rsidRDefault="007534DA" w:rsidP="00822014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3.11 选取G3属性值</w:t>
      </w:r>
      <w:r w:rsidR="00822014">
        <w:rPr>
          <w:rFonts w:ascii="宋体" w:eastAsia="宋体" w:hAnsi="宋体" w:hint="eastAsia"/>
        </w:rPr>
        <w:t>，</w:t>
      </w:r>
      <w:r w:rsidR="00822014" w:rsidRPr="00822014">
        <w:rPr>
          <w:rFonts w:ascii="宋体" w:eastAsia="宋体" w:hAnsi="宋体" w:hint="eastAsia"/>
        </w:rPr>
        <w:t>选取相关性最强的</w:t>
      </w:r>
      <w:r w:rsidR="00822014" w:rsidRPr="00822014">
        <w:rPr>
          <w:rFonts w:ascii="宋体" w:eastAsia="宋体" w:hAnsi="宋体"/>
        </w:rPr>
        <w:t>8</w:t>
      </w:r>
      <w:r w:rsidR="00822014" w:rsidRPr="00822014">
        <w:rPr>
          <w:rFonts w:ascii="宋体" w:eastAsia="宋体" w:hAnsi="宋体" w:hint="eastAsia"/>
        </w:rPr>
        <w:t>个</w:t>
      </w:r>
    </w:p>
    <w:p w14:paraId="19FF8799" w14:textId="4AB25B34" w:rsidR="007534DA" w:rsidRPr="00822014" w:rsidRDefault="007534DA" w:rsidP="007534DA">
      <w:pPr>
        <w:ind w:firstLineChars="200" w:firstLine="420"/>
        <w:rPr>
          <w:rFonts w:ascii="宋体" w:eastAsia="宋体" w:hAnsi="宋体" w:hint="eastAsia"/>
        </w:rPr>
      </w:pPr>
    </w:p>
    <w:p w14:paraId="616A23EA" w14:textId="77777777" w:rsidR="007534DA" w:rsidRDefault="007534DA" w:rsidP="007534DA">
      <w:pPr>
        <w:ind w:firstLineChars="200" w:firstLine="420"/>
        <w:rPr>
          <w:rFonts w:ascii="宋体" w:eastAsia="宋体" w:hAnsi="宋体" w:hint="eastAsia"/>
        </w:rPr>
      </w:pPr>
    </w:p>
    <w:p w14:paraId="2990820F" w14:textId="4553DB53" w:rsidR="007534DA" w:rsidRDefault="007534DA" w:rsidP="007534DA">
      <w:pPr>
        <w:ind w:firstLineChars="200" w:firstLine="420"/>
        <w:rPr>
          <w:noProof/>
        </w:rPr>
      </w:pPr>
      <w:r w:rsidRPr="007534DA">
        <w:rPr>
          <w:rFonts w:ascii="宋体" w:eastAsia="宋体" w:hAnsi="宋体"/>
          <w:noProof/>
        </w:rPr>
        <w:drawing>
          <wp:inline distT="0" distB="0" distL="0" distR="0" wp14:anchorId="0F44AC54" wp14:editId="4BB094E1">
            <wp:extent cx="5274310" cy="1805940"/>
            <wp:effectExtent l="0" t="0" r="2540" b="3810"/>
            <wp:docPr id="170975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1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DA">
        <w:rPr>
          <w:noProof/>
        </w:rPr>
        <w:t xml:space="preserve"> </w:t>
      </w:r>
      <w:r w:rsidRPr="007534DA">
        <w:rPr>
          <w:rFonts w:ascii="宋体" w:eastAsia="宋体" w:hAnsi="宋体"/>
          <w:noProof/>
        </w:rPr>
        <w:lastRenderedPageBreak/>
        <w:drawing>
          <wp:inline distT="0" distB="0" distL="0" distR="0" wp14:anchorId="5547FB2F" wp14:editId="4BA9ACB8">
            <wp:extent cx="2952750" cy="2822575"/>
            <wp:effectExtent l="0" t="0" r="0" b="0"/>
            <wp:docPr id="1359494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48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28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AC71" w14:textId="77777777" w:rsidR="007534DA" w:rsidRDefault="007534DA" w:rsidP="007534DA">
      <w:pPr>
        <w:rPr>
          <w:noProof/>
        </w:rPr>
      </w:pPr>
    </w:p>
    <w:p w14:paraId="2FE50A4A" w14:textId="77777777" w:rsidR="00822014" w:rsidRPr="00822014" w:rsidRDefault="007534DA" w:rsidP="00822014">
      <w:pPr>
        <w:rPr>
          <w:noProof/>
        </w:rPr>
      </w:pPr>
      <w:r>
        <w:rPr>
          <w:rFonts w:hint="eastAsia"/>
          <w:noProof/>
        </w:rPr>
        <w:t>5.3.12</w:t>
      </w:r>
      <w:r w:rsidR="00822014">
        <w:rPr>
          <w:rFonts w:hint="eastAsia"/>
          <w:noProof/>
        </w:rPr>
        <w:t xml:space="preserve"> </w:t>
      </w:r>
      <w:r w:rsidR="00822014" w:rsidRPr="00822014">
        <w:rPr>
          <w:rFonts w:hint="eastAsia"/>
          <w:noProof/>
        </w:rPr>
        <w:t>失败次数成绩分布图</w:t>
      </w:r>
    </w:p>
    <w:p w14:paraId="04634185" w14:textId="3FE79D9F" w:rsidR="007534DA" w:rsidRDefault="00822014" w:rsidP="007534DA">
      <w:pPr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drawing>
          <wp:inline distT="0" distB="0" distL="0" distR="0" wp14:anchorId="3396B913" wp14:editId="4CD31B9A">
            <wp:extent cx="5274310" cy="823595"/>
            <wp:effectExtent l="0" t="0" r="2540" b="0"/>
            <wp:docPr id="1223291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913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C262" w14:textId="146E3803" w:rsidR="00822014" w:rsidRDefault="00822014" w:rsidP="00822014">
      <w:pPr>
        <w:jc w:val="center"/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drawing>
          <wp:inline distT="0" distB="0" distL="0" distR="0" wp14:anchorId="63677D71" wp14:editId="0185EDBF">
            <wp:extent cx="4178300" cy="3308533"/>
            <wp:effectExtent l="0" t="0" r="0" b="6350"/>
            <wp:docPr id="1359131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31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982" cy="33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490" w14:textId="77777777" w:rsidR="00822014" w:rsidRPr="00822014" w:rsidRDefault="00822014" w:rsidP="0082201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13 </w:t>
      </w:r>
      <w:r w:rsidRPr="00822014">
        <w:rPr>
          <w:rFonts w:ascii="宋体" w:eastAsia="宋体" w:hAnsi="宋体" w:hint="eastAsia"/>
        </w:rPr>
        <w:t>双亲受教育水平的影响</w:t>
      </w:r>
    </w:p>
    <w:p w14:paraId="2513E20F" w14:textId="403C04D2" w:rsidR="00822014" w:rsidRDefault="00822014" w:rsidP="00822014">
      <w:pPr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lastRenderedPageBreak/>
        <w:drawing>
          <wp:inline distT="0" distB="0" distL="0" distR="0" wp14:anchorId="5991C2C1" wp14:editId="29687B09">
            <wp:extent cx="5274310" cy="1238250"/>
            <wp:effectExtent l="0" t="0" r="2540" b="0"/>
            <wp:docPr id="325416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62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A84" w14:textId="518C36A4" w:rsidR="00822014" w:rsidRDefault="00822014" w:rsidP="00822014">
      <w:pPr>
        <w:jc w:val="center"/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drawing>
          <wp:inline distT="0" distB="0" distL="0" distR="0" wp14:anchorId="0B191A1B" wp14:editId="1EF96074">
            <wp:extent cx="4603750" cy="3780662"/>
            <wp:effectExtent l="0" t="0" r="6350" b="0"/>
            <wp:docPr id="165847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00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9003" cy="3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2BE" w14:textId="77777777" w:rsidR="00822014" w:rsidRDefault="00822014" w:rsidP="00822014">
      <w:pPr>
        <w:jc w:val="center"/>
        <w:rPr>
          <w:rFonts w:ascii="宋体" w:eastAsia="宋体" w:hAnsi="宋体" w:hint="eastAsia"/>
        </w:rPr>
      </w:pPr>
    </w:p>
    <w:p w14:paraId="2DE89F4C" w14:textId="77777777" w:rsidR="00822014" w:rsidRDefault="00822014" w:rsidP="0082201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14 </w:t>
      </w:r>
      <w:r w:rsidRPr="00822014">
        <w:rPr>
          <w:rFonts w:ascii="宋体" w:eastAsia="宋体" w:hAnsi="宋体" w:hint="eastAsia"/>
        </w:rPr>
        <w:t>学生自己的升学意志对成绩的影响</w:t>
      </w:r>
    </w:p>
    <w:p w14:paraId="3FB5F218" w14:textId="77777777" w:rsidR="00822014" w:rsidRPr="00822014" w:rsidRDefault="00822014" w:rsidP="00822014">
      <w:pPr>
        <w:rPr>
          <w:rFonts w:ascii="宋体" w:eastAsia="宋体" w:hAnsi="宋体" w:hint="eastAsia"/>
        </w:rPr>
      </w:pPr>
    </w:p>
    <w:p w14:paraId="7D1E1A90" w14:textId="6EF77138" w:rsidR="00822014" w:rsidRDefault="00822014" w:rsidP="00822014">
      <w:pPr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drawing>
          <wp:inline distT="0" distB="0" distL="0" distR="0" wp14:anchorId="25BF6170" wp14:editId="7EBA75A8">
            <wp:extent cx="5274310" cy="984885"/>
            <wp:effectExtent l="0" t="0" r="2540" b="5715"/>
            <wp:docPr id="256156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68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7DC9" w14:textId="2A125E4B" w:rsidR="00822014" w:rsidRDefault="00822014" w:rsidP="00822014">
      <w:pPr>
        <w:jc w:val="center"/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lastRenderedPageBreak/>
        <w:drawing>
          <wp:inline distT="0" distB="0" distL="0" distR="0" wp14:anchorId="1DB81E11" wp14:editId="4F3ADA43">
            <wp:extent cx="3543300" cy="3086459"/>
            <wp:effectExtent l="0" t="0" r="0" b="0"/>
            <wp:docPr id="158820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41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9756" cy="3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0A91" w14:textId="77777777" w:rsidR="00822014" w:rsidRDefault="00822014" w:rsidP="00822014">
      <w:pPr>
        <w:jc w:val="center"/>
        <w:rPr>
          <w:rFonts w:ascii="宋体" w:eastAsia="宋体" w:hAnsi="宋体" w:hint="eastAsia"/>
        </w:rPr>
      </w:pPr>
    </w:p>
    <w:p w14:paraId="330FDA02" w14:textId="77777777" w:rsidR="00822014" w:rsidRPr="00822014" w:rsidRDefault="00822014" w:rsidP="00822014">
      <w:pPr>
        <w:rPr>
          <w:rFonts w:ascii="宋体" w:eastAsia="宋体" w:hAnsi="宋体" w:hint="eastAsia"/>
        </w:rPr>
      </w:pPr>
      <w:r w:rsidRPr="00822014">
        <w:rPr>
          <w:rFonts w:ascii="宋体" w:eastAsia="宋体" w:hAnsi="宋体"/>
        </w:rPr>
        <w:t xml:space="preserve"># </w:t>
      </w:r>
      <w:r w:rsidRPr="00822014">
        <w:rPr>
          <w:rFonts w:ascii="宋体" w:eastAsia="宋体" w:hAnsi="宋体" w:hint="eastAsia"/>
        </w:rPr>
        <w:t>分割数据集</w:t>
      </w:r>
      <w:r w:rsidRPr="00822014">
        <w:rPr>
          <w:rFonts w:ascii="宋体" w:eastAsia="宋体" w:hAnsi="宋体" w:hint="eastAsia"/>
        </w:rPr>
        <w:br/>
      </w:r>
      <w:proofErr w:type="spellStart"/>
      <w:r w:rsidRPr="00822014">
        <w:rPr>
          <w:rFonts w:ascii="宋体" w:eastAsia="宋体" w:hAnsi="宋体"/>
        </w:rPr>
        <w:t>X_train</w:t>
      </w:r>
      <w:proofErr w:type="spellEnd"/>
      <w:r w:rsidRPr="00822014">
        <w:rPr>
          <w:rFonts w:ascii="宋体" w:eastAsia="宋体" w:hAnsi="宋体"/>
        </w:rPr>
        <w:t xml:space="preserve">, </w:t>
      </w:r>
      <w:proofErr w:type="spellStart"/>
      <w:r w:rsidRPr="00822014">
        <w:rPr>
          <w:rFonts w:ascii="宋体" w:eastAsia="宋体" w:hAnsi="宋体"/>
        </w:rPr>
        <w:t>X_test</w:t>
      </w:r>
      <w:proofErr w:type="spellEnd"/>
      <w:r w:rsidRPr="00822014">
        <w:rPr>
          <w:rFonts w:ascii="宋体" w:eastAsia="宋体" w:hAnsi="宋体"/>
        </w:rPr>
        <w:t xml:space="preserve">, </w:t>
      </w:r>
      <w:proofErr w:type="spellStart"/>
      <w:r w:rsidRPr="00822014">
        <w:rPr>
          <w:rFonts w:ascii="宋体" w:eastAsia="宋体" w:hAnsi="宋体"/>
        </w:rPr>
        <w:t>y_train</w:t>
      </w:r>
      <w:proofErr w:type="spellEnd"/>
      <w:r w:rsidRPr="00822014">
        <w:rPr>
          <w:rFonts w:ascii="宋体" w:eastAsia="宋体" w:hAnsi="宋体"/>
        </w:rPr>
        <w:t xml:space="preserve">, </w:t>
      </w:r>
      <w:proofErr w:type="spellStart"/>
      <w:r w:rsidRPr="00822014">
        <w:rPr>
          <w:rFonts w:ascii="宋体" w:eastAsia="宋体" w:hAnsi="宋体"/>
        </w:rPr>
        <w:t>y_test</w:t>
      </w:r>
      <w:proofErr w:type="spellEnd"/>
      <w:r w:rsidRPr="00822014">
        <w:rPr>
          <w:rFonts w:ascii="宋体" w:eastAsia="宋体" w:hAnsi="宋体"/>
        </w:rPr>
        <w:t xml:space="preserve"> = </w:t>
      </w:r>
      <w:proofErr w:type="spellStart"/>
      <w:r w:rsidRPr="00822014">
        <w:rPr>
          <w:rFonts w:ascii="宋体" w:eastAsia="宋体" w:hAnsi="宋体"/>
        </w:rPr>
        <w:t>train_test_split</w:t>
      </w:r>
      <w:proofErr w:type="spellEnd"/>
      <w:r w:rsidRPr="00822014">
        <w:rPr>
          <w:rFonts w:ascii="宋体" w:eastAsia="宋体" w:hAnsi="宋体"/>
        </w:rPr>
        <w:t xml:space="preserve">(student, labels, </w:t>
      </w:r>
      <w:proofErr w:type="spellStart"/>
      <w:r w:rsidRPr="00822014">
        <w:rPr>
          <w:rFonts w:ascii="宋体" w:eastAsia="宋体" w:hAnsi="宋体"/>
        </w:rPr>
        <w:t>test_size</w:t>
      </w:r>
      <w:proofErr w:type="spellEnd"/>
      <w:r w:rsidRPr="00822014">
        <w:rPr>
          <w:rFonts w:ascii="宋体" w:eastAsia="宋体" w:hAnsi="宋体"/>
        </w:rPr>
        <w:t xml:space="preserve">=0.25, </w:t>
      </w:r>
      <w:proofErr w:type="spellStart"/>
      <w:r w:rsidRPr="00822014">
        <w:rPr>
          <w:rFonts w:ascii="宋体" w:eastAsia="宋体" w:hAnsi="宋体"/>
        </w:rPr>
        <w:t>random_state</w:t>
      </w:r>
      <w:proofErr w:type="spellEnd"/>
      <w:r w:rsidRPr="00822014">
        <w:rPr>
          <w:rFonts w:ascii="宋体" w:eastAsia="宋体" w:hAnsi="宋体"/>
        </w:rPr>
        <w:t>=42)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# </w:t>
      </w:r>
      <w:r w:rsidRPr="00822014">
        <w:rPr>
          <w:rFonts w:ascii="宋体" w:eastAsia="宋体" w:hAnsi="宋体" w:hint="eastAsia"/>
        </w:rPr>
        <w:t>计算平均绝对误差和均方根误差</w:t>
      </w:r>
      <w:r w:rsidRPr="00822014">
        <w:rPr>
          <w:rFonts w:ascii="宋体" w:eastAsia="宋体" w:hAnsi="宋体" w:hint="eastAsia"/>
        </w:rPr>
        <w:br/>
      </w:r>
      <w:r w:rsidRPr="00822014">
        <w:rPr>
          <w:rFonts w:ascii="宋体" w:eastAsia="宋体" w:hAnsi="宋体"/>
        </w:rPr>
        <w:t># MAE-</w:t>
      </w:r>
      <w:r w:rsidRPr="00822014">
        <w:rPr>
          <w:rFonts w:ascii="宋体" w:eastAsia="宋体" w:hAnsi="宋体" w:hint="eastAsia"/>
        </w:rPr>
        <w:t>平均绝对误差</w:t>
      </w:r>
      <w:r w:rsidRPr="00822014">
        <w:rPr>
          <w:rFonts w:ascii="宋体" w:eastAsia="宋体" w:hAnsi="宋体" w:hint="eastAsia"/>
        </w:rPr>
        <w:br/>
      </w:r>
      <w:r w:rsidRPr="00822014">
        <w:rPr>
          <w:rFonts w:ascii="宋体" w:eastAsia="宋体" w:hAnsi="宋体"/>
        </w:rPr>
        <w:t># RMSE-</w:t>
      </w:r>
      <w:r w:rsidRPr="00822014">
        <w:rPr>
          <w:rFonts w:ascii="宋体" w:eastAsia="宋体" w:hAnsi="宋体" w:hint="eastAsia"/>
        </w:rPr>
        <w:t>均方根误差</w:t>
      </w:r>
      <w:r w:rsidRPr="00822014">
        <w:rPr>
          <w:rFonts w:ascii="宋体" w:eastAsia="宋体" w:hAnsi="宋体" w:hint="eastAsia"/>
        </w:rPr>
        <w:br/>
      </w:r>
      <w:r w:rsidRPr="00822014">
        <w:rPr>
          <w:rFonts w:ascii="宋体" w:eastAsia="宋体" w:hAnsi="宋体"/>
        </w:rPr>
        <w:t xml:space="preserve">def </w:t>
      </w:r>
      <w:proofErr w:type="spellStart"/>
      <w:r w:rsidRPr="00822014">
        <w:rPr>
          <w:rFonts w:ascii="宋体" w:eastAsia="宋体" w:hAnsi="宋体"/>
        </w:rPr>
        <w:t>evaluate_predictions</w:t>
      </w:r>
      <w:proofErr w:type="spellEnd"/>
      <w:r w:rsidRPr="00822014">
        <w:rPr>
          <w:rFonts w:ascii="宋体" w:eastAsia="宋体" w:hAnsi="宋体"/>
        </w:rPr>
        <w:t>(predictions, true):</w:t>
      </w:r>
      <w:r w:rsidRPr="00822014">
        <w:rPr>
          <w:rFonts w:ascii="宋体" w:eastAsia="宋体" w:hAnsi="宋体"/>
        </w:rPr>
        <w:br/>
        <w:t xml:space="preserve">    </w:t>
      </w:r>
      <w:proofErr w:type="spellStart"/>
      <w:r w:rsidRPr="00822014">
        <w:rPr>
          <w:rFonts w:ascii="宋体" w:eastAsia="宋体" w:hAnsi="宋体"/>
        </w:rPr>
        <w:t>mae</w:t>
      </w:r>
      <w:proofErr w:type="spellEnd"/>
      <w:r w:rsidRPr="00822014">
        <w:rPr>
          <w:rFonts w:ascii="宋体" w:eastAsia="宋体" w:hAnsi="宋体"/>
        </w:rPr>
        <w:t xml:space="preserve"> = </w:t>
      </w:r>
      <w:proofErr w:type="spellStart"/>
      <w:r w:rsidRPr="00822014">
        <w:rPr>
          <w:rFonts w:ascii="宋体" w:eastAsia="宋体" w:hAnsi="宋体"/>
        </w:rPr>
        <w:t>np.mean</w:t>
      </w:r>
      <w:proofErr w:type="spellEnd"/>
      <w:r w:rsidRPr="00822014">
        <w:rPr>
          <w:rFonts w:ascii="宋体" w:eastAsia="宋体" w:hAnsi="宋体"/>
        </w:rPr>
        <w:t>(abs(predictions - true))</w:t>
      </w:r>
      <w:r w:rsidRPr="00822014">
        <w:rPr>
          <w:rFonts w:ascii="宋体" w:eastAsia="宋体" w:hAnsi="宋体"/>
        </w:rPr>
        <w:br/>
        <w:t xml:space="preserve">    </w:t>
      </w:r>
      <w:proofErr w:type="spellStart"/>
      <w:r w:rsidRPr="00822014">
        <w:rPr>
          <w:rFonts w:ascii="宋体" w:eastAsia="宋体" w:hAnsi="宋体"/>
        </w:rPr>
        <w:t>rmse</w:t>
      </w:r>
      <w:proofErr w:type="spellEnd"/>
      <w:r w:rsidRPr="00822014">
        <w:rPr>
          <w:rFonts w:ascii="宋体" w:eastAsia="宋体" w:hAnsi="宋体"/>
        </w:rPr>
        <w:t xml:space="preserve"> = </w:t>
      </w:r>
      <w:proofErr w:type="spellStart"/>
      <w:r w:rsidRPr="00822014">
        <w:rPr>
          <w:rFonts w:ascii="宋体" w:eastAsia="宋体" w:hAnsi="宋体"/>
        </w:rPr>
        <w:t>np.sqrt</w:t>
      </w:r>
      <w:proofErr w:type="spellEnd"/>
      <w:r w:rsidRPr="00822014">
        <w:rPr>
          <w:rFonts w:ascii="宋体" w:eastAsia="宋体" w:hAnsi="宋体"/>
        </w:rPr>
        <w:t>(</w:t>
      </w:r>
      <w:proofErr w:type="spellStart"/>
      <w:r w:rsidRPr="00822014">
        <w:rPr>
          <w:rFonts w:ascii="宋体" w:eastAsia="宋体" w:hAnsi="宋体"/>
        </w:rPr>
        <w:t>np.mean</w:t>
      </w:r>
      <w:proofErr w:type="spellEnd"/>
      <w:r w:rsidRPr="00822014">
        <w:rPr>
          <w:rFonts w:ascii="宋体" w:eastAsia="宋体" w:hAnsi="宋体"/>
        </w:rPr>
        <w:t>((predictions - true) ** 2))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    return </w:t>
      </w:r>
      <w:proofErr w:type="spellStart"/>
      <w:r w:rsidRPr="00822014">
        <w:rPr>
          <w:rFonts w:ascii="宋体" w:eastAsia="宋体" w:hAnsi="宋体"/>
        </w:rPr>
        <w:t>mae</w:t>
      </w:r>
      <w:proofErr w:type="spellEnd"/>
      <w:r w:rsidRPr="00822014">
        <w:rPr>
          <w:rFonts w:ascii="宋体" w:eastAsia="宋体" w:hAnsi="宋体"/>
        </w:rPr>
        <w:t xml:space="preserve">, </w:t>
      </w:r>
      <w:proofErr w:type="spellStart"/>
      <w:r w:rsidRPr="00822014">
        <w:rPr>
          <w:rFonts w:ascii="宋体" w:eastAsia="宋体" w:hAnsi="宋体"/>
        </w:rPr>
        <w:t>rmse</w:t>
      </w:r>
      <w:proofErr w:type="spellEnd"/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# </w:t>
      </w:r>
      <w:r w:rsidRPr="00822014">
        <w:rPr>
          <w:rFonts w:ascii="宋体" w:eastAsia="宋体" w:hAnsi="宋体" w:hint="eastAsia"/>
        </w:rPr>
        <w:t>求中位数</w:t>
      </w:r>
      <w:r w:rsidRPr="00822014">
        <w:rPr>
          <w:rFonts w:ascii="宋体" w:eastAsia="宋体" w:hAnsi="宋体" w:hint="eastAsia"/>
        </w:rPr>
        <w:br/>
      </w:r>
      <w:proofErr w:type="spellStart"/>
      <w:r w:rsidRPr="00822014">
        <w:rPr>
          <w:rFonts w:ascii="宋体" w:eastAsia="宋体" w:hAnsi="宋体"/>
        </w:rPr>
        <w:t>median_pred</w:t>
      </w:r>
      <w:proofErr w:type="spellEnd"/>
      <w:r w:rsidRPr="00822014">
        <w:rPr>
          <w:rFonts w:ascii="宋体" w:eastAsia="宋体" w:hAnsi="宋体"/>
        </w:rPr>
        <w:t xml:space="preserve"> = </w:t>
      </w:r>
      <w:proofErr w:type="spellStart"/>
      <w:r w:rsidRPr="00822014">
        <w:rPr>
          <w:rFonts w:ascii="宋体" w:eastAsia="宋体" w:hAnsi="宋体"/>
        </w:rPr>
        <w:t>X_train</w:t>
      </w:r>
      <w:proofErr w:type="spellEnd"/>
      <w:r w:rsidRPr="00822014">
        <w:rPr>
          <w:rFonts w:ascii="宋体" w:eastAsia="宋体" w:hAnsi="宋体"/>
        </w:rPr>
        <w:t>['G3'].median()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# </w:t>
      </w:r>
      <w:r w:rsidRPr="00822014">
        <w:rPr>
          <w:rFonts w:ascii="宋体" w:eastAsia="宋体" w:hAnsi="宋体" w:hint="eastAsia"/>
        </w:rPr>
        <w:t>所有中位数的列表</w:t>
      </w:r>
      <w:r w:rsidRPr="00822014">
        <w:rPr>
          <w:rFonts w:ascii="宋体" w:eastAsia="宋体" w:hAnsi="宋体" w:hint="eastAsia"/>
        </w:rPr>
        <w:br/>
      </w:r>
      <w:proofErr w:type="spellStart"/>
      <w:r w:rsidRPr="00822014">
        <w:rPr>
          <w:rFonts w:ascii="宋体" w:eastAsia="宋体" w:hAnsi="宋体"/>
        </w:rPr>
        <w:t>median_preds</w:t>
      </w:r>
      <w:proofErr w:type="spellEnd"/>
      <w:r w:rsidRPr="00822014">
        <w:rPr>
          <w:rFonts w:ascii="宋体" w:eastAsia="宋体" w:hAnsi="宋体"/>
        </w:rPr>
        <w:t xml:space="preserve"> = [</w:t>
      </w:r>
      <w:proofErr w:type="spellStart"/>
      <w:r w:rsidRPr="00822014">
        <w:rPr>
          <w:rFonts w:ascii="宋体" w:eastAsia="宋体" w:hAnsi="宋体"/>
        </w:rPr>
        <w:t>median_pred</w:t>
      </w:r>
      <w:proofErr w:type="spellEnd"/>
      <w:r w:rsidRPr="00822014">
        <w:rPr>
          <w:rFonts w:ascii="宋体" w:eastAsia="宋体" w:hAnsi="宋体"/>
        </w:rPr>
        <w:t xml:space="preserve"> for _ in range(</w:t>
      </w:r>
      <w:proofErr w:type="spellStart"/>
      <w:r w:rsidRPr="00822014">
        <w:rPr>
          <w:rFonts w:ascii="宋体" w:eastAsia="宋体" w:hAnsi="宋体"/>
        </w:rPr>
        <w:t>len</w:t>
      </w:r>
      <w:proofErr w:type="spellEnd"/>
      <w:r w:rsidRPr="00822014">
        <w:rPr>
          <w:rFonts w:ascii="宋体" w:eastAsia="宋体" w:hAnsi="宋体"/>
        </w:rPr>
        <w:t>(</w:t>
      </w:r>
      <w:proofErr w:type="spellStart"/>
      <w:r w:rsidRPr="00822014">
        <w:rPr>
          <w:rFonts w:ascii="宋体" w:eastAsia="宋体" w:hAnsi="宋体"/>
        </w:rPr>
        <w:t>X_test</w:t>
      </w:r>
      <w:proofErr w:type="spellEnd"/>
      <w:r w:rsidRPr="00822014">
        <w:rPr>
          <w:rFonts w:ascii="宋体" w:eastAsia="宋体" w:hAnsi="宋体"/>
        </w:rPr>
        <w:t>))]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# </w:t>
      </w:r>
      <w:r w:rsidRPr="00822014">
        <w:rPr>
          <w:rFonts w:ascii="宋体" w:eastAsia="宋体" w:hAnsi="宋体" w:hint="eastAsia"/>
        </w:rPr>
        <w:t>存储真实的</w:t>
      </w:r>
      <w:r w:rsidRPr="00822014">
        <w:rPr>
          <w:rFonts w:ascii="宋体" w:eastAsia="宋体" w:hAnsi="宋体"/>
        </w:rPr>
        <w:t>G3</w:t>
      </w:r>
      <w:r w:rsidRPr="00822014">
        <w:rPr>
          <w:rFonts w:ascii="宋体" w:eastAsia="宋体" w:hAnsi="宋体" w:hint="eastAsia"/>
        </w:rPr>
        <w:t>值以传递给函数</w:t>
      </w:r>
      <w:r w:rsidRPr="00822014">
        <w:rPr>
          <w:rFonts w:ascii="宋体" w:eastAsia="宋体" w:hAnsi="宋体" w:hint="eastAsia"/>
        </w:rPr>
        <w:br/>
      </w:r>
      <w:r w:rsidRPr="00822014">
        <w:rPr>
          <w:rFonts w:ascii="宋体" w:eastAsia="宋体" w:hAnsi="宋体"/>
        </w:rPr>
        <w:t xml:space="preserve">true = </w:t>
      </w:r>
      <w:proofErr w:type="spellStart"/>
      <w:r w:rsidRPr="00822014">
        <w:rPr>
          <w:rFonts w:ascii="宋体" w:eastAsia="宋体" w:hAnsi="宋体"/>
        </w:rPr>
        <w:t>X_test</w:t>
      </w:r>
      <w:proofErr w:type="spellEnd"/>
      <w:r w:rsidRPr="00822014">
        <w:rPr>
          <w:rFonts w:ascii="宋体" w:eastAsia="宋体" w:hAnsi="宋体"/>
        </w:rPr>
        <w:t>['G3']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br/>
        <w:t xml:space="preserve"># </w:t>
      </w:r>
      <w:r w:rsidRPr="00822014">
        <w:rPr>
          <w:rFonts w:ascii="宋体" w:eastAsia="宋体" w:hAnsi="宋体" w:hint="eastAsia"/>
        </w:rPr>
        <w:t>展示基准</w:t>
      </w:r>
      <w:r w:rsidRPr="00822014">
        <w:rPr>
          <w:rFonts w:ascii="宋体" w:eastAsia="宋体" w:hAnsi="宋体" w:hint="eastAsia"/>
        </w:rPr>
        <w:br/>
      </w:r>
      <w:proofErr w:type="spellStart"/>
      <w:r w:rsidRPr="00822014">
        <w:rPr>
          <w:rFonts w:ascii="宋体" w:eastAsia="宋体" w:hAnsi="宋体"/>
        </w:rPr>
        <w:t>mb_mae</w:t>
      </w:r>
      <w:proofErr w:type="spellEnd"/>
      <w:r w:rsidRPr="00822014">
        <w:rPr>
          <w:rFonts w:ascii="宋体" w:eastAsia="宋体" w:hAnsi="宋体"/>
        </w:rPr>
        <w:t xml:space="preserve">, </w:t>
      </w:r>
      <w:proofErr w:type="spellStart"/>
      <w:r w:rsidRPr="00822014">
        <w:rPr>
          <w:rFonts w:ascii="宋体" w:eastAsia="宋体" w:hAnsi="宋体"/>
        </w:rPr>
        <w:t>mb_rmse</w:t>
      </w:r>
      <w:proofErr w:type="spellEnd"/>
      <w:r w:rsidRPr="00822014">
        <w:rPr>
          <w:rFonts w:ascii="宋体" w:eastAsia="宋体" w:hAnsi="宋体"/>
        </w:rPr>
        <w:t xml:space="preserve"> = </w:t>
      </w:r>
      <w:proofErr w:type="spellStart"/>
      <w:r w:rsidRPr="00822014">
        <w:rPr>
          <w:rFonts w:ascii="宋体" w:eastAsia="宋体" w:hAnsi="宋体"/>
        </w:rPr>
        <w:t>evaluate_predictions</w:t>
      </w:r>
      <w:proofErr w:type="spellEnd"/>
      <w:r w:rsidRPr="00822014">
        <w:rPr>
          <w:rFonts w:ascii="宋体" w:eastAsia="宋体" w:hAnsi="宋体"/>
        </w:rPr>
        <w:t>(</w:t>
      </w:r>
      <w:proofErr w:type="spellStart"/>
      <w:r w:rsidRPr="00822014">
        <w:rPr>
          <w:rFonts w:ascii="宋体" w:eastAsia="宋体" w:hAnsi="宋体"/>
        </w:rPr>
        <w:t>median_preds</w:t>
      </w:r>
      <w:proofErr w:type="spellEnd"/>
      <w:r w:rsidRPr="00822014">
        <w:rPr>
          <w:rFonts w:ascii="宋体" w:eastAsia="宋体" w:hAnsi="宋体"/>
        </w:rPr>
        <w:t>, true)</w:t>
      </w:r>
      <w:r w:rsidRPr="00822014">
        <w:rPr>
          <w:rFonts w:ascii="宋体" w:eastAsia="宋体" w:hAnsi="宋体"/>
        </w:rPr>
        <w:br/>
        <w:t>print('Median Baseline  MAE: {:.4f}'.format(</w:t>
      </w:r>
      <w:proofErr w:type="spellStart"/>
      <w:r w:rsidRPr="00822014">
        <w:rPr>
          <w:rFonts w:ascii="宋体" w:eastAsia="宋体" w:hAnsi="宋体"/>
        </w:rPr>
        <w:t>mb_mae</w:t>
      </w:r>
      <w:proofErr w:type="spellEnd"/>
      <w:r w:rsidRPr="00822014">
        <w:rPr>
          <w:rFonts w:ascii="宋体" w:eastAsia="宋体" w:hAnsi="宋体"/>
        </w:rPr>
        <w:t>))</w:t>
      </w:r>
      <w:r w:rsidRPr="00822014">
        <w:rPr>
          <w:rFonts w:ascii="宋体" w:eastAsia="宋体" w:hAnsi="宋体"/>
        </w:rPr>
        <w:br/>
      </w:r>
      <w:r w:rsidRPr="00822014">
        <w:rPr>
          <w:rFonts w:ascii="宋体" w:eastAsia="宋体" w:hAnsi="宋体"/>
        </w:rPr>
        <w:lastRenderedPageBreak/>
        <w:t>print('Median Baseline RMSE: {:.4f}'.format(</w:t>
      </w:r>
      <w:proofErr w:type="spellStart"/>
      <w:r w:rsidRPr="00822014">
        <w:rPr>
          <w:rFonts w:ascii="宋体" w:eastAsia="宋体" w:hAnsi="宋体"/>
        </w:rPr>
        <w:t>mb_rmse</w:t>
      </w:r>
      <w:proofErr w:type="spellEnd"/>
      <w:r w:rsidRPr="00822014">
        <w:rPr>
          <w:rFonts w:ascii="宋体" w:eastAsia="宋体" w:hAnsi="宋体"/>
        </w:rPr>
        <w:t>))</w:t>
      </w:r>
    </w:p>
    <w:p w14:paraId="273B4AAF" w14:textId="0EB59B23" w:rsidR="00822014" w:rsidRDefault="00822014" w:rsidP="00822014">
      <w:pPr>
        <w:rPr>
          <w:rFonts w:ascii="宋体" w:eastAsia="宋体" w:hAnsi="宋体" w:hint="eastAsia"/>
        </w:rPr>
      </w:pPr>
      <w:r w:rsidRPr="00822014">
        <w:rPr>
          <w:rFonts w:ascii="宋体" w:eastAsia="宋体" w:hAnsi="宋体"/>
          <w:noProof/>
        </w:rPr>
        <w:drawing>
          <wp:inline distT="0" distB="0" distL="0" distR="0" wp14:anchorId="680D4C21" wp14:editId="612E7397">
            <wp:extent cx="4077269" cy="562053"/>
            <wp:effectExtent l="0" t="0" r="0" b="9525"/>
            <wp:docPr id="159711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73B5" w14:textId="77777777" w:rsidR="00822014" w:rsidRDefault="00822014" w:rsidP="00822014">
      <w:pPr>
        <w:rPr>
          <w:rFonts w:ascii="宋体" w:eastAsia="宋体" w:hAnsi="宋体" w:hint="eastAsia"/>
        </w:rPr>
      </w:pPr>
    </w:p>
    <w:p w14:paraId="3A954446" w14:textId="77777777" w:rsidR="00822014" w:rsidRDefault="00822014" w:rsidP="00822014">
      <w:pPr>
        <w:rPr>
          <w:rFonts w:ascii="宋体" w:eastAsia="宋体" w:hAnsi="宋体" w:hint="eastAsia"/>
        </w:rPr>
      </w:pPr>
    </w:p>
    <w:p w14:paraId="3D692237" w14:textId="77777777" w:rsidR="00822014" w:rsidRPr="00822014" w:rsidRDefault="00822014" w:rsidP="0082201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5.3.15 </w:t>
      </w:r>
      <w:r w:rsidRPr="00822014">
        <w:rPr>
          <w:rFonts w:ascii="宋体" w:eastAsia="宋体" w:hAnsi="宋体" w:hint="eastAsia"/>
        </w:rPr>
        <w:t>通过训练集训练和测试集测试来生成多个线性模型</w:t>
      </w:r>
    </w:p>
    <w:p w14:paraId="57C848E7" w14:textId="0A3BB396" w:rsidR="00822014" w:rsidRDefault="00264725" w:rsidP="00822014">
      <w:pPr>
        <w:rPr>
          <w:rFonts w:ascii="宋体" w:eastAsia="宋体" w:hAnsi="宋体" w:hint="eastAsia"/>
        </w:rPr>
      </w:pPr>
      <w:r w:rsidRPr="00264725">
        <w:rPr>
          <w:rFonts w:ascii="宋体" w:eastAsia="宋体" w:hAnsi="宋体"/>
          <w:noProof/>
        </w:rPr>
        <w:drawing>
          <wp:inline distT="0" distB="0" distL="0" distR="0" wp14:anchorId="2F652C81" wp14:editId="7845448B">
            <wp:extent cx="5274310" cy="3089910"/>
            <wp:effectExtent l="0" t="0" r="2540" b="0"/>
            <wp:docPr id="413390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01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D0D" w14:textId="4CC3454C" w:rsidR="00264725" w:rsidRDefault="00264725" w:rsidP="00822014">
      <w:pPr>
        <w:rPr>
          <w:rFonts w:ascii="宋体" w:eastAsia="宋体" w:hAnsi="宋体" w:hint="eastAsia"/>
        </w:rPr>
      </w:pPr>
      <w:r w:rsidRPr="00264725">
        <w:rPr>
          <w:rFonts w:ascii="宋体" w:eastAsia="宋体" w:hAnsi="宋体"/>
          <w:noProof/>
        </w:rPr>
        <w:drawing>
          <wp:inline distT="0" distB="0" distL="0" distR="0" wp14:anchorId="7A464BAC" wp14:editId="75D2083B">
            <wp:extent cx="5115639" cy="2610214"/>
            <wp:effectExtent l="0" t="0" r="8890" b="0"/>
            <wp:docPr id="48911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4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E44A" w14:textId="77777777" w:rsidR="00264725" w:rsidRDefault="00264725" w:rsidP="00822014">
      <w:pPr>
        <w:rPr>
          <w:rFonts w:ascii="宋体" w:eastAsia="宋体" w:hAnsi="宋体" w:hint="eastAsia"/>
        </w:rPr>
      </w:pPr>
    </w:p>
    <w:p w14:paraId="32041807" w14:textId="6C7F9BC8" w:rsidR="00264725" w:rsidRDefault="00264725" w:rsidP="0082201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3.16 得出平均绝对误差和均方根误差</w:t>
      </w:r>
    </w:p>
    <w:p w14:paraId="61DE1B43" w14:textId="14C28909" w:rsidR="00264725" w:rsidRDefault="00264725" w:rsidP="00822014">
      <w:pPr>
        <w:rPr>
          <w:rFonts w:ascii="宋体" w:eastAsia="宋体" w:hAnsi="宋体" w:hint="eastAsia"/>
        </w:rPr>
      </w:pPr>
      <w:r w:rsidRPr="00264725">
        <w:rPr>
          <w:rFonts w:ascii="宋体" w:eastAsia="宋体" w:hAnsi="宋体"/>
          <w:noProof/>
        </w:rPr>
        <w:lastRenderedPageBreak/>
        <w:drawing>
          <wp:inline distT="0" distB="0" distL="0" distR="0" wp14:anchorId="060FDCC3" wp14:editId="3E5E0FE0">
            <wp:extent cx="5274310" cy="1917065"/>
            <wp:effectExtent l="0" t="0" r="2540" b="6985"/>
            <wp:docPr id="147362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9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F64B" w14:textId="77777777" w:rsidR="00264725" w:rsidRDefault="00264725" w:rsidP="00822014">
      <w:pPr>
        <w:rPr>
          <w:rFonts w:ascii="宋体" w:eastAsia="宋体" w:hAnsi="宋体" w:hint="eastAsia"/>
        </w:rPr>
      </w:pPr>
    </w:p>
    <w:p w14:paraId="76EF0A9A" w14:textId="1B11D5B2" w:rsidR="00264725" w:rsidRDefault="00264725" w:rsidP="00822014">
      <w:pPr>
        <w:rPr>
          <w:rFonts w:ascii="宋体" w:eastAsia="宋体" w:hAnsi="宋体" w:hint="eastAsia"/>
        </w:rPr>
      </w:pPr>
      <w:r w:rsidRPr="00264725">
        <w:rPr>
          <w:rFonts w:ascii="宋体" w:eastAsia="宋体" w:hAnsi="宋体"/>
          <w:noProof/>
        </w:rPr>
        <w:drawing>
          <wp:inline distT="0" distB="0" distL="0" distR="0" wp14:anchorId="163FC99C" wp14:editId="749589C8">
            <wp:extent cx="5274310" cy="2563495"/>
            <wp:effectExtent l="0" t="0" r="2540" b="8255"/>
            <wp:docPr id="59728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54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51C" w14:textId="77777777" w:rsidR="00264725" w:rsidRDefault="00264725" w:rsidP="00822014">
      <w:pPr>
        <w:rPr>
          <w:rFonts w:ascii="宋体" w:eastAsia="宋体" w:hAnsi="宋体" w:hint="eastAsia"/>
        </w:rPr>
      </w:pPr>
    </w:p>
    <w:p w14:paraId="40819BE1" w14:textId="3F6B3E41" w:rsidR="00264725" w:rsidRPr="00264725" w:rsidRDefault="00264725" w:rsidP="00264725">
      <w:pPr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bookmarkStart w:id="11" w:name="_Toc170335346"/>
      <w:r w:rsidRPr="00264725">
        <w:rPr>
          <w:rFonts w:ascii="宋体" w:eastAsia="宋体" w:hAnsi="宋体" w:hint="eastAsia"/>
          <w:b/>
          <w:bCs/>
          <w:sz w:val="28"/>
          <w:szCs w:val="28"/>
        </w:rPr>
        <w:t>6.实验结论</w:t>
      </w:r>
      <w:bookmarkEnd w:id="11"/>
    </w:p>
    <w:p w14:paraId="789CF72D" w14:textId="175244B3" w:rsidR="00D321B9" w:rsidRP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学生成绩的多因素影响</w:t>
      </w:r>
      <w:r w:rsidRPr="00D321B9">
        <w:rPr>
          <w:rFonts w:ascii="宋体" w:eastAsia="宋体" w:hAnsi="宋体"/>
        </w:rPr>
        <w:t>：分析结果表明，学生的成绩受到年龄、城乡背景、失败次数、双亲受教育水平和学生升学意愿等多种因素的影响。这强调了教育过程中需要考虑的多维度因素。</w:t>
      </w:r>
    </w:p>
    <w:p w14:paraId="38C37E59" w14:textId="77777777" w:rsidR="00D321B9" w:rsidRP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数据驱动的决策支持</w:t>
      </w:r>
      <w:r w:rsidRPr="00D321B9">
        <w:rPr>
          <w:rFonts w:ascii="宋体" w:eastAsia="宋体" w:hAnsi="宋体"/>
        </w:rPr>
        <w:t>：通过构建的线性回归模型，学校能够基于实证数据做出更加科学的决策，如调整教学方法、优化课程设置等。</w:t>
      </w:r>
    </w:p>
    <w:p w14:paraId="3ED2DFB1" w14:textId="77777777" w:rsidR="00D321B9" w:rsidRP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个性化学习路径的指导</w:t>
      </w:r>
      <w:r w:rsidRPr="00D321B9">
        <w:rPr>
          <w:rFonts w:ascii="宋体" w:eastAsia="宋体" w:hAnsi="宋体"/>
        </w:rPr>
        <w:t>：模型预测结果可以帮助学生根据自身情况，如家庭背景、学习习惯等，制定个性化的学习计划，以提高学习效率。</w:t>
      </w:r>
    </w:p>
    <w:p w14:paraId="3ADC6E74" w14:textId="77777777" w:rsidR="00D321B9" w:rsidRP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教育公平性的促进</w:t>
      </w:r>
      <w:r w:rsidRPr="00D321B9">
        <w:rPr>
          <w:rFonts w:ascii="宋体" w:eastAsia="宋体" w:hAnsi="宋体"/>
        </w:rPr>
        <w:t>：研究揭示了不同社会经济背景下学生成绩的差异，为促进教育公平提供了依据，有助于学校和政策制定者采取措施，减少成绩差距。</w:t>
      </w:r>
    </w:p>
    <w:p w14:paraId="35863A39" w14:textId="77777777" w:rsidR="00D321B9" w:rsidRP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持续的模型优化</w:t>
      </w:r>
      <w:r w:rsidRPr="00D321B9">
        <w:rPr>
          <w:rFonts w:ascii="宋体" w:eastAsia="宋体" w:hAnsi="宋体"/>
        </w:rPr>
        <w:t>：虽然当前模型已经能够提供有价值的见解，但随着数据的积累和算法的改进，模型的准确性和预测能力有待进一步提升。</w:t>
      </w:r>
    </w:p>
    <w:p w14:paraId="1C561E05" w14:textId="77777777" w:rsidR="00D321B9" w:rsidRDefault="00D321B9" w:rsidP="00D321B9">
      <w:pPr>
        <w:numPr>
          <w:ilvl w:val="0"/>
          <w:numId w:val="6"/>
        </w:num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  <w:b/>
          <w:bCs/>
        </w:rPr>
        <w:t>教育实践的启示</w:t>
      </w:r>
      <w:r w:rsidRPr="00D321B9">
        <w:rPr>
          <w:rFonts w:ascii="宋体" w:eastAsia="宋体" w:hAnsi="宋体"/>
        </w:rPr>
        <w:t>：本研究为教育工作者提供了实证研究基础，有助于他们在教学实</w:t>
      </w:r>
    </w:p>
    <w:p w14:paraId="6FB314E3" w14:textId="3579CA64" w:rsidR="00D321B9" w:rsidRDefault="00D321B9" w:rsidP="00D321B9">
      <w:pPr>
        <w:spacing w:line="360" w:lineRule="auto"/>
        <w:rPr>
          <w:rFonts w:ascii="宋体" w:eastAsia="宋体" w:hAnsi="宋体" w:hint="eastAsia"/>
        </w:rPr>
      </w:pPr>
      <w:r w:rsidRPr="00D321B9">
        <w:rPr>
          <w:rFonts w:ascii="宋体" w:eastAsia="宋体" w:hAnsi="宋体"/>
        </w:rPr>
        <w:lastRenderedPageBreak/>
        <w:t>践中更好地理解学生需求，实现教学内容和方法的创新。</w:t>
      </w:r>
    </w:p>
    <w:p w14:paraId="1F254D49" w14:textId="5C5E9A8C" w:rsidR="00D321B9" w:rsidRPr="00D321B9" w:rsidRDefault="00D321B9" w:rsidP="00D321B9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D321B9">
        <w:rPr>
          <w:rFonts w:ascii="宋体" w:eastAsia="宋体" w:hAnsi="宋体"/>
        </w:rPr>
        <w:t>预测学生成绩的目的是为了更好地理解影响学业表现的因素，并据此采取行动来提高学生的成绩。根据预测结果</w:t>
      </w:r>
      <w:r>
        <w:rPr>
          <w:rFonts w:ascii="宋体" w:eastAsia="宋体" w:hAnsi="宋体" w:hint="eastAsia"/>
        </w:rPr>
        <w:t>，</w:t>
      </w:r>
      <w:r w:rsidRPr="00D321B9">
        <w:rPr>
          <w:rFonts w:ascii="宋体" w:eastAsia="宋体" w:hAnsi="宋体"/>
        </w:rPr>
        <w:t>为学生提供定制化的学习计划和辅导</w:t>
      </w:r>
      <w:r>
        <w:rPr>
          <w:rFonts w:ascii="宋体" w:eastAsia="宋体" w:hAnsi="宋体" w:hint="eastAsia"/>
        </w:rPr>
        <w:t>；</w:t>
      </w:r>
      <w:r w:rsidRPr="00D321B9">
        <w:rPr>
          <w:rFonts w:ascii="宋体" w:eastAsia="宋体" w:hAnsi="宋体"/>
        </w:rPr>
        <w:t>对可能落后的学生进行早期识别和干预</w:t>
      </w:r>
      <w:r>
        <w:rPr>
          <w:rFonts w:ascii="宋体" w:eastAsia="宋体" w:hAnsi="宋体" w:hint="eastAsia"/>
        </w:rPr>
        <w:t>；</w:t>
      </w:r>
      <w:r w:rsidRPr="00D321B9">
        <w:rPr>
          <w:rFonts w:ascii="宋体" w:eastAsia="宋体" w:hAnsi="宋体"/>
        </w:rPr>
        <w:t>根据学生需求调整教学策略和课程内容</w:t>
      </w:r>
      <w:r>
        <w:rPr>
          <w:rFonts w:ascii="宋体" w:eastAsia="宋体" w:hAnsi="宋体" w:hint="eastAsia"/>
        </w:rPr>
        <w:t>；</w:t>
      </w:r>
      <w:r w:rsidRPr="00D321B9">
        <w:rPr>
          <w:rFonts w:ascii="宋体" w:eastAsia="宋体" w:hAnsi="宋体"/>
        </w:rPr>
        <w:t>为可能面临压力的学生提供心理健康支持</w:t>
      </w:r>
      <w:r>
        <w:rPr>
          <w:rFonts w:ascii="宋体" w:eastAsia="宋体" w:hAnsi="宋体" w:hint="eastAsia"/>
        </w:rPr>
        <w:t>等等方式。</w:t>
      </w:r>
    </w:p>
    <w:p w14:paraId="57A33FE4" w14:textId="77777777" w:rsidR="008D7D45" w:rsidRPr="00D321B9" w:rsidRDefault="008D7D45" w:rsidP="00822014">
      <w:pPr>
        <w:rPr>
          <w:rFonts w:ascii="宋体" w:eastAsia="宋体" w:hAnsi="宋体" w:hint="eastAsia"/>
        </w:rPr>
      </w:pPr>
    </w:p>
    <w:p w14:paraId="4B2C20AC" w14:textId="77777777" w:rsidR="008D7D45" w:rsidRDefault="008D7D45" w:rsidP="00822014">
      <w:pPr>
        <w:rPr>
          <w:rFonts w:ascii="宋体" w:eastAsia="宋体" w:hAnsi="宋体" w:hint="eastAsia"/>
        </w:rPr>
      </w:pPr>
    </w:p>
    <w:p w14:paraId="2E5CF3DC" w14:textId="77777777" w:rsidR="008D7D45" w:rsidRDefault="008D7D45" w:rsidP="00822014">
      <w:pPr>
        <w:rPr>
          <w:rFonts w:ascii="宋体" w:eastAsia="宋体" w:hAnsi="宋体" w:hint="eastAsia"/>
        </w:rPr>
      </w:pPr>
    </w:p>
    <w:p w14:paraId="17B5EADD" w14:textId="77777777" w:rsidR="008D7D45" w:rsidRDefault="008D7D45" w:rsidP="00822014">
      <w:pPr>
        <w:rPr>
          <w:rFonts w:ascii="宋体" w:eastAsia="宋体" w:hAnsi="宋体" w:hint="eastAsia"/>
        </w:rPr>
      </w:pPr>
    </w:p>
    <w:p w14:paraId="4C515025" w14:textId="77777777" w:rsidR="008D7D45" w:rsidRDefault="008D7D45" w:rsidP="00822014">
      <w:pPr>
        <w:rPr>
          <w:rFonts w:ascii="宋体" w:eastAsia="宋体" w:hAnsi="宋体" w:hint="eastAsia"/>
        </w:rPr>
      </w:pPr>
    </w:p>
    <w:p w14:paraId="513E8AB9" w14:textId="77777777" w:rsidR="008D7D45" w:rsidRDefault="008D7D45" w:rsidP="00822014">
      <w:pPr>
        <w:rPr>
          <w:rFonts w:ascii="宋体" w:eastAsia="宋体" w:hAnsi="宋体" w:hint="eastAsia"/>
        </w:rPr>
      </w:pPr>
    </w:p>
    <w:p w14:paraId="6A4FA264" w14:textId="77777777" w:rsidR="008D7D45" w:rsidRDefault="008D7D45" w:rsidP="00822014">
      <w:pPr>
        <w:rPr>
          <w:rFonts w:ascii="宋体" w:eastAsia="宋体" w:hAnsi="宋体" w:hint="eastAsia"/>
        </w:rPr>
      </w:pPr>
    </w:p>
    <w:p w14:paraId="3B91FF90" w14:textId="77777777" w:rsidR="008D7D45" w:rsidRDefault="008D7D45" w:rsidP="00822014">
      <w:pPr>
        <w:rPr>
          <w:rFonts w:ascii="宋体" w:eastAsia="宋体" w:hAnsi="宋体" w:hint="eastAsia"/>
        </w:rPr>
      </w:pPr>
    </w:p>
    <w:p w14:paraId="62E9958B" w14:textId="77777777" w:rsidR="008D7D45" w:rsidRDefault="008D7D45" w:rsidP="00822014">
      <w:pPr>
        <w:rPr>
          <w:rFonts w:ascii="宋体" w:eastAsia="宋体" w:hAnsi="宋体" w:hint="eastAsia"/>
        </w:rPr>
      </w:pPr>
    </w:p>
    <w:p w14:paraId="42D22B64" w14:textId="77777777" w:rsidR="008D7D45" w:rsidRDefault="008D7D45" w:rsidP="00822014">
      <w:pPr>
        <w:rPr>
          <w:rFonts w:ascii="宋体" w:eastAsia="宋体" w:hAnsi="宋体" w:hint="eastAsia"/>
        </w:rPr>
      </w:pPr>
    </w:p>
    <w:p w14:paraId="4A13172D" w14:textId="77777777" w:rsidR="008D7D45" w:rsidRDefault="008D7D45" w:rsidP="00822014">
      <w:pPr>
        <w:rPr>
          <w:rFonts w:ascii="宋体" w:eastAsia="宋体" w:hAnsi="宋体" w:hint="eastAsia"/>
        </w:rPr>
      </w:pPr>
    </w:p>
    <w:p w14:paraId="41D75FD6" w14:textId="07876340" w:rsidR="008D7D45" w:rsidRDefault="008D7D45" w:rsidP="008D7D45">
      <w:pPr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bookmarkStart w:id="12" w:name="_Toc170335347"/>
      <w:r w:rsidRPr="008D7D45">
        <w:rPr>
          <w:rFonts w:ascii="宋体" w:eastAsia="宋体" w:hAnsi="宋体" w:hint="eastAsia"/>
          <w:b/>
          <w:bCs/>
          <w:sz w:val="28"/>
          <w:szCs w:val="28"/>
        </w:rPr>
        <w:t>7 附录</w:t>
      </w:r>
      <w:bookmarkEnd w:id="12"/>
    </w:p>
    <w:p w14:paraId="2315BD40" w14:textId="40E7F7C0" w:rsidR="008D7D45" w:rsidRPr="00405041" w:rsidRDefault="00704341" w:rsidP="00253756">
      <w:pPr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13" w:name="_Toc170335348"/>
      <w:r w:rsidRPr="00405041">
        <w:rPr>
          <w:rFonts w:ascii="宋体" w:eastAsia="宋体" w:hAnsi="宋体" w:hint="eastAsia"/>
          <w:b/>
          <w:bCs/>
          <w:sz w:val="24"/>
          <w:szCs w:val="24"/>
        </w:rPr>
        <w:t>7.1实验代码</w:t>
      </w:r>
      <w:bookmarkEnd w:id="13"/>
    </w:p>
    <w:p w14:paraId="3B6B0F2D" w14:textId="77777777" w:rsidR="00704341" w:rsidRPr="00704341" w:rsidRDefault="00704341" w:rsidP="00704341">
      <w:pPr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/>
          <w:sz w:val="24"/>
          <w:szCs w:val="24"/>
        </w:rPr>
        <w:t xml:space="preserve">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numpy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as np</w:t>
      </w:r>
      <w:r w:rsidRPr="00704341">
        <w:rPr>
          <w:rFonts w:ascii="宋体" w:eastAsia="宋体" w:hAnsi="宋体"/>
          <w:sz w:val="24"/>
          <w:szCs w:val="24"/>
        </w:rPr>
        <w:br/>
        <w:t>import pandas as pd</w:t>
      </w:r>
      <w:r w:rsidRPr="00704341">
        <w:rPr>
          <w:rFonts w:ascii="宋体" w:eastAsia="宋体" w:hAnsi="宋体"/>
          <w:sz w:val="24"/>
          <w:szCs w:val="24"/>
        </w:rPr>
        <w:br/>
        <w:t xml:space="preserve">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matplotlib.py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as </w:t>
      </w:r>
      <w:proofErr w:type="spellStart"/>
      <w:r w:rsidRPr="00704341">
        <w:rPr>
          <w:rFonts w:ascii="宋体" w:eastAsia="宋体" w:hAnsi="宋体"/>
          <w:sz w:val="24"/>
          <w:szCs w:val="24"/>
        </w:rPr>
        <w:t>plt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import seaborn as </w:t>
      </w:r>
      <w:proofErr w:type="spellStart"/>
      <w:r w:rsidRPr="00704341">
        <w:rPr>
          <w:rFonts w:ascii="宋体" w:eastAsia="宋体" w:hAnsi="宋体"/>
          <w:sz w:val="24"/>
          <w:szCs w:val="24"/>
        </w:rPr>
        <w:t>sns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matplotlib.font_manager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Properties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linear_model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LinearRegression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linear_model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ElasticNet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ensembl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RandomForest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ensembl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ExtraTrees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ensembl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GradientBoosting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svm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SVR</w:t>
      </w:r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model_selectio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train_test_split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preprocessing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MinMaxScaler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from </w:t>
      </w:r>
      <w:proofErr w:type="spellStart"/>
      <w:r w:rsidRPr="00704341">
        <w:rPr>
          <w:rFonts w:ascii="宋体" w:eastAsia="宋体" w:hAnsi="宋体"/>
          <w:sz w:val="24"/>
          <w:szCs w:val="24"/>
        </w:rPr>
        <w:t>sklearn.metric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mean_squared_error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mean_absolute_error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median_absolute_error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 xml:space="preserve">import </w:t>
      </w:r>
      <w:proofErr w:type="spellStart"/>
      <w:r w:rsidRPr="00704341">
        <w:rPr>
          <w:rFonts w:ascii="宋体" w:eastAsia="宋体" w:hAnsi="宋体"/>
          <w:sz w:val="24"/>
          <w:szCs w:val="24"/>
        </w:rPr>
        <w:t>scipy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  <w:t>import pickle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初始化数据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rcParams</w:t>
      </w:r>
      <w:proofErr w:type="spellEnd"/>
      <w:r w:rsidRPr="00704341">
        <w:rPr>
          <w:rFonts w:ascii="宋体" w:eastAsia="宋体" w:hAnsi="宋体"/>
          <w:sz w:val="24"/>
          <w:szCs w:val="24"/>
        </w:rPr>
        <w:t>['</w:t>
      </w:r>
      <w:proofErr w:type="spellStart"/>
      <w:r w:rsidRPr="00704341">
        <w:rPr>
          <w:rFonts w:ascii="宋体" w:eastAsia="宋体" w:hAnsi="宋体"/>
          <w:sz w:val="24"/>
          <w:szCs w:val="24"/>
        </w:rPr>
        <w:t>font.sans</w:t>
      </w:r>
      <w:proofErr w:type="spellEnd"/>
      <w:r w:rsidRPr="00704341">
        <w:rPr>
          <w:rFonts w:ascii="宋体" w:eastAsia="宋体" w:hAnsi="宋体"/>
          <w:sz w:val="24"/>
          <w:szCs w:val="24"/>
        </w:rPr>
        <w:t>-serif'] = ['</w:t>
      </w:r>
      <w:proofErr w:type="spellStart"/>
      <w:r w:rsidRPr="00704341">
        <w:rPr>
          <w:rFonts w:ascii="宋体" w:eastAsia="宋体" w:hAnsi="宋体"/>
          <w:sz w:val="24"/>
          <w:szCs w:val="24"/>
        </w:rPr>
        <w:t>SimHei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']  # </w:t>
      </w:r>
      <w:r w:rsidRPr="00704341">
        <w:rPr>
          <w:rFonts w:ascii="宋体" w:eastAsia="宋体" w:hAnsi="宋体" w:hint="eastAsia"/>
          <w:sz w:val="24"/>
          <w:szCs w:val="24"/>
        </w:rPr>
        <w:t>中文字体设置</w:t>
      </w:r>
      <w:r w:rsidRPr="00704341">
        <w:rPr>
          <w:rFonts w:ascii="宋体" w:eastAsia="宋体" w:hAnsi="宋体"/>
          <w:sz w:val="24"/>
          <w:szCs w:val="24"/>
        </w:rPr>
        <w:t>-</w:t>
      </w:r>
      <w:r w:rsidRPr="00704341">
        <w:rPr>
          <w:rFonts w:ascii="宋体" w:eastAsia="宋体" w:hAnsi="宋体" w:hint="eastAsia"/>
          <w:sz w:val="24"/>
          <w:szCs w:val="24"/>
        </w:rPr>
        <w:t>黑体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rcParams</w:t>
      </w:r>
      <w:proofErr w:type="spellEnd"/>
      <w:r w:rsidRPr="00704341">
        <w:rPr>
          <w:rFonts w:ascii="宋体" w:eastAsia="宋体" w:hAnsi="宋体"/>
          <w:sz w:val="24"/>
          <w:szCs w:val="24"/>
        </w:rPr>
        <w:t>['</w:t>
      </w:r>
      <w:proofErr w:type="spellStart"/>
      <w:r w:rsidRPr="00704341">
        <w:rPr>
          <w:rFonts w:ascii="宋体" w:eastAsia="宋体" w:hAnsi="宋体"/>
          <w:sz w:val="24"/>
          <w:szCs w:val="24"/>
        </w:rPr>
        <w:t>axes.unicode_minu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'] = False  # </w:t>
      </w:r>
      <w:r w:rsidRPr="00704341">
        <w:rPr>
          <w:rFonts w:ascii="宋体" w:eastAsia="宋体" w:hAnsi="宋体" w:hint="eastAsia"/>
          <w:sz w:val="24"/>
          <w:szCs w:val="24"/>
        </w:rPr>
        <w:t>解决保存图像是负号</w:t>
      </w:r>
      <w:r w:rsidRPr="00704341">
        <w:rPr>
          <w:rFonts w:ascii="宋体" w:eastAsia="宋体" w:hAnsi="宋体"/>
          <w:sz w:val="24"/>
          <w:szCs w:val="24"/>
        </w:rPr>
        <w:t>'-'</w:t>
      </w:r>
      <w:r w:rsidRPr="00704341">
        <w:rPr>
          <w:rFonts w:ascii="宋体" w:eastAsia="宋体" w:hAnsi="宋体" w:hint="eastAsia"/>
          <w:sz w:val="24"/>
          <w:szCs w:val="24"/>
        </w:rPr>
        <w:t>显示为方块的问题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sns.set</w:t>
      </w:r>
      <w:proofErr w:type="spellEnd"/>
      <w:r w:rsidRPr="00704341">
        <w:rPr>
          <w:rFonts w:ascii="宋体" w:eastAsia="宋体" w:hAnsi="宋体"/>
          <w:sz w:val="24"/>
          <w:szCs w:val="24"/>
        </w:rPr>
        <w:t>(font='</w:t>
      </w:r>
      <w:proofErr w:type="spellStart"/>
      <w:r w:rsidRPr="00704341">
        <w:rPr>
          <w:rFonts w:ascii="宋体" w:eastAsia="宋体" w:hAnsi="宋体"/>
          <w:sz w:val="24"/>
          <w:szCs w:val="24"/>
        </w:rPr>
        <w:t>SimHei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')  # </w:t>
      </w:r>
      <w:r w:rsidRPr="00704341">
        <w:rPr>
          <w:rFonts w:ascii="宋体" w:eastAsia="宋体" w:hAnsi="宋体" w:hint="eastAsia"/>
          <w:sz w:val="24"/>
          <w:szCs w:val="24"/>
        </w:rPr>
        <w:t>解决</w:t>
      </w:r>
      <w:r w:rsidRPr="00704341">
        <w:rPr>
          <w:rFonts w:ascii="宋体" w:eastAsia="宋体" w:hAnsi="宋体"/>
          <w:sz w:val="24"/>
          <w:szCs w:val="24"/>
        </w:rPr>
        <w:t>Seaborn</w:t>
      </w:r>
      <w:r w:rsidRPr="00704341">
        <w:rPr>
          <w:rFonts w:ascii="宋体" w:eastAsia="宋体" w:hAnsi="宋体" w:hint="eastAsia"/>
          <w:sz w:val="24"/>
          <w:szCs w:val="24"/>
        </w:rPr>
        <w:t>中文显示问题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lastRenderedPageBreak/>
        <w:t xml:space="preserve">student = </w:t>
      </w:r>
      <w:proofErr w:type="spellStart"/>
      <w:r w:rsidRPr="00704341">
        <w:rPr>
          <w:rFonts w:ascii="宋体" w:eastAsia="宋体" w:hAnsi="宋体"/>
          <w:sz w:val="24"/>
          <w:szCs w:val="24"/>
        </w:rPr>
        <w:t>pd.read_csv</w:t>
      </w:r>
      <w:proofErr w:type="spellEnd"/>
      <w:r w:rsidRPr="00704341">
        <w:rPr>
          <w:rFonts w:ascii="宋体" w:eastAsia="宋体" w:hAnsi="宋体"/>
          <w:sz w:val="24"/>
          <w:szCs w:val="24"/>
        </w:rPr>
        <w:t>('student-mat.csv')</w:t>
      </w:r>
      <w:r w:rsidRPr="00704341">
        <w:rPr>
          <w:rFonts w:ascii="宋体" w:eastAsia="宋体" w:hAnsi="宋体"/>
          <w:sz w:val="24"/>
          <w:szCs w:val="24"/>
        </w:rPr>
        <w:br/>
        <w:t>#print(student.head(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分析</w:t>
      </w:r>
      <w:r w:rsidRPr="00704341">
        <w:rPr>
          <w:rFonts w:ascii="宋体" w:eastAsia="宋体" w:hAnsi="宋体"/>
          <w:sz w:val="24"/>
          <w:szCs w:val="24"/>
        </w:rPr>
        <w:t>G3</w:t>
      </w:r>
      <w:r w:rsidRPr="00704341">
        <w:rPr>
          <w:rFonts w:ascii="宋体" w:eastAsia="宋体" w:hAnsi="宋体" w:hint="eastAsia"/>
          <w:sz w:val="24"/>
          <w:szCs w:val="24"/>
        </w:rPr>
        <w:t>数据属性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# print(student['G3'].describe(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根据人数多少统计各分数段的学生人数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count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student['G3'].</w:t>
      </w:r>
      <w:proofErr w:type="spellStart"/>
      <w:r w:rsidRPr="00704341">
        <w:rPr>
          <w:rFonts w:ascii="宋体" w:eastAsia="宋体" w:hAnsi="宋体"/>
          <w:sz w:val="24"/>
          <w:szCs w:val="24"/>
        </w:rPr>
        <w:t>value_counts</w:t>
      </w:r>
      <w:proofErr w:type="spellEnd"/>
      <w:r w:rsidRPr="00704341">
        <w:rPr>
          <w:rFonts w:ascii="宋体" w:eastAsia="宋体" w:hAnsi="宋体"/>
          <w:sz w:val="24"/>
          <w:szCs w:val="24"/>
        </w:rPr>
        <w:t>().</w:t>
      </w:r>
      <w:proofErr w:type="spellStart"/>
      <w:r w:rsidRPr="00704341">
        <w:rPr>
          <w:rFonts w:ascii="宋体" w:eastAsia="宋体" w:hAnsi="宋体"/>
          <w:sz w:val="24"/>
          <w:szCs w:val="24"/>
        </w:rPr>
        <w:t>sort_values</w:t>
      </w:r>
      <w:proofErr w:type="spellEnd"/>
      <w:r w:rsidRPr="00704341">
        <w:rPr>
          <w:rFonts w:ascii="宋体" w:eastAsia="宋体" w:hAnsi="宋体"/>
          <w:sz w:val="24"/>
          <w:szCs w:val="24"/>
        </w:rPr>
        <w:t>().</w:t>
      </w:r>
      <w:proofErr w:type="spellStart"/>
      <w:r w:rsidRPr="00704341">
        <w:rPr>
          <w:rFonts w:ascii="宋体" w:eastAsia="宋体" w:hAnsi="宋体"/>
          <w:sz w:val="24"/>
          <w:szCs w:val="24"/>
        </w:rPr>
        <w:t>plot.barh</w:t>
      </w:r>
      <w:proofErr w:type="spellEnd"/>
      <w:r w:rsidRPr="00704341">
        <w:rPr>
          <w:rFonts w:ascii="宋体" w:eastAsia="宋体" w:hAnsi="宋体"/>
          <w:sz w:val="24"/>
          <w:szCs w:val="24"/>
        </w:rPr>
        <w:t>(width=.9, color=</w:t>
      </w:r>
      <w:proofErr w:type="spellStart"/>
      <w:r w:rsidRPr="00704341">
        <w:rPr>
          <w:rFonts w:ascii="宋体" w:eastAsia="宋体" w:hAnsi="宋体"/>
          <w:sz w:val="24"/>
          <w:szCs w:val="24"/>
        </w:rPr>
        <w:t>sns.color_palette</w:t>
      </w:r>
      <w:proofErr w:type="spellEnd"/>
      <w:r w:rsidRPr="00704341">
        <w:rPr>
          <w:rFonts w:ascii="宋体" w:eastAsia="宋体" w:hAnsi="宋体"/>
          <w:sz w:val="24"/>
          <w:szCs w:val="24"/>
        </w:rPr>
        <w:t>('inferno', 40)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counts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各分数值的学生分布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counts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学生数量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counts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最终成绩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从低到高展示成绩分布图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distributio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countplot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['G3']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distribution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成绩分布图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distribution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期末成绩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grade_distribution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人数统计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检查各个列是否有</w:t>
      </w:r>
      <w:r w:rsidRPr="00704341">
        <w:rPr>
          <w:rFonts w:ascii="宋体" w:eastAsia="宋体" w:hAnsi="宋体"/>
          <w:sz w:val="24"/>
          <w:szCs w:val="24"/>
        </w:rPr>
        <w:t>null</w:t>
      </w:r>
      <w:r w:rsidRPr="00704341">
        <w:rPr>
          <w:rFonts w:ascii="宋体" w:eastAsia="宋体" w:hAnsi="宋体" w:hint="eastAsia"/>
          <w:sz w:val="24"/>
          <w:szCs w:val="24"/>
        </w:rPr>
        <w:t>值，如果没有表示成绩中的</w:t>
      </w:r>
      <w:r w:rsidRPr="00704341">
        <w:rPr>
          <w:rFonts w:ascii="宋体" w:eastAsia="宋体" w:hAnsi="宋体"/>
          <w:sz w:val="24"/>
          <w:szCs w:val="24"/>
        </w:rPr>
        <w:t>0</w:t>
      </w:r>
      <w:r w:rsidRPr="00704341">
        <w:rPr>
          <w:rFonts w:ascii="宋体" w:eastAsia="宋体" w:hAnsi="宋体" w:hint="eastAsia"/>
          <w:sz w:val="24"/>
          <w:szCs w:val="24"/>
        </w:rPr>
        <w:t>分确实是</w:t>
      </w:r>
      <w:r w:rsidRPr="00704341">
        <w:rPr>
          <w:rFonts w:ascii="宋体" w:eastAsia="宋体" w:hAnsi="宋体"/>
          <w:sz w:val="24"/>
          <w:szCs w:val="24"/>
        </w:rPr>
        <w:t>0</w:t>
      </w:r>
      <w:r w:rsidRPr="00704341">
        <w:rPr>
          <w:rFonts w:ascii="宋体" w:eastAsia="宋体" w:hAnsi="宋体" w:hint="eastAsia"/>
          <w:sz w:val="24"/>
          <w:szCs w:val="24"/>
        </w:rPr>
        <w:t>分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# print(</w:t>
      </w:r>
      <w:proofErr w:type="spellStart"/>
      <w:r w:rsidRPr="00704341">
        <w:rPr>
          <w:rFonts w:ascii="宋体" w:eastAsia="宋体" w:hAnsi="宋体"/>
          <w:sz w:val="24"/>
          <w:szCs w:val="24"/>
        </w:rPr>
        <w:t>student.isnull</w:t>
      </w:r>
      <w:proofErr w:type="spellEnd"/>
      <w:r w:rsidRPr="00704341">
        <w:rPr>
          <w:rFonts w:ascii="宋体" w:eastAsia="宋体" w:hAnsi="宋体"/>
          <w:sz w:val="24"/>
          <w:szCs w:val="24"/>
        </w:rPr>
        <w:t>().any(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分析性别比例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male_stud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len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[student['sex'] == 'M']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emale_stud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len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[student['sex'] == 'F'])</w:t>
      </w:r>
      <w:r w:rsidRPr="00704341">
        <w:rPr>
          <w:rFonts w:ascii="宋体" w:eastAsia="宋体" w:hAnsi="宋体"/>
          <w:sz w:val="24"/>
          <w:szCs w:val="24"/>
        </w:rPr>
        <w:br/>
        <w:t>print('</w:t>
      </w:r>
      <w:r w:rsidRPr="00704341">
        <w:rPr>
          <w:rFonts w:ascii="宋体" w:eastAsia="宋体" w:hAnsi="宋体" w:hint="eastAsia"/>
          <w:sz w:val="24"/>
          <w:szCs w:val="24"/>
        </w:rPr>
        <w:t>男同学数量</w:t>
      </w:r>
      <w:r w:rsidRPr="00704341">
        <w:rPr>
          <w:rFonts w:ascii="宋体" w:eastAsia="宋体" w:hAnsi="宋体"/>
          <w:sz w:val="24"/>
          <w:szCs w:val="24"/>
        </w:rPr>
        <w:t xml:space="preserve">:', </w:t>
      </w:r>
      <w:proofErr w:type="spellStart"/>
      <w:r w:rsidRPr="00704341">
        <w:rPr>
          <w:rFonts w:ascii="宋体" w:eastAsia="宋体" w:hAnsi="宋体"/>
          <w:sz w:val="24"/>
          <w:szCs w:val="24"/>
        </w:rPr>
        <w:t>male_studs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>print('</w:t>
      </w:r>
      <w:r w:rsidRPr="00704341">
        <w:rPr>
          <w:rFonts w:ascii="宋体" w:eastAsia="宋体" w:hAnsi="宋体" w:hint="eastAsia"/>
          <w:sz w:val="24"/>
          <w:szCs w:val="24"/>
        </w:rPr>
        <w:t>女同学数量</w:t>
      </w:r>
      <w:r w:rsidRPr="00704341">
        <w:rPr>
          <w:rFonts w:ascii="宋体" w:eastAsia="宋体" w:hAnsi="宋体"/>
          <w:sz w:val="24"/>
          <w:szCs w:val="24"/>
        </w:rPr>
        <w:t xml:space="preserve">:', </w:t>
      </w:r>
      <w:proofErr w:type="spellStart"/>
      <w:r w:rsidRPr="00704341">
        <w:rPr>
          <w:rFonts w:ascii="宋体" w:eastAsia="宋体" w:hAnsi="宋体"/>
          <w:sz w:val="24"/>
          <w:szCs w:val="24"/>
        </w:rPr>
        <w:t>female_studs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分析年龄分布比例（曲线图）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kdeplot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['age'], fill=Tru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学生年龄分布图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比例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分性别年龄分布图（柱状图）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_sex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count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'age', hue='sex', data=student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_sex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不同年龄段的学生人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distribution_sex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lastRenderedPageBreak/>
        <w:t>age_distribution_sex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人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各年龄段的成绩箱型图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box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box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'age', y='G3', data=student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boxplot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与分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boxplot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boxplot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分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各年龄段的成绩分布图</w:t>
      </w:r>
      <w:r w:rsidRPr="00704341">
        <w:rPr>
          <w:rFonts w:ascii="宋体" w:eastAsia="宋体" w:hAnsi="宋体"/>
          <w:sz w:val="24"/>
          <w:szCs w:val="24"/>
        </w:rPr>
        <w:t>##########################################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strip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'age', y='G3', data=student, size=4, jitter=Tru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plot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与分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plot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年龄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ge_grade_plot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分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城乡学生计数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reas_count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countplot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['address']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reas_countplot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城乡学生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reas_countplot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家庭住址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areas_countplot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计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># Grade distribution by address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sns.kdeplo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student.loc</w:t>
      </w:r>
      <w:proofErr w:type="spellEnd"/>
      <w:r w:rsidRPr="00704341">
        <w:rPr>
          <w:rFonts w:ascii="宋体" w:eastAsia="宋体" w:hAnsi="宋体"/>
          <w:sz w:val="24"/>
          <w:szCs w:val="24"/>
        </w:rPr>
        <w:t>[student['address'] == 'U', 'G3'], label='Urban', fill=Tru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sns.kdeplo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student.loc</w:t>
      </w:r>
      <w:proofErr w:type="spellEnd"/>
      <w:r w:rsidRPr="00704341">
        <w:rPr>
          <w:rFonts w:ascii="宋体" w:eastAsia="宋体" w:hAnsi="宋体"/>
          <w:sz w:val="24"/>
          <w:szCs w:val="24"/>
        </w:rPr>
        <w:t>[student['address'] == 'R', 'G3'], label='Rural', fill=Tru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城市学生获得了更好的成绩吗？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分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占比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选取</w:t>
      </w:r>
      <w:r w:rsidRPr="00704341">
        <w:rPr>
          <w:rFonts w:ascii="宋体" w:eastAsia="宋体" w:hAnsi="宋体"/>
          <w:sz w:val="24"/>
          <w:szCs w:val="24"/>
        </w:rPr>
        <w:t>G3</w:t>
      </w:r>
      <w:r w:rsidRPr="00704341">
        <w:rPr>
          <w:rFonts w:ascii="宋体" w:eastAsia="宋体" w:hAnsi="宋体" w:hint="eastAsia"/>
          <w:sz w:val="24"/>
          <w:szCs w:val="24"/>
        </w:rPr>
        <w:t>属性值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labels = student['G3']</w:t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删除</w:t>
      </w:r>
      <w:r w:rsidRPr="00704341">
        <w:rPr>
          <w:rFonts w:ascii="宋体" w:eastAsia="宋体" w:hAnsi="宋体"/>
          <w:sz w:val="24"/>
          <w:szCs w:val="24"/>
        </w:rPr>
        <w:t>school</w:t>
      </w:r>
      <w:r w:rsidRPr="00704341">
        <w:rPr>
          <w:rFonts w:ascii="宋体" w:eastAsia="宋体" w:hAnsi="宋体" w:hint="eastAsia"/>
          <w:sz w:val="24"/>
          <w:szCs w:val="24"/>
        </w:rPr>
        <w:t>，</w:t>
      </w:r>
      <w:r w:rsidRPr="00704341">
        <w:rPr>
          <w:rFonts w:ascii="宋体" w:eastAsia="宋体" w:hAnsi="宋体"/>
          <w:sz w:val="24"/>
          <w:szCs w:val="24"/>
        </w:rPr>
        <w:t>G1</w:t>
      </w:r>
      <w:r w:rsidRPr="00704341">
        <w:rPr>
          <w:rFonts w:ascii="宋体" w:eastAsia="宋体" w:hAnsi="宋体" w:hint="eastAsia"/>
          <w:sz w:val="24"/>
          <w:szCs w:val="24"/>
        </w:rPr>
        <w:t>和</w:t>
      </w:r>
      <w:r w:rsidRPr="00704341">
        <w:rPr>
          <w:rFonts w:ascii="宋体" w:eastAsia="宋体" w:hAnsi="宋体"/>
          <w:sz w:val="24"/>
          <w:szCs w:val="24"/>
        </w:rPr>
        <w:t>G2</w:t>
      </w:r>
      <w:r w:rsidRPr="00704341">
        <w:rPr>
          <w:rFonts w:ascii="宋体" w:eastAsia="宋体" w:hAnsi="宋体" w:hint="eastAsia"/>
          <w:sz w:val="24"/>
          <w:szCs w:val="24"/>
        </w:rPr>
        <w:t>属性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student = </w:t>
      </w:r>
      <w:proofErr w:type="spellStart"/>
      <w:r w:rsidRPr="00704341">
        <w:rPr>
          <w:rFonts w:ascii="宋体" w:eastAsia="宋体" w:hAnsi="宋体"/>
          <w:sz w:val="24"/>
          <w:szCs w:val="24"/>
        </w:rPr>
        <w:t>student.drop</w:t>
      </w:r>
      <w:proofErr w:type="spellEnd"/>
      <w:r w:rsidRPr="00704341">
        <w:rPr>
          <w:rFonts w:ascii="宋体" w:eastAsia="宋体" w:hAnsi="宋体"/>
          <w:sz w:val="24"/>
          <w:szCs w:val="24"/>
        </w:rPr>
        <w:t>(['school', 'G1', 'G2'], axis='columns')</w:t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对离散变量进行独热编码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student = </w:t>
      </w:r>
      <w:proofErr w:type="spellStart"/>
      <w:r w:rsidRPr="00704341">
        <w:rPr>
          <w:rFonts w:ascii="宋体" w:eastAsia="宋体" w:hAnsi="宋体"/>
          <w:sz w:val="24"/>
          <w:szCs w:val="24"/>
        </w:rPr>
        <w:t>pd.get_dummies</w:t>
      </w:r>
      <w:proofErr w:type="spellEnd"/>
      <w:r w:rsidRPr="00704341">
        <w:rPr>
          <w:rFonts w:ascii="宋体" w:eastAsia="宋体" w:hAnsi="宋体"/>
          <w:sz w:val="24"/>
          <w:szCs w:val="24"/>
        </w:rPr>
        <w:t>(student)</w:t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选取相关性最强的</w:t>
      </w:r>
      <w:r w:rsidRPr="00704341">
        <w:rPr>
          <w:rFonts w:ascii="宋体" w:eastAsia="宋体" w:hAnsi="宋体"/>
          <w:sz w:val="24"/>
          <w:szCs w:val="24"/>
        </w:rPr>
        <w:t>8</w:t>
      </w:r>
      <w:r w:rsidRPr="00704341">
        <w:rPr>
          <w:rFonts w:ascii="宋体" w:eastAsia="宋体" w:hAnsi="宋体" w:hint="eastAsia"/>
          <w:sz w:val="24"/>
          <w:szCs w:val="24"/>
        </w:rPr>
        <w:t>个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most_correlated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tudent.corr</w:t>
      </w:r>
      <w:proofErr w:type="spellEnd"/>
      <w:r w:rsidRPr="00704341">
        <w:rPr>
          <w:rFonts w:ascii="宋体" w:eastAsia="宋体" w:hAnsi="宋体"/>
          <w:sz w:val="24"/>
          <w:szCs w:val="24"/>
        </w:rPr>
        <w:t>().abs()['G3'].</w:t>
      </w:r>
      <w:proofErr w:type="spellStart"/>
      <w:r w:rsidRPr="00704341">
        <w:rPr>
          <w:rFonts w:ascii="宋体" w:eastAsia="宋体" w:hAnsi="宋体"/>
          <w:sz w:val="24"/>
          <w:szCs w:val="24"/>
        </w:rPr>
        <w:t>sort_values</w:t>
      </w:r>
      <w:proofErr w:type="spellEnd"/>
      <w:r w:rsidRPr="00704341">
        <w:rPr>
          <w:rFonts w:ascii="宋体" w:eastAsia="宋体" w:hAnsi="宋体"/>
          <w:sz w:val="24"/>
          <w:szCs w:val="24"/>
        </w:rPr>
        <w:t>(ascending=Fals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lastRenderedPageBreak/>
        <w:t>most_correlated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most_correlated</w:t>
      </w:r>
      <w:proofErr w:type="spellEnd"/>
      <w:r w:rsidRPr="00704341">
        <w:rPr>
          <w:rFonts w:ascii="宋体" w:eastAsia="宋体" w:hAnsi="宋体"/>
          <w:sz w:val="24"/>
          <w:szCs w:val="24"/>
        </w:rPr>
        <w:t>[:9]</w:t>
      </w:r>
      <w:r w:rsidRPr="00704341">
        <w:rPr>
          <w:rFonts w:ascii="宋体" w:eastAsia="宋体" w:hAnsi="宋体"/>
          <w:sz w:val="24"/>
          <w:szCs w:val="24"/>
        </w:rPr>
        <w:br/>
        <w:t>print(</w:t>
      </w:r>
      <w:proofErr w:type="spellStart"/>
      <w:r w:rsidRPr="00704341">
        <w:rPr>
          <w:rFonts w:ascii="宋体" w:eastAsia="宋体" w:hAnsi="宋体"/>
          <w:sz w:val="24"/>
          <w:szCs w:val="24"/>
        </w:rPr>
        <w:t>most_correlated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失败次数成绩分布图</w:t>
      </w:r>
      <w:r w:rsidRPr="00704341">
        <w:rPr>
          <w:rFonts w:ascii="宋体" w:eastAsia="宋体" w:hAnsi="宋体"/>
          <w:sz w:val="24"/>
          <w:szCs w:val="24"/>
        </w:rPr>
        <w:t>################################################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ilures_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strip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'failures', y='G3', data=student, size=4, jitter=True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ilures_plot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失败次数少的学生分数更高吗？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ilures_plot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失败次数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ilures_plot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最终成绩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双亲受教育水平的影响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mily_ed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student['</w:t>
      </w:r>
      <w:proofErr w:type="spellStart"/>
      <w:r w:rsidRPr="00704341">
        <w:rPr>
          <w:rFonts w:ascii="宋体" w:eastAsia="宋体" w:hAnsi="宋体"/>
          <w:sz w:val="24"/>
          <w:szCs w:val="24"/>
        </w:rPr>
        <w:t>Fedu</w:t>
      </w:r>
      <w:proofErr w:type="spellEnd"/>
      <w:r w:rsidRPr="00704341">
        <w:rPr>
          <w:rFonts w:ascii="宋体" w:eastAsia="宋体" w:hAnsi="宋体"/>
          <w:sz w:val="24"/>
          <w:szCs w:val="24"/>
        </w:rPr>
        <w:t>'] + student['</w:t>
      </w:r>
      <w:proofErr w:type="spellStart"/>
      <w:r w:rsidRPr="00704341">
        <w:rPr>
          <w:rFonts w:ascii="宋体" w:eastAsia="宋体" w:hAnsi="宋体"/>
          <w:sz w:val="24"/>
          <w:szCs w:val="24"/>
        </w:rPr>
        <w:t>Medu</w:t>
      </w:r>
      <w:proofErr w:type="spellEnd"/>
      <w:r w:rsidRPr="00704341">
        <w:rPr>
          <w:rFonts w:ascii="宋体" w:eastAsia="宋体" w:hAnsi="宋体"/>
          <w:sz w:val="24"/>
          <w:szCs w:val="24"/>
        </w:rPr>
        <w:t>']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mily_ed_boxplo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box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</w:t>
      </w:r>
      <w:proofErr w:type="spellStart"/>
      <w:r w:rsidRPr="00704341">
        <w:rPr>
          <w:rFonts w:ascii="宋体" w:eastAsia="宋体" w:hAnsi="宋体"/>
          <w:sz w:val="24"/>
          <w:szCs w:val="24"/>
        </w:rPr>
        <w:t>family_ed</w:t>
      </w:r>
      <w:proofErr w:type="spellEnd"/>
      <w:r w:rsidRPr="00704341">
        <w:rPr>
          <w:rFonts w:ascii="宋体" w:eastAsia="宋体" w:hAnsi="宋体"/>
          <w:sz w:val="24"/>
          <w:szCs w:val="24"/>
        </w:rPr>
        <w:t>, y=student['G3']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mily_ed_boxplot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双亲受教育水平的影响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mily_ed_boxplot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家庭教育水平</w:t>
      </w:r>
      <w:r w:rsidRPr="00704341">
        <w:rPr>
          <w:rFonts w:ascii="宋体" w:eastAsia="宋体" w:hAnsi="宋体"/>
          <w:sz w:val="24"/>
          <w:szCs w:val="24"/>
        </w:rPr>
        <w:t xml:space="preserve">(Mother + Father)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family_ed_boxplot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最终成绩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学生自己的升学意志对成绩的影响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ersonal_wish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sns.boxplot</w:t>
      </w:r>
      <w:proofErr w:type="spellEnd"/>
      <w:r w:rsidRPr="00704341">
        <w:rPr>
          <w:rFonts w:ascii="宋体" w:eastAsia="宋体" w:hAnsi="宋体"/>
          <w:sz w:val="24"/>
          <w:szCs w:val="24"/>
        </w:rPr>
        <w:t>(x=student['</w:t>
      </w:r>
      <w:proofErr w:type="spellStart"/>
      <w:r w:rsidRPr="00704341">
        <w:rPr>
          <w:rFonts w:ascii="宋体" w:eastAsia="宋体" w:hAnsi="宋体"/>
          <w:sz w:val="24"/>
          <w:szCs w:val="24"/>
        </w:rPr>
        <w:t>higher_yes</w:t>
      </w:r>
      <w:proofErr w:type="spellEnd"/>
      <w:r w:rsidRPr="00704341">
        <w:rPr>
          <w:rFonts w:ascii="宋体" w:eastAsia="宋体" w:hAnsi="宋体"/>
          <w:sz w:val="24"/>
          <w:szCs w:val="24"/>
        </w:rPr>
        <w:t>'], y=student['G3']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ersonal_wish.axes.set_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学生升学意愿对成绩的影响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3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ersonal_wish.set_x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更高级的教育</w:t>
      </w:r>
      <w:r w:rsidRPr="00704341">
        <w:rPr>
          <w:rFonts w:ascii="宋体" w:eastAsia="宋体" w:hAnsi="宋体"/>
          <w:sz w:val="24"/>
          <w:szCs w:val="24"/>
        </w:rPr>
        <w:t xml:space="preserve"> (1 = </w:t>
      </w:r>
      <w:r w:rsidRPr="00704341">
        <w:rPr>
          <w:rFonts w:ascii="宋体" w:eastAsia="宋体" w:hAnsi="宋体" w:hint="eastAsia"/>
          <w:sz w:val="24"/>
          <w:szCs w:val="24"/>
        </w:rPr>
        <w:t>是</w:t>
      </w:r>
      <w:r w:rsidRPr="00704341">
        <w:rPr>
          <w:rFonts w:ascii="宋体" w:eastAsia="宋体" w:hAnsi="宋体"/>
          <w:sz w:val="24"/>
          <w:szCs w:val="24"/>
        </w:rPr>
        <w:t xml:space="preserve">)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ersonal_wish.set_ylabel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最终成绩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分割数据集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train_test_spli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student, labels, </w:t>
      </w:r>
      <w:proofErr w:type="spellStart"/>
      <w:r w:rsidRPr="00704341">
        <w:rPr>
          <w:rFonts w:ascii="宋体" w:eastAsia="宋体" w:hAnsi="宋体"/>
          <w:sz w:val="24"/>
          <w:szCs w:val="24"/>
        </w:rPr>
        <w:t>test_siz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=0.25, </w:t>
      </w:r>
      <w:proofErr w:type="spellStart"/>
      <w:r w:rsidRPr="00704341">
        <w:rPr>
          <w:rFonts w:ascii="宋体" w:eastAsia="宋体" w:hAnsi="宋体"/>
          <w:sz w:val="24"/>
          <w:szCs w:val="24"/>
        </w:rPr>
        <w:t>random_state</w:t>
      </w:r>
      <w:proofErr w:type="spellEnd"/>
      <w:r w:rsidRPr="00704341">
        <w:rPr>
          <w:rFonts w:ascii="宋体" w:eastAsia="宋体" w:hAnsi="宋体"/>
          <w:sz w:val="24"/>
          <w:szCs w:val="24"/>
        </w:rPr>
        <w:t>=42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计算平均绝对误差和均方根误差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# MAE-</w:t>
      </w:r>
      <w:r w:rsidRPr="00704341">
        <w:rPr>
          <w:rFonts w:ascii="宋体" w:eastAsia="宋体" w:hAnsi="宋体" w:hint="eastAsia"/>
          <w:sz w:val="24"/>
          <w:szCs w:val="24"/>
        </w:rPr>
        <w:t>平均绝对误差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# RMSE-</w:t>
      </w:r>
      <w:r w:rsidRPr="00704341">
        <w:rPr>
          <w:rFonts w:ascii="宋体" w:eastAsia="宋体" w:hAnsi="宋体" w:hint="eastAsia"/>
          <w:sz w:val="24"/>
          <w:szCs w:val="24"/>
        </w:rPr>
        <w:t>均方根误差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def </w:t>
      </w:r>
      <w:proofErr w:type="spellStart"/>
      <w:r w:rsidRPr="00704341">
        <w:rPr>
          <w:rFonts w:ascii="宋体" w:eastAsia="宋体" w:hAnsi="宋体"/>
          <w:sz w:val="24"/>
          <w:szCs w:val="24"/>
        </w:rPr>
        <w:t>evaluate_predictions</w:t>
      </w:r>
      <w:proofErr w:type="spellEnd"/>
      <w:r w:rsidRPr="00704341">
        <w:rPr>
          <w:rFonts w:ascii="宋体" w:eastAsia="宋体" w:hAnsi="宋体"/>
          <w:sz w:val="24"/>
          <w:szCs w:val="24"/>
        </w:rPr>
        <w:t>(predictions, true):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>(abs(predictions - true))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sqr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>((predictions - true) ** 2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    return 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求中位数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lastRenderedPageBreak/>
        <w:t>median_pred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>['G3'].median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所有中位数的列表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median_pred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[</w:t>
      </w:r>
      <w:proofErr w:type="spellStart"/>
      <w:r w:rsidRPr="00704341">
        <w:rPr>
          <w:rFonts w:ascii="宋体" w:eastAsia="宋体" w:hAnsi="宋体"/>
          <w:sz w:val="24"/>
          <w:szCs w:val="24"/>
        </w:rPr>
        <w:t>median_pred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for _ in range(</w:t>
      </w:r>
      <w:proofErr w:type="spellStart"/>
      <w:r w:rsidRPr="00704341">
        <w:rPr>
          <w:rFonts w:ascii="宋体" w:eastAsia="宋体" w:hAnsi="宋体"/>
          <w:sz w:val="24"/>
          <w:szCs w:val="24"/>
        </w:rPr>
        <w:t>len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>))]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存储真实的</w:t>
      </w:r>
      <w:r w:rsidRPr="00704341">
        <w:rPr>
          <w:rFonts w:ascii="宋体" w:eastAsia="宋体" w:hAnsi="宋体"/>
          <w:sz w:val="24"/>
          <w:szCs w:val="24"/>
        </w:rPr>
        <w:t>G3</w:t>
      </w:r>
      <w:r w:rsidRPr="00704341">
        <w:rPr>
          <w:rFonts w:ascii="宋体" w:eastAsia="宋体" w:hAnsi="宋体" w:hint="eastAsia"/>
          <w:sz w:val="24"/>
          <w:szCs w:val="24"/>
        </w:rPr>
        <w:t>值以传递给函数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true =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>['G3']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展示基准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mb_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mb_rms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evaluate_predictions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median_preds</w:t>
      </w:r>
      <w:proofErr w:type="spellEnd"/>
      <w:r w:rsidRPr="00704341">
        <w:rPr>
          <w:rFonts w:ascii="宋体" w:eastAsia="宋体" w:hAnsi="宋体"/>
          <w:sz w:val="24"/>
          <w:szCs w:val="24"/>
        </w:rPr>
        <w:t>, true)</w:t>
      </w:r>
      <w:r w:rsidRPr="00704341">
        <w:rPr>
          <w:rFonts w:ascii="宋体" w:eastAsia="宋体" w:hAnsi="宋体"/>
          <w:sz w:val="24"/>
          <w:szCs w:val="24"/>
        </w:rPr>
        <w:br/>
        <w:t>print('Median Baseline  MAE: {:.4f}'.format(</w:t>
      </w:r>
      <w:proofErr w:type="spellStart"/>
      <w:r w:rsidRPr="00704341">
        <w:rPr>
          <w:rFonts w:ascii="宋体" w:eastAsia="宋体" w:hAnsi="宋体"/>
          <w:sz w:val="24"/>
          <w:szCs w:val="24"/>
        </w:rPr>
        <w:t>mb_mae</w:t>
      </w:r>
      <w:proofErr w:type="spellEnd"/>
      <w:r w:rsidRPr="00704341">
        <w:rPr>
          <w:rFonts w:ascii="宋体" w:eastAsia="宋体" w:hAnsi="宋体"/>
          <w:sz w:val="24"/>
          <w:szCs w:val="24"/>
        </w:rPr>
        <w:t>))</w:t>
      </w:r>
      <w:r w:rsidRPr="00704341">
        <w:rPr>
          <w:rFonts w:ascii="宋体" w:eastAsia="宋体" w:hAnsi="宋体"/>
          <w:sz w:val="24"/>
          <w:szCs w:val="24"/>
        </w:rPr>
        <w:br/>
        <w:t>print('Median Baseline RMSE: {:.4f}'.format(</w:t>
      </w:r>
      <w:proofErr w:type="spellStart"/>
      <w:r w:rsidRPr="00704341">
        <w:rPr>
          <w:rFonts w:ascii="宋体" w:eastAsia="宋体" w:hAnsi="宋体"/>
          <w:sz w:val="24"/>
          <w:szCs w:val="24"/>
        </w:rPr>
        <w:t>mb_rmse</w:t>
      </w:r>
      <w:proofErr w:type="spellEnd"/>
      <w:r w:rsidRPr="00704341">
        <w:rPr>
          <w:rFonts w:ascii="宋体" w:eastAsia="宋体" w:hAnsi="宋体"/>
          <w:sz w:val="24"/>
          <w:szCs w:val="24"/>
        </w:rPr>
        <w:t>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通过训练集训练和测试集测试来生成多个线性模型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>def evaluate(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:</w:t>
      </w:r>
      <w:r w:rsidRPr="00704341">
        <w:rPr>
          <w:rFonts w:ascii="宋体" w:eastAsia="宋体" w:hAnsi="宋体"/>
          <w:sz w:val="24"/>
          <w:szCs w:val="24"/>
        </w:rPr>
        <w:br/>
        <w:t xml:space="preserve">    # </w:t>
      </w:r>
      <w:r w:rsidRPr="00704341">
        <w:rPr>
          <w:rFonts w:ascii="宋体" w:eastAsia="宋体" w:hAnsi="宋体" w:hint="eastAsia"/>
          <w:sz w:val="24"/>
          <w:szCs w:val="24"/>
        </w:rPr>
        <w:t>模型名称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_name_li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['Linear Regression', '</w:t>
      </w:r>
      <w:proofErr w:type="spellStart"/>
      <w:r w:rsidRPr="00704341">
        <w:rPr>
          <w:rFonts w:ascii="宋体" w:eastAsia="宋体" w:hAnsi="宋体"/>
          <w:sz w:val="24"/>
          <w:szCs w:val="24"/>
        </w:rPr>
        <w:t>ElasticNe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04341">
        <w:rPr>
          <w:rFonts w:ascii="宋体" w:eastAsia="宋体" w:hAnsi="宋体"/>
          <w:sz w:val="24"/>
          <w:szCs w:val="24"/>
        </w:rPr>
        <w:t>Regression','Random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Forest', 'Extra Trees', '</w:t>
      </w:r>
      <w:proofErr w:type="spellStart"/>
      <w:r w:rsidRPr="00704341">
        <w:rPr>
          <w:rFonts w:ascii="宋体" w:eastAsia="宋体" w:hAnsi="宋体"/>
          <w:sz w:val="24"/>
          <w:szCs w:val="24"/>
        </w:rPr>
        <w:t>SVM','Gradien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Boosted', 'Baseline']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.drop</w:t>
      </w:r>
      <w:proofErr w:type="spellEnd"/>
      <w:r w:rsidRPr="00704341">
        <w:rPr>
          <w:rFonts w:ascii="宋体" w:eastAsia="宋体" w:hAnsi="宋体"/>
          <w:sz w:val="24"/>
          <w:szCs w:val="24"/>
        </w:rPr>
        <w:t>('G3', axis='columns')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.drop</w:t>
      </w:r>
      <w:proofErr w:type="spellEnd"/>
      <w:r w:rsidRPr="00704341">
        <w:rPr>
          <w:rFonts w:ascii="宋体" w:eastAsia="宋体" w:hAnsi="宋体"/>
          <w:sz w:val="24"/>
          <w:szCs w:val="24"/>
        </w:rPr>
        <w:t>('G3', axis='columns')</w:t>
      </w:r>
      <w:r w:rsidRPr="00704341">
        <w:rPr>
          <w:rFonts w:ascii="宋体" w:eastAsia="宋体" w:hAnsi="宋体"/>
          <w:sz w:val="24"/>
          <w:szCs w:val="24"/>
        </w:rPr>
        <w:br/>
        <w:t xml:space="preserve">    # </w:t>
      </w:r>
      <w:r w:rsidRPr="00704341">
        <w:rPr>
          <w:rFonts w:ascii="宋体" w:eastAsia="宋体" w:hAnsi="宋体" w:hint="eastAsia"/>
          <w:sz w:val="24"/>
          <w:szCs w:val="24"/>
        </w:rPr>
        <w:t>实例化模型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</w:t>
      </w:r>
      <w:r w:rsidRPr="00704341">
        <w:rPr>
          <w:rFonts w:ascii="宋体" w:eastAsia="宋体" w:hAnsi="宋体"/>
          <w:sz w:val="24"/>
          <w:szCs w:val="24"/>
        </w:rPr>
        <w:t xml:space="preserve">model1 = </w:t>
      </w:r>
      <w:proofErr w:type="spellStart"/>
      <w:r w:rsidRPr="00704341">
        <w:rPr>
          <w:rFonts w:ascii="宋体" w:eastAsia="宋体" w:hAnsi="宋体"/>
          <w:sz w:val="24"/>
          <w:szCs w:val="24"/>
        </w:rPr>
        <w:t>LinearRegression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  <w:t xml:space="preserve">    model2 = </w:t>
      </w:r>
      <w:proofErr w:type="spellStart"/>
      <w:r w:rsidRPr="00704341">
        <w:rPr>
          <w:rFonts w:ascii="宋体" w:eastAsia="宋体" w:hAnsi="宋体"/>
          <w:sz w:val="24"/>
          <w:szCs w:val="24"/>
        </w:rPr>
        <w:t>ElasticNet</w:t>
      </w:r>
      <w:proofErr w:type="spellEnd"/>
      <w:r w:rsidRPr="00704341">
        <w:rPr>
          <w:rFonts w:ascii="宋体" w:eastAsia="宋体" w:hAnsi="宋体"/>
          <w:sz w:val="24"/>
          <w:szCs w:val="24"/>
        </w:rPr>
        <w:t>(alpha=1.0, l1_ratio=0.5)</w:t>
      </w:r>
      <w:r w:rsidRPr="00704341">
        <w:rPr>
          <w:rFonts w:ascii="宋体" w:eastAsia="宋体" w:hAnsi="宋体"/>
          <w:sz w:val="24"/>
          <w:szCs w:val="24"/>
        </w:rPr>
        <w:br/>
        <w:t xml:space="preserve">    model3 = </w:t>
      </w:r>
      <w:proofErr w:type="spellStart"/>
      <w:r w:rsidRPr="00704341">
        <w:rPr>
          <w:rFonts w:ascii="宋体" w:eastAsia="宋体" w:hAnsi="宋体"/>
          <w:sz w:val="24"/>
          <w:szCs w:val="24"/>
        </w:rPr>
        <w:t>RandomForest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_estimators</w:t>
      </w:r>
      <w:proofErr w:type="spellEnd"/>
      <w:r w:rsidRPr="00704341">
        <w:rPr>
          <w:rFonts w:ascii="宋体" w:eastAsia="宋体" w:hAnsi="宋体"/>
          <w:sz w:val="24"/>
          <w:szCs w:val="24"/>
        </w:rPr>
        <w:t>=100)</w:t>
      </w:r>
      <w:r w:rsidRPr="00704341">
        <w:rPr>
          <w:rFonts w:ascii="宋体" w:eastAsia="宋体" w:hAnsi="宋体"/>
          <w:sz w:val="24"/>
          <w:szCs w:val="24"/>
        </w:rPr>
        <w:br/>
        <w:t xml:space="preserve">    model4 = </w:t>
      </w:r>
      <w:proofErr w:type="spellStart"/>
      <w:r w:rsidRPr="00704341">
        <w:rPr>
          <w:rFonts w:ascii="宋体" w:eastAsia="宋体" w:hAnsi="宋体"/>
          <w:sz w:val="24"/>
          <w:szCs w:val="24"/>
        </w:rPr>
        <w:t>ExtraTrees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_estimators</w:t>
      </w:r>
      <w:proofErr w:type="spellEnd"/>
      <w:r w:rsidRPr="00704341">
        <w:rPr>
          <w:rFonts w:ascii="宋体" w:eastAsia="宋体" w:hAnsi="宋体"/>
          <w:sz w:val="24"/>
          <w:szCs w:val="24"/>
        </w:rPr>
        <w:t>=100)</w:t>
      </w:r>
      <w:r w:rsidRPr="00704341">
        <w:rPr>
          <w:rFonts w:ascii="宋体" w:eastAsia="宋体" w:hAnsi="宋体"/>
          <w:sz w:val="24"/>
          <w:szCs w:val="24"/>
        </w:rPr>
        <w:br/>
        <w:t xml:space="preserve">    model5 = SVR(kernel='</w:t>
      </w:r>
      <w:proofErr w:type="spellStart"/>
      <w:r w:rsidRPr="00704341">
        <w:rPr>
          <w:rFonts w:ascii="宋体" w:eastAsia="宋体" w:hAnsi="宋体"/>
          <w:sz w:val="24"/>
          <w:szCs w:val="24"/>
        </w:rPr>
        <w:t>rbf</w:t>
      </w:r>
      <w:proofErr w:type="spellEnd"/>
      <w:r w:rsidRPr="00704341">
        <w:rPr>
          <w:rFonts w:ascii="宋体" w:eastAsia="宋体" w:hAnsi="宋体"/>
          <w:sz w:val="24"/>
          <w:szCs w:val="24"/>
        </w:rPr>
        <w:t>', degree=3, C=1.0, gamma='auto')</w:t>
      </w:r>
      <w:r w:rsidRPr="00704341">
        <w:rPr>
          <w:rFonts w:ascii="宋体" w:eastAsia="宋体" w:hAnsi="宋体"/>
          <w:sz w:val="24"/>
          <w:szCs w:val="24"/>
        </w:rPr>
        <w:br/>
        <w:t xml:space="preserve">    model6 = </w:t>
      </w:r>
      <w:proofErr w:type="spellStart"/>
      <w:r w:rsidRPr="00704341">
        <w:rPr>
          <w:rFonts w:ascii="宋体" w:eastAsia="宋体" w:hAnsi="宋体"/>
          <w:sz w:val="24"/>
          <w:szCs w:val="24"/>
        </w:rPr>
        <w:t>GradientBoostingRegressor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_estimators</w:t>
      </w:r>
      <w:proofErr w:type="spellEnd"/>
      <w:r w:rsidRPr="00704341">
        <w:rPr>
          <w:rFonts w:ascii="宋体" w:eastAsia="宋体" w:hAnsi="宋体"/>
          <w:sz w:val="24"/>
          <w:szCs w:val="24"/>
        </w:rPr>
        <w:t>=50)</w:t>
      </w:r>
      <w:r w:rsidRPr="00704341">
        <w:rPr>
          <w:rFonts w:ascii="宋体" w:eastAsia="宋体" w:hAnsi="宋体"/>
          <w:sz w:val="24"/>
          <w:szCs w:val="24"/>
        </w:rPr>
        <w:br/>
        <w:t xml:space="preserve">    # </w:t>
      </w:r>
      <w:r w:rsidRPr="00704341">
        <w:rPr>
          <w:rFonts w:ascii="宋体" w:eastAsia="宋体" w:hAnsi="宋体" w:hint="eastAsia"/>
          <w:sz w:val="24"/>
          <w:szCs w:val="24"/>
        </w:rPr>
        <w:t>结果数据框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</w:t>
      </w:r>
      <w:r w:rsidRPr="00704341">
        <w:rPr>
          <w:rFonts w:ascii="宋体" w:eastAsia="宋体" w:hAnsi="宋体"/>
          <w:sz w:val="24"/>
          <w:szCs w:val="24"/>
        </w:rPr>
        <w:t xml:space="preserve">results = </w:t>
      </w:r>
      <w:proofErr w:type="spellStart"/>
      <w:r w:rsidRPr="00704341">
        <w:rPr>
          <w:rFonts w:ascii="宋体" w:eastAsia="宋体" w:hAnsi="宋体"/>
          <w:sz w:val="24"/>
          <w:szCs w:val="24"/>
        </w:rPr>
        <w:t>pd.DataFrame</w:t>
      </w:r>
      <w:proofErr w:type="spellEnd"/>
      <w:r w:rsidRPr="00704341">
        <w:rPr>
          <w:rFonts w:ascii="宋体" w:eastAsia="宋体" w:hAnsi="宋体"/>
          <w:sz w:val="24"/>
          <w:szCs w:val="24"/>
        </w:rPr>
        <w:t>(columns=['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>', '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>'], index=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_name_list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 xml:space="preserve">    # </w:t>
      </w:r>
      <w:r w:rsidRPr="00704341">
        <w:rPr>
          <w:rFonts w:ascii="宋体" w:eastAsia="宋体" w:hAnsi="宋体" w:hint="eastAsia"/>
          <w:sz w:val="24"/>
          <w:szCs w:val="24"/>
        </w:rPr>
        <w:t>每种模型的训练和预测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</w:t>
      </w:r>
      <w:r w:rsidRPr="00704341">
        <w:rPr>
          <w:rFonts w:ascii="宋体" w:eastAsia="宋体" w:hAnsi="宋体"/>
          <w:sz w:val="24"/>
          <w:szCs w:val="24"/>
        </w:rPr>
        <w:t xml:space="preserve">for </w:t>
      </w:r>
      <w:proofErr w:type="spellStart"/>
      <w:r w:rsidRPr="00704341">
        <w:rPr>
          <w:rFonts w:ascii="宋体" w:eastAsia="宋体" w:hAnsi="宋体"/>
          <w:sz w:val="24"/>
          <w:szCs w:val="24"/>
        </w:rPr>
        <w:t>i</w:t>
      </w:r>
      <w:proofErr w:type="spellEnd"/>
      <w:r w:rsidRPr="00704341">
        <w:rPr>
          <w:rFonts w:ascii="宋体" w:eastAsia="宋体" w:hAnsi="宋体"/>
          <w:sz w:val="24"/>
          <w:szCs w:val="24"/>
        </w:rPr>
        <w:t>, model in enumerate([model1, model2, model3, model4, model5, model6]):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.fi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predictions = 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.predic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# </w:t>
      </w:r>
      <w:r w:rsidRPr="00704341">
        <w:rPr>
          <w:rFonts w:ascii="宋体" w:eastAsia="宋体" w:hAnsi="宋体" w:hint="eastAsia"/>
          <w:sz w:val="24"/>
          <w:szCs w:val="24"/>
        </w:rPr>
        <w:t>误差标准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    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abs(predictions -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)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sqr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(predictions -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 ** 2))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# </w:t>
      </w:r>
      <w:r w:rsidRPr="00704341">
        <w:rPr>
          <w:rFonts w:ascii="宋体" w:eastAsia="宋体" w:hAnsi="宋体" w:hint="eastAsia"/>
          <w:sz w:val="24"/>
          <w:szCs w:val="24"/>
        </w:rPr>
        <w:t>将结果插入结果框</w:t>
      </w:r>
      <w:r w:rsidRPr="00704341">
        <w:rPr>
          <w:rFonts w:ascii="宋体" w:eastAsia="宋体" w:hAnsi="宋体" w:hint="eastAsia"/>
          <w:sz w:val="24"/>
          <w:szCs w:val="24"/>
        </w:rPr>
        <w:br/>
        <w:t xml:space="preserve">        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_nam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_name_list</w:t>
      </w:r>
      <w:proofErr w:type="spellEnd"/>
      <w:r w:rsidRPr="00704341">
        <w:rPr>
          <w:rFonts w:ascii="宋体" w:eastAsia="宋体" w:hAnsi="宋体"/>
          <w:sz w:val="24"/>
          <w:szCs w:val="24"/>
        </w:rPr>
        <w:t>[</w:t>
      </w:r>
      <w:proofErr w:type="spellStart"/>
      <w:r w:rsidRPr="00704341">
        <w:rPr>
          <w:rFonts w:ascii="宋体" w:eastAsia="宋体" w:hAnsi="宋体"/>
          <w:sz w:val="24"/>
          <w:szCs w:val="24"/>
        </w:rPr>
        <w:t>i</w:t>
      </w:r>
      <w:proofErr w:type="spellEnd"/>
      <w:r w:rsidRPr="00704341">
        <w:rPr>
          <w:rFonts w:ascii="宋体" w:eastAsia="宋体" w:hAnsi="宋体"/>
          <w:sz w:val="24"/>
          <w:szCs w:val="24"/>
        </w:rPr>
        <w:t>]</w:t>
      </w:r>
      <w:r w:rsidRPr="00704341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704341">
        <w:rPr>
          <w:rFonts w:ascii="宋体" w:eastAsia="宋体" w:hAnsi="宋体"/>
          <w:sz w:val="24"/>
          <w:szCs w:val="24"/>
        </w:rPr>
        <w:t>results.loc</w:t>
      </w:r>
      <w:proofErr w:type="spellEnd"/>
      <w:r w:rsidRPr="00704341">
        <w:rPr>
          <w:rFonts w:ascii="宋体" w:eastAsia="宋体" w:hAnsi="宋体"/>
          <w:sz w:val="24"/>
          <w:szCs w:val="24"/>
        </w:rPr>
        <w:t>[</w:t>
      </w:r>
      <w:proofErr w:type="spellStart"/>
      <w:r w:rsidRPr="00704341">
        <w:rPr>
          <w:rFonts w:ascii="宋体" w:eastAsia="宋体" w:hAnsi="宋体"/>
          <w:sz w:val="24"/>
          <w:szCs w:val="24"/>
        </w:rPr>
        <w:t>model_name</w:t>
      </w:r>
      <w:proofErr w:type="spellEnd"/>
      <w:r w:rsidRPr="00704341">
        <w:rPr>
          <w:rFonts w:ascii="宋体" w:eastAsia="宋体" w:hAnsi="宋体"/>
          <w:sz w:val="24"/>
          <w:szCs w:val="24"/>
        </w:rPr>
        <w:t>, :] = [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>]</w:t>
      </w:r>
      <w:r w:rsidRPr="00704341">
        <w:rPr>
          <w:rFonts w:ascii="宋体" w:eastAsia="宋体" w:hAnsi="宋体"/>
          <w:sz w:val="24"/>
          <w:szCs w:val="24"/>
        </w:rPr>
        <w:br/>
        <w:t xml:space="preserve">    # </w:t>
      </w:r>
      <w:r w:rsidRPr="00704341">
        <w:rPr>
          <w:rFonts w:ascii="宋体" w:eastAsia="宋体" w:hAnsi="宋体" w:hint="eastAsia"/>
          <w:sz w:val="24"/>
          <w:szCs w:val="24"/>
        </w:rPr>
        <w:t>中值基准度量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 w:hint="eastAsia"/>
          <w:sz w:val="24"/>
          <w:szCs w:val="24"/>
        </w:rPr>
        <w:lastRenderedPageBreak/>
        <w:t xml:space="preserve">    </w:t>
      </w:r>
      <w:r w:rsidRPr="00704341">
        <w:rPr>
          <w:rFonts w:ascii="宋体" w:eastAsia="宋体" w:hAnsi="宋体"/>
          <w:sz w:val="24"/>
          <w:szCs w:val="24"/>
        </w:rPr>
        <w:t xml:space="preserve">baseline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dian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baseline_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abs(baseline -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)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baseline_rms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704341">
        <w:rPr>
          <w:rFonts w:ascii="宋体" w:eastAsia="宋体" w:hAnsi="宋体"/>
          <w:sz w:val="24"/>
          <w:szCs w:val="24"/>
        </w:rPr>
        <w:t>np.sqr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np.mea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(baseline -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 ** 2))</w:t>
      </w:r>
      <w:r w:rsidRPr="00704341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704341">
        <w:rPr>
          <w:rFonts w:ascii="宋体" w:eastAsia="宋体" w:hAnsi="宋体"/>
          <w:sz w:val="24"/>
          <w:szCs w:val="24"/>
        </w:rPr>
        <w:t>results.loc</w:t>
      </w:r>
      <w:proofErr w:type="spellEnd"/>
      <w:r w:rsidRPr="00704341">
        <w:rPr>
          <w:rFonts w:ascii="宋体" w:eastAsia="宋体" w:hAnsi="宋体"/>
          <w:sz w:val="24"/>
          <w:szCs w:val="24"/>
        </w:rPr>
        <w:t>['Baseline', :] = [</w:t>
      </w:r>
      <w:proofErr w:type="spellStart"/>
      <w:r w:rsidRPr="00704341">
        <w:rPr>
          <w:rFonts w:ascii="宋体" w:eastAsia="宋体" w:hAnsi="宋体"/>
          <w:sz w:val="24"/>
          <w:szCs w:val="24"/>
        </w:rPr>
        <w:t>baseline_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baseline_rmse</w:t>
      </w:r>
      <w:proofErr w:type="spellEnd"/>
      <w:r w:rsidRPr="00704341">
        <w:rPr>
          <w:rFonts w:ascii="宋体" w:eastAsia="宋体" w:hAnsi="宋体"/>
          <w:sz w:val="24"/>
          <w:szCs w:val="24"/>
        </w:rPr>
        <w:t>]</w:t>
      </w:r>
      <w:r w:rsidRPr="00704341">
        <w:rPr>
          <w:rFonts w:ascii="宋体" w:eastAsia="宋体" w:hAnsi="宋体"/>
          <w:sz w:val="24"/>
          <w:szCs w:val="24"/>
        </w:rPr>
        <w:br/>
        <w:t xml:space="preserve">    return results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results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 = evaluate(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X_test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est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>print(results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找出最合适的模型</w:t>
      </w:r>
      <w:r w:rsidRPr="00704341">
        <w:rPr>
          <w:rFonts w:ascii="宋体" w:eastAsia="宋体" w:hAnsi="宋体" w:hint="eastAsia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figure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figsize</w:t>
      </w:r>
      <w:proofErr w:type="spellEnd"/>
      <w:r w:rsidRPr="00704341">
        <w:rPr>
          <w:rFonts w:ascii="宋体" w:eastAsia="宋体" w:hAnsi="宋体"/>
          <w:sz w:val="24"/>
          <w:szCs w:val="24"/>
        </w:rPr>
        <w:t>=(12, 8)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平均绝对误差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ax = </w:t>
      </w:r>
      <w:proofErr w:type="spellStart"/>
      <w:r w:rsidRPr="00704341">
        <w:rPr>
          <w:rFonts w:ascii="宋体" w:eastAsia="宋体" w:hAnsi="宋体"/>
          <w:sz w:val="24"/>
          <w:szCs w:val="24"/>
        </w:rPr>
        <w:t>plt.subplot</w:t>
      </w:r>
      <w:proofErr w:type="spellEnd"/>
      <w:r w:rsidRPr="00704341">
        <w:rPr>
          <w:rFonts w:ascii="宋体" w:eastAsia="宋体" w:hAnsi="宋体"/>
          <w:sz w:val="24"/>
          <w:szCs w:val="24"/>
        </w:rPr>
        <w:t>(1, 2, 1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results.sort_values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>', ascending=True).</w:t>
      </w:r>
      <w:proofErr w:type="spellStart"/>
      <w:r w:rsidRPr="00704341">
        <w:rPr>
          <w:rFonts w:ascii="宋体" w:eastAsia="宋体" w:hAnsi="宋体"/>
          <w:sz w:val="24"/>
          <w:szCs w:val="24"/>
        </w:rPr>
        <w:t>plot.bar</w:t>
      </w:r>
      <w:proofErr w:type="spellEnd"/>
      <w:r w:rsidRPr="00704341">
        <w:rPr>
          <w:rFonts w:ascii="宋体" w:eastAsia="宋体" w:hAnsi="宋体"/>
          <w:sz w:val="24"/>
          <w:szCs w:val="24"/>
        </w:rPr>
        <w:t>(y='</w:t>
      </w:r>
      <w:proofErr w:type="spellStart"/>
      <w:r w:rsidRPr="00704341">
        <w:rPr>
          <w:rFonts w:ascii="宋体" w:eastAsia="宋体" w:hAnsi="宋体"/>
          <w:sz w:val="24"/>
          <w:szCs w:val="24"/>
        </w:rPr>
        <w:t>ma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', color='b', ax=ax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平均绝对误差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ylabel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'MAE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均方根误差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ax = </w:t>
      </w:r>
      <w:proofErr w:type="spellStart"/>
      <w:r w:rsidRPr="00704341">
        <w:rPr>
          <w:rFonts w:ascii="宋体" w:eastAsia="宋体" w:hAnsi="宋体"/>
          <w:sz w:val="24"/>
          <w:szCs w:val="24"/>
        </w:rPr>
        <w:t>plt.subplot</w:t>
      </w:r>
      <w:proofErr w:type="spellEnd"/>
      <w:r w:rsidRPr="00704341">
        <w:rPr>
          <w:rFonts w:ascii="宋体" w:eastAsia="宋体" w:hAnsi="宋体"/>
          <w:sz w:val="24"/>
          <w:szCs w:val="24"/>
        </w:rPr>
        <w:t>(1, 2, 2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results.sort_values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>', ascending=True).</w:t>
      </w:r>
      <w:proofErr w:type="spellStart"/>
      <w:r w:rsidRPr="00704341">
        <w:rPr>
          <w:rFonts w:ascii="宋体" w:eastAsia="宋体" w:hAnsi="宋体"/>
          <w:sz w:val="24"/>
          <w:szCs w:val="24"/>
        </w:rPr>
        <w:t>plot.bar</w:t>
      </w:r>
      <w:proofErr w:type="spellEnd"/>
      <w:r w:rsidRPr="00704341">
        <w:rPr>
          <w:rFonts w:ascii="宋体" w:eastAsia="宋体" w:hAnsi="宋体"/>
          <w:sz w:val="24"/>
          <w:szCs w:val="24"/>
        </w:rPr>
        <w:t>(y='</w:t>
      </w:r>
      <w:proofErr w:type="spellStart"/>
      <w:r w:rsidRPr="00704341">
        <w:rPr>
          <w:rFonts w:ascii="宋体" w:eastAsia="宋体" w:hAnsi="宋体"/>
          <w:sz w:val="24"/>
          <w:szCs w:val="24"/>
        </w:rPr>
        <w:t>rmse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', color='r', ax=ax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title</w:t>
      </w:r>
      <w:proofErr w:type="spellEnd"/>
      <w:r w:rsidRPr="00704341">
        <w:rPr>
          <w:rFonts w:ascii="宋体" w:eastAsia="宋体" w:hAnsi="宋体"/>
          <w:sz w:val="24"/>
          <w:szCs w:val="24"/>
        </w:rPr>
        <w:t>('</w:t>
      </w:r>
      <w:r w:rsidRPr="00704341">
        <w:rPr>
          <w:rFonts w:ascii="宋体" w:eastAsia="宋体" w:hAnsi="宋体" w:hint="eastAsia"/>
          <w:sz w:val="24"/>
          <w:szCs w:val="24"/>
        </w:rPr>
        <w:t>均方根误差</w:t>
      </w:r>
      <w:r w:rsidRPr="00704341">
        <w:rPr>
          <w:rFonts w:ascii="宋体" w:eastAsia="宋体" w:hAnsi="宋体"/>
          <w:sz w:val="24"/>
          <w:szCs w:val="24"/>
        </w:rPr>
        <w:t xml:space="preserve">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ylabel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('RMSE', </w:t>
      </w:r>
      <w:proofErr w:type="spellStart"/>
      <w:r w:rsidRPr="00704341">
        <w:rPr>
          <w:rFonts w:ascii="宋体" w:eastAsia="宋体" w:hAnsi="宋体"/>
          <w:sz w:val="24"/>
          <w:szCs w:val="24"/>
        </w:rPr>
        <w:t>fontsize</w:t>
      </w:r>
      <w:proofErr w:type="spellEnd"/>
      <w:r w:rsidRPr="00704341">
        <w:rPr>
          <w:rFonts w:ascii="宋体" w:eastAsia="宋体" w:hAnsi="宋体"/>
          <w:sz w:val="24"/>
          <w:szCs w:val="24"/>
        </w:rPr>
        <w:t>=20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tight_layout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lt.show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br/>
        <w:t xml:space="preserve"># </w:t>
      </w:r>
      <w:r w:rsidRPr="00704341">
        <w:rPr>
          <w:rFonts w:ascii="宋体" w:eastAsia="宋体" w:hAnsi="宋体" w:hint="eastAsia"/>
          <w:sz w:val="24"/>
          <w:szCs w:val="24"/>
        </w:rPr>
        <w:t>保存线性回归模型</w:t>
      </w:r>
      <w:r w:rsidRPr="00704341">
        <w:rPr>
          <w:rFonts w:ascii="宋体" w:eastAsia="宋体" w:hAnsi="宋体" w:hint="eastAsia"/>
          <w:sz w:val="24"/>
          <w:szCs w:val="24"/>
        </w:rPr>
        <w:br/>
      </w:r>
      <w:r w:rsidRPr="00704341">
        <w:rPr>
          <w:rFonts w:ascii="宋体" w:eastAsia="宋体" w:hAnsi="宋体"/>
          <w:sz w:val="24"/>
          <w:szCs w:val="24"/>
        </w:rPr>
        <w:t xml:space="preserve">model = </w:t>
      </w:r>
      <w:proofErr w:type="spellStart"/>
      <w:r w:rsidRPr="00704341">
        <w:rPr>
          <w:rFonts w:ascii="宋体" w:eastAsia="宋体" w:hAnsi="宋体"/>
          <w:sz w:val="24"/>
          <w:szCs w:val="24"/>
        </w:rPr>
        <w:t>LinearRegression</w:t>
      </w:r>
      <w:proofErr w:type="spellEnd"/>
      <w:r w:rsidRPr="00704341">
        <w:rPr>
          <w:rFonts w:ascii="宋体" w:eastAsia="宋体" w:hAnsi="宋体"/>
          <w:sz w:val="24"/>
          <w:szCs w:val="24"/>
        </w:rPr>
        <w:t>()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model.fit</w:t>
      </w:r>
      <w:proofErr w:type="spellEnd"/>
      <w:r w:rsidRPr="00704341">
        <w:rPr>
          <w:rFonts w:ascii="宋体" w:eastAsia="宋体" w:hAnsi="宋体"/>
          <w:sz w:val="24"/>
          <w:szCs w:val="24"/>
        </w:rPr>
        <w:t>(</w:t>
      </w:r>
      <w:proofErr w:type="spellStart"/>
      <w:r w:rsidRPr="00704341">
        <w:rPr>
          <w:rFonts w:ascii="宋体" w:eastAsia="宋体" w:hAnsi="宋体"/>
          <w:sz w:val="24"/>
          <w:szCs w:val="24"/>
        </w:rPr>
        <w:t>X_train</w:t>
      </w:r>
      <w:proofErr w:type="spellEnd"/>
      <w:r w:rsidRPr="0070434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04341">
        <w:rPr>
          <w:rFonts w:ascii="宋体" w:eastAsia="宋体" w:hAnsi="宋体"/>
          <w:sz w:val="24"/>
          <w:szCs w:val="24"/>
        </w:rPr>
        <w:t>y_train</w:t>
      </w:r>
      <w:proofErr w:type="spellEnd"/>
      <w:r w:rsidRPr="00704341">
        <w:rPr>
          <w:rFonts w:ascii="宋体" w:eastAsia="宋体" w:hAnsi="宋体"/>
          <w:sz w:val="24"/>
          <w:szCs w:val="24"/>
        </w:rPr>
        <w:t>)</w:t>
      </w:r>
      <w:r w:rsidRPr="00704341">
        <w:rPr>
          <w:rFonts w:ascii="宋体" w:eastAsia="宋体" w:hAnsi="宋体"/>
          <w:sz w:val="24"/>
          <w:szCs w:val="24"/>
        </w:rPr>
        <w:br/>
        <w:t>filename = '</w:t>
      </w:r>
      <w:proofErr w:type="spellStart"/>
      <w:r w:rsidRPr="00704341">
        <w:rPr>
          <w:rFonts w:ascii="宋体" w:eastAsia="宋体" w:hAnsi="宋体"/>
          <w:sz w:val="24"/>
          <w:szCs w:val="24"/>
        </w:rPr>
        <w:t>LR_Model</w:t>
      </w:r>
      <w:proofErr w:type="spellEnd"/>
      <w:r w:rsidRPr="00704341">
        <w:rPr>
          <w:rFonts w:ascii="宋体" w:eastAsia="宋体" w:hAnsi="宋体"/>
          <w:sz w:val="24"/>
          <w:szCs w:val="24"/>
        </w:rPr>
        <w:t>'</w:t>
      </w:r>
      <w:r w:rsidRPr="00704341">
        <w:rPr>
          <w:rFonts w:ascii="宋体" w:eastAsia="宋体" w:hAnsi="宋体"/>
          <w:sz w:val="24"/>
          <w:szCs w:val="24"/>
        </w:rPr>
        <w:br/>
      </w:r>
      <w:proofErr w:type="spellStart"/>
      <w:r w:rsidRPr="00704341">
        <w:rPr>
          <w:rFonts w:ascii="宋体" w:eastAsia="宋体" w:hAnsi="宋体"/>
          <w:sz w:val="24"/>
          <w:szCs w:val="24"/>
        </w:rPr>
        <w:t>pickle.dump</w:t>
      </w:r>
      <w:proofErr w:type="spellEnd"/>
      <w:r w:rsidRPr="00704341">
        <w:rPr>
          <w:rFonts w:ascii="宋体" w:eastAsia="宋体" w:hAnsi="宋体"/>
          <w:sz w:val="24"/>
          <w:szCs w:val="24"/>
        </w:rPr>
        <w:t>(model, open(filename, '</w:t>
      </w:r>
      <w:proofErr w:type="spellStart"/>
      <w:r w:rsidRPr="00704341">
        <w:rPr>
          <w:rFonts w:ascii="宋体" w:eastAsia="宋体" w:hAnsi="宋体"/>
          <w:sz w:val="24"/>
          <w:szCs w:val="24"/>
        </w:rPr>
        <w:t>wb</w:t>
      </w:r>
      <w:proofErr w:type="spellEnd"/>
      <w:r w:rsidRPr="00704341">
        <w:rPr>
          <w:rFonts w:ascii="宋体" w:eastAsia="宋体" w:hAnsi="宋体"/>
          <w:sz w:val="24"/>
          <w:szCs w:val="24"/>
        </w:rPr>
        <w:t>'))</w:t>
      </w:r>
    </w:p>
    <w:p w14:paraId="209F0CA0" w14:textId="77777777" w:rsidR="00704341" w:rsidRDefault="00704341" w:rsidP="008D7D45">
      <w:pPr>
        <w:rPr>
          <w:rFonts w:ascii="宋体" w:eastAsia="宋体" w:hAnsi="宋体" w:hint="eastAsia"/>
          <w:sz w:val="24"/>
          <w:szCs w:val="24"/>
        </w:rPr>
      </w:pPr>
    </w:p>
    <w:p w14:paraId="7251A405" w14:textId="77777777" w:rsidR="00704341" w:rsidRPr="00253756" w:rsidRDefault="00704341" w:rsidP="008D7D45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0A16CB65" w14:textId="5A6C89A5" w:rsidR="00704341" w:rsidRPr="00253756" w:rsidRDefault="00704341" w:rsidP="00253756">
      <w:pPr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14" w:name="_Toc170335349"/>
      <w:r w:rsidRPr="00253756">
        <w:rPr>
          <w:rFonts w:ascii="宋体" w:eastAsia="宋体" w:hAnsi="宋体" w:hint="eastAsia"/>
          <w:b/>
          <w:bCs/>
          <w:sz w:val="24"/>
          <w:szCs w:val="24"/>
        </w:rPr>
        <w:t>7.2数据集的属性介绍</w:t>
      </w:r>
      <w:bookmarkEnd w:id="14"/>
    </w:p>
    <w:p w14:paraId="134293B1" w14:textId="3507CD51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.学校-学生学校（二进制：“ GP”-加布里埃尔·佩雷拉（Gabriel Pereira）或“ MS”-Mousinho da Silveira）</w:t>
      </w:r>
    </w:p>
    <w:p w14:paraId="3C9E901F" w14:textId="64D0B049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.性别-学生的性别（二进制：“ F”-女性或“ M”-男性）</w:t>
      </w:r>
    </w:p>
    <w:p w14:paraId="2293646E" w14:textId="520D5708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3.年龄-学生的年龄（数字：15至22）</w:t>
      </w:r>
    </w:p>
    <w:p w14:paraId="5DC06007" w14:textId="1C24FD12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4.地址-学生的家庭住址类型（二进制：“ U”-城市或“ R”-农村）</w:t>
      </w:r>
    </w:p>
    <w:p w14:paraId="45A147F5" w14:textId="51E01225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5.famsize-家庭大小（二进制：“ LE3”-小于或等于3或“ GT3”-大于3）</w:t>
      </w:r>
    </w:p>
    <w:p w14:paraId="0F82E929" w14:textId="554EFA2A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lastRenderedPageBreak/>
        <w:t>6.Pstatus-父母的同居状态（二进制：“ T”-同居或“ A”-分开）</w:t>
      </w:r>
    </w:p>
    <w:p w14:paraId="663F094A" w14:textId="3823ED2F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7.Medu-母亲的教育（数字：0-无，1-初等教育（四年级），2 – 5至9年级，3 –中等教育或4 –高等教育）</w:t>
      </w:r>
    </w:p>
    <w:p w14:paraId="08C60A12" w14:textId="65CB024B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8.Fedu-父亲的教育（数字：0-无，1-初等教育（四年级），2 – 5至9年级，3 –中等教育或4 –高等教育）</w:t>
      </w:r>
    </w:p>
    <w:p w14:paraId="4A72330D" w14:textId="56285ED5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9.Mjob-母亲的工作（名义：“教师”，“与健康”有关的，民事“服务”（例如行政或警察），“在家”或“其他”）</w:t>
      </w:r>
    </w:p>
    <w:p w14:paraId="741B35F6" w14:textId="7F6A5025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0.Fjob-父亲的工作（名义：“教师”，“与健康”相关的，民事“服务”（例如行政或警察），“在家”或“其他”）</w:t>
      </w:r>
    </w:p>
    <w:p w14:paraId="52F21979" w14:textId="77777777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1.理由-选择这所学校的理由（名义：接近“家”，学校“声誉”，“课程”偏好或“其他”）</w:t>
      </w:r>
    </w:p>
    <w:p w14:paraId="2CC82195" w14:textId="77777777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21008E" w14:textId="4CB2B8DA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2.监护人-学生的监护人（名词：“母亲”，“父亲”或“其他”）</w:t>
      </w:r>
    </w:p>
    <w:p w14:paraId="1AA88BE7" w14:textId="009A7BFD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3.traveltime-学校到学校的旅行时间（数字：1-&lt;15分钟，2-15至30分钟，3-30分钟至1小时或4-&gt; 1小时）</w:t>
      </w:r>
    </w:p>
    <w:p w14:paraId="15268EC5" w14:textId="43110FDD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4.学习时间-每周学习时间（数字：1-&lt;2小时，2-2至5小时，3-5至10小时或4-&gt; 10小时）</w:t>
      </w:r>
    </w:p>
    <w:p w14:paraId="423E876F" w14:textId="24A5B209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/>
          <w:sz w:val="24"/>
          <w:szCs w:val="24"/>
        </w:rPr>
        <w:t>15.</w:t>
      </w:r>
      <w:r w:rsidRPr="00704341">
        <w:rPr>
          <w:rFonts w:ascii="宋体" w:eastAsia="宋体" w:hAnsi="宋体" w:hint="eastAsia"/>
          <w:sz w:val="24"/>
          <w:szCs w:val="24"/>
        </w:rPr>
        <w:t>失败</w:t>
      </w:r>
      <w:r w:rsidRPr="00704341">
        <w:rPr>
          <w:rFonts w:ascii="宋体" w:eastAsia="宋体" w:hAnsi="宋体"/>
          <w:sz w:val="24"/>
          <w:szCs w:val="24"/>
        </w:rPr>
        <w:t>-</w:t>
      </w:r>
      <w:r w:rsidRPr="00704341">
        <w:rPr>
          <w:rFonts w:ascii="宋体" w:eastAsia="宋体" w:hAnsi="宋体" w:hint="eastAsia"/>
          <w:sz w:val="24"/>
          <w:szCs w:val="24"/>
        </w:rPr>
        <w:t>过去类失败的次数（数字：如果</w:t>
      </w:r>
      <w:r w:rsidRPr="00704341">
        <w:rPr>
          <w:rFonts w:ascii="宋体" w:eastAsia="宋体" w:hAnsi="宋体"/>
          <w:sz w:val="24"/>
          <w:szCs w:val="24"/>
        </w:rPr>
        <w:t xml:space="preserve">1 &lt;= n </w:t>
      </w:r>
      <w:r w:rsidRPr="00704341">
        <w:rPr>
          <w:rFonts w:ascii="宋体" w:eastAsia="宋体" w:hAnsi="宋体" w:hint="eastAsia"/>
          <w:sz w:val="24"/>
          <w:szCs w:val="24"/>
        </w:rPr>
        <w:t>，则为</w:t>
      </w:r>
      <w:r w:rsidRPr="00704341">
        <w:rPr>
          <w:rFonts w:ascii="宋体" w:eastAsia="宋体" w:hAnsi="宋体"/>
          <w:sz w:val="24"/>
          <w:szCs w:val="24"/>
        </w:rPr>
        <w:t>n</w:t>
      </w:r>
      <w:r w:rsidRPr="00704341">
        <w:rPr>
          <w:rFonts w:ascii="宋体" w:eastAsia="宋体" w:hAnsi="宋体" w:hint="eastAsia"/>
          <w:sz w:val="24"/>
          <w:szCs w:val="24"/>
        </w:rPr>
        <w:t>，否则为</w:t>
      </w:r>
      <w:r w:rsidRPr="00704341">
        <w:rPr>
          <w:rFonts w:ascii="宋体" w:eastAsia="宋体" w:hAnsi="宋体"/>
          <w:sz w:val="24"/>
          <w:szCs w:val="24"/>
        </w:rPr>
        <w:t>4</w:t>
      </w:r>
      <w:r w:rsidRPr="00704341">
        <w:rPr>
          <w:rFonts w:ascii="宋体" w:eastAsia="宋体" w:hAnsi="宋体" w:hint="eastAsia"/>
          <w:sz w:val="24"/>
          <w:szCs w:val="24"/>
        </w:rPr>
        <w:t>）</w:t>
      </w:r>
    </w:p>
    <w:p w14:paraId="3CB1CAE3" w14:textId="16D32117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6.schoolup-额外的教育支持（二进制：是或否）</w:t>
      </w:r>
    </w:p>
    <w:p w14:paraId="10623B49" w14:textId="432252E6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7.famsup-家庭教育支持（二进制：是或否）</w:t>
      </w:r>
    </w:p>
    <w:p w14:paraId="5EFAB7AA" w14:textId="6F62FA1E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8.付费-课程主题内的额外付费课程（数学或葡萄牙语）（二进制：是或否）</w:t>
      </w:r>
    </w:p>
    <w:p w14:paraId="62475C59" w14:textId="0C5D3911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19.活动-课外活动（二进制：是或否）</w:t>
      </w:r>
    </w:p>
    <w:p w14:paraId="57D1A5CE" w14:textId="2094ED38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0.托儿所-上托儿所（二进制：是或否）</w:t>
      </w:r>
    </w:p>
    <w:p w14:paraId="4E28937C" w14:textId="00358751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1.更高-想要接受高等教育（二进制：是或否）</w:t>
      </w:r>
    </w:p>
    <w:p w14:paraId="1D678D20" w14:textId="56A12C83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2.互联网-在家上网（二进制：是或否）</w:t>
      </w:r>
    </w:p>
    <w:p w14:paraId="471C7E90" w14:textId="1514B645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3.浪漫-具有浪漫关系（二进制：是或否）</w:t>
      </w:r>
    </w:p>
    <w:p w14:paraId="74AC3E0F" w14:textId="6627848B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4.家族-家庭关系的质量（数字：从1-非常差到5-极好）</w:t>
      </w:r>
    </w:p>
    <w:p w14:paraId="395FF12D" w14:textId="4C86B055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5.空闲时间-放学后的空闲时间（数字：从1-非常低到5-非常高）</w:t>
      </w:r>
    </w:p>
    <w:p w14:paraId="07CD2D97" w14:textId="639E5744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6.外出-与朋友外出（数字：从1-非常低到5-非常高）</w:t>
      </w:r>
    </w:p>
    <w:p w14:paraId="6395BD97" w14:textId="60C43E7E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lastRenderedPageBreak/>
        <w:t>27.Dalc-工作日酒精消耗（数字：从1-非常低到5-非常高）</w:t>
      </w:r>
    </w:p>
    <w:p w14:paraId="7F6025DF" w14:textId="5163125C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8.Walc-周末酒精消耗（数字：从1-非常低至5-非常高）</w:t>
      </w:r>
    </w:p>
    <w:p w14:paraId="75210F91" w14:textId="4BBDF4BF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29.健康-当前的健康状况（数字：从1-非常差到5-非常好）</w:t>
      </w:r>
    </w:p>
    <w:p w14:paraId="2DCC09EF" w14:textId="69BB266C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30.缺勤-缺勤人数（数字：0到93）</w:t>
      </w:r>
    </w:p>
    <w:p w14:paraId="00E2E139" w14:textId="7A495126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这些成绩与课程主题（数学或葡萄牙语）相关：</w:t>
      </w:r>
    </w:p>
    <w:p w14:paraId="29957361" w14:textId="374201BC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31.G1-第一期成绩（数字：0至20）</w:t>
      </w:r>
    </w:p>
    <w:p w14:paraId="4BCC9BB4" w14:textId="331E94DF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32.G2-第二学期成绩（数字：0至20）</w:t>
      </w:r>
    </w:p>
    <w:p w14:paraId="037E248E" w14:textId="77777777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04341">
        <w:rPr>
          <w:rFonts w:ascii="宋体" w:eastAsia="宋体" w:hAnsi="宋体" w:hint="eastAsia"/>
          <w:sz w:val="24"/>
          <w:szCs w:val="24"/>
        </w:rPr>
        <w:t>33.G3-最终成绩（数字：0到20，输出目标）</w:t>
      </w:r>
    </w:p>
    <w:p w14:paraId="5FCF8779" w14:textId="77777777" w:rsidR="00704341" w:rsidRPr="00704341" w:rsidRDefault="00704341" w:rsidP="0070434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704341" w:rsidRPr="00704341">
      <w:footerReference w:type="default" r:id="rId48"/>
      <w:footerReference w:type="first" r:id="rId4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CE2F8" w14:textId="77777777" w:rsidR="006F07B5" w:rsidRDefault="006F07B5">
      <w:r>
        <w:separator/>
      </w:r>
    </w:p>
  </w:endnote>
  <w:endnote w:type="continuationSeparator" w:id="0">
    <w:p w14:paraId="03B27770" w14:textId="77777777" w:rsidR="006F07B5" w:rsidRDefault="006F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J-PK74820000004-Identity-H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E7542" w14:textId="77777777" w:rsidR="002832CA" w:rsidRDefault="002832CA">
    <w:pPr>
      <w:pStyle w:val="a7"/>
      <w:jc w:val="center"/>
    </w:pPr>
  </w:p>
  <w:p w14:paraId="14954D6E" w14:textId="77777777" w:rsidR="002832CA" w:rsidRDefault="002832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6892161"/>
      <w:docPartObj>
        <w:docPartGallery w:val="AutoText"/>
      </w:docPartObj>
    </w:sdtPr>
    <w:sdtEndPr/>
    <w:sdtContent>
      <w:p w14:paraId="6196BB47" w14:textId="77777777" w:rsidR="002832CA" w:rsidRDefault="00364C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6E9B8F65" w14:textId="77777777" w:rsidR="002832CA" w:rsidRDefault="002832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936"/>
      <w:docPartObj>
        <w:docPartGallery w:val="AutoText"/>
      </w:docPartObj>
    </w:sdtPr>
    <w:sdtEndPr/>
    <w:sdtContent>
      <w:p w14:paraId="038E5F7E" w14:textId="77777777" w:rsidR="002832CA" w:rsidRDefault="00364C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7F20898" w14:textId="77777777" w:rsidR="002832CA" w:rsidRDefault="002832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39159" w14:textId="77777777" w:rsidR="006F07B5" w:rsidRDefault="006F07B5">
      <w:r>
        <w:separator/>
      </w:r>
    </w:p>
  </w:footnote>
  <w:footnote w:type="continuationSeparator" w:id="0">
    <w:p w14:paraId="2D647ABB" w14:textId="77777777" w:rsidR="006F07B5" w:rsidRDefault="006F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E6B99"/>
    <w:multiLevelType w:val="multilevel"/>
    <w:tmpl w:val="274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932"/>
    <w:multiLevelType w:val="multilevel"/>
    <w:tmpl w:val="1DB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063A7"/>
    <w:multiLevelType w:val="multilevel"/>
    <w:tmpl w:val="860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90DDF"/>
    <w:multiLevelType w:val="multilevel"/>
    <w:tmpl w:val="A2E2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32F15"/>
    <w:multiLevelType w:val="multilevel"/>
    <w:tmpl w:val="EB4C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A7905"/>
    <w:multiLevelType w:val="multilevel"/>
    <w:tmpl w:val="035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348186">
    <w:abstractNumId w:val="5"/>
  </w:num>
  <w:num w:numId="2" w16cid:durableId="1213930609">
    <w:abstractNumId w:val="4"/>
  </w:num>
  <w:num w:numId="3" w16cid:durableId="1752581276">
    <w:abstractNumId w:val="2"/>
  </w:num>
  <w:num w:numId="4" w16cid:durableId="1127744711">
    <w:abstractNumId w:val="3"/>
  </w:num>
  <w:num w:numId="5" w16cid:durableId="1610577365">
    <w:abstractNumId w:val="1"/>
  </w:num>
  <w:num w:numId="6" w16cid:durableId="5811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3OTMxY2FhNzA0MjQ4MDZiMTgyZjg3M2JjNGVmMWQifQ=="/>
  </w:docVars>
  <w:rsids>
    <w:rsidRoot w:val="00635B40"/>
    <w:rsid w:val="000057B5"/>
    <w:rsid w:val="00005BEA"/>
    <w:rsid w:val="00005F23"/>
    <w:rsid w:val="00006F81"/>
    <w:rsid w:val="00011D4D"/>
    <w:rsid w:val="00013B32"/>
    <w:rsid w:val="0001780D"/>
    <w:rsid w:val="00017A13"/>
    <w:rsid w:val="0002292C"/>
    <w:rsid w:val="0002313D"/>
    <w:rsid w:val="0002673E"/>
    <w:rsid w:val="00034A56"/>
    <w:rsid w:val="00034DF4"/>
    <w:rsid w:val="00035032"/>
    <w:rsid w:val="00036513"/>
    <w:rsid w:val="0003711A"/>
    <w:rsid w:val="00040986"/>
    <w:rsid w:val="00051EB5"/>
    <w:rsid w:val="00053548"/>
    <w:rsid w:val="0005572D"/>
    <w:rsid w:val="000564F3"/>
    <w:rsid w:val="00060720"/>
    <w:rsid w:val="00061F86"/>
    <w:rsid w:val="000637BF"/>
    <w:rsid w:val="000651E1"/>
    <w:rsid w:val="0007127B"/>
    <w:rsid w:val="00071E16"/>
    <w:rsid w:val="00072000"/>
    <w:rsid w:val="0007699F"/>
    <w:rsid w:val="00080D17"/>
    <w:rsid w:val="00081C3B"/>
    <w:rsid w:val="00082688"/>
    <w:rsid w:val="0008471C"/>
    <w:rsid w:val="00085AAC"/>
    <w:rsid w:val="00085D3F"/>
    <w:rsid w:val="00093B52"/>
    <w:rsid w:val="000B4132"/>
    <w:rsid w:val="000B4B7A"/>
    <w:rsid w:val="000B55B3"/>
    <w:rsid w:val="000C445E"/>
    <w:rsid w:val="000C76AD"/>
    <w:rsid w:val="000E32B8"/>
    <w:rsid w:val="000E6AB6"/>
    <w:rsid w:val="000E6ABC"/>
    <w:rsid w:val="000E6C08"/>
    <w:rsid w:val="000F377D"/>
    <w:rsid w:val="00100912"/>
    <w:rsid w:val="00111045"/>
    <w:rsid w:val="00122B3C"/>
    <w:rsid w:val="001237B5"/>
    <w:rsid w:val="001243D5"/>
    <w:rsid w:val="0012447E"/>
    <w:rsid w:val="00125F39"/>
    <w:rsid w:val="00126F47"/>
    <w:rsid w:val="00135783"/>
    <w:rsid w:val="001360F3"/>
    <w:rsid w:val="00136B6B"/>
    <w:rsid w:val="00140256"/>
    <w:rsid w:val="00143B26"/>
    <w:rsid w:val="00150E54"/>
    <w:rsid w:val="00152CFF"/>
    <w:rsid w:val="001559DF"/>
    <w:rsid w:val="00157BDA"/>
    <w:rsid w:val="0016244C"/>
    <w:rsid w:val="001713EC"/>
    <w:rsid w:val="00173AC2"/>
    <w:rsid w:val="00175DFE"/>
    <w:rsid w:val="00177171"/>
    <w:rsid w:val="00196346"/>
    <w:rsid w:val="00197FED"/>
    <w:rsid w:val="001A10BB"/>
    <w:rsid w:val="001A71F8"/>
    <w:rsid w:val="001B1A0F"/>
    <w:rsid w:val="001C61A6"/>
    <w:rsid w:val="001E0781"/>
    <w:rsid w:val="001E2442"/>
    <w:rsid w:val="001E36B3"/>
    <w:rsid w:val="001E4E6C"/>
    <w:rsid w:val="001E6C09"/>
    <w:rsid w:val="001E6E7C"/>
    <w:rsid w:val="001F434B"/>
    <w:rsid w:val="001F6E32"/>
    <w:rsid w:val="001F7580"/>
    <w:rsid w:val="00202DD2"/>
    <w:rsid w:val="00214563"/>
    <w:rsid w:val="00216C35"/>
    <w:rsid w:val="0021701F"/>
    <w:rsid w:val="00225AD7"/>
    <w:rsid w:val="00226325"/>
    <w:rsid w:val="002273AC"/>
    <w:rsid w:val="00234107"/>
    <w:rsid w:val="00234985"/>
    <w:rsid w:val="00235193"/>
    <w:rsid w:val="002411D0"/>
    <w:rsid w:val="00253756"/>
    <w:rsid w:val="00261AB6"/>
    <w:rsid w:val="00262004"/>
    <w:rsid w:val="00264725"/>
    <w:rsid w:val="0027102B"/>
    <w:rsid w:val="002722E4"/>
    <w:rsid w:val="00274771"/>
    <w:rsid w:val="0028055A"/>
    <w:rsid w:val="002832CA"/>
    <w:rsid w:val="002870A5"/>
    <w:rsid w:val="00290DF9"/>
    <w:rsid w:val="00291A6D"/>
    <w:rsid w:val="00293C32"/>
    <w:rsid w:val="00297970"/>
    <w:rsid w:val="00297A1B"/>
    <w:rsid w:val="002A072C"/>
    <w:rsid w:val="002A0CE5"/>
    <w:rsid w:val="002A3640"/>
    <w:rsid w:val="002B1665"/>
    <w:rsid w:val="002C123F"/>
    <w:rsid w:val="002C5E6E"/>
    <w:rsid w:val="002D1286"/>
    <w:rsid w:val="002D2F68"/>
    <w:rsid w:val="002E2E54"/>
    <w:rsid w:val="002E4AB8"/>
    <w:rsid w:val="002E579B"/>
    <w:rsid w:val="002E63D6"/>
    <w:rsid w:val="002E740F"/>
    <w:rsid w:val="002F2FA9"/>
    <w:rsid w:val="002F34BB"/>
    <w:rsid w:val="002F49AB"/>
    <w:rsid w:val="002F4B99"/>
    <w:rsid w:val="002F69EB"/>
    <w:rsid w:val="002F7396"/>
    <w:rsid w:val="00300B75"/>
    <w:rsid w:val="00303CA5"/>
    <w:rsid w:val="00304DB8"/>
    <w:rsid w:val="00310349"/>
    <w:rsid w:val="00312095"/>
    <w:rsid w:val="0033132E"/>
    <w:rsid w:val="00333B88"/>
    <w:rsid w:val="003351A6"/>
    <w:rsid w:val="00341B27"/>
    <w:rsid w:val="003473FD"/>
    <w:rsid w:val="00347E02"/>
    <w:rsid w:val="00350A6F"/>
    <w:rsid w:val="00351CB1"/>
    <w:rsid w:val="00351D40"/>
    <w:rsid w:val="0035596D"/>
    <w:rsid w:val="00357618"/>
    <w:rsid w:val="0036168F"/>
    <w:rsid w:val="0036179F"/>
    <w:rsid w:val="00363A16"/>
    <w:rsid w:val="00364C52"/>
    <w:rsid w:val="003656F9"/>
    <w:rsid w:val="0036773E"/>
    <w:rsid w:val="003728C4"/>
    <w:rsid w:val="003775FB"/>
    <w:rsid w:val="00377AFC"/>
    <w:rsid w:val="00390F9E"/>
    <w:rsid w:val="003950C3"/>
    <w:rsid w:val="00397236"/>
    <w:rsid w:val="003A0948"/>
    <w:rsid w:val="003A2A9E"/>
    <w:rsid w:val="003A5230"/>
    <w:rsid w:val="003B00DE"/>
    <w:rsid w:val="003B73B2"/>
    <w:rsid w:val="003C2C93"/>
    <w:rsid w:val="003C64BA"/>
    <w:rsid w:val="003D4F4C"/>
    <w:rsid w:val="003D5941"/>
    <w:rsid w:val="003E34B0"/>
    <w:rsid w:val="003E36B7"/>
    <w:rsid w:val="003E36DB"/>
    <w:rsid w:val="003E3B0C"/>
    <w:rsid w:val="003F2317"/>
    <w:rsid w:val="003F2B42"/>
    <w:rsid w:val="003F66D5"/>
    <w:rsid w:val="003F7EAB"/>
    <w:rsid w:val="00402460"/>
    <w:rsid w:val="00404673"/>
    <w:rsid w:val="00405041"/>
    <w:rsid w:val="004069FF"/>
    <w:rsid w:val="00406E9A"/>
    <w:rsid w:val="0041233A"/>
    <w:rsid w:val="00413EFD"/>
    <w:rsid w:val="00414E04"/>
    <w:rsid w:val="004157EA"/>
    <w:rsid w:val="00425698"/>
    <w:rsid w:val="004256D0"/>
    <w:rsid w:val="00431A20"/>
    <w:rsid w:val="00435ECE"/>
    <w:rsid w:val="004362BA"/>
    <w:rsid w:val="004449C4"/>
    <w:rsid w:val="00447A45"/>
    <w:rsid w:val="004608E7"/>
    <w:rsid w:val="00462652"/>
    <w:rsid w:val="00462E37"/>
    <w:rsid w:val="00464272"/>
    <w:rsid w:val="0046431F"/>
    <w:rsid w:val="0046679E"/>
    <w:rsid w:val="004671F4"/>
    <w:rsid w:val="00467B7E"/>
    <w:rsid w:val="00467BF4"/>
    <w:rsid w:val="00470174"/>
    <w:rsid w:val="00471444"/>
    <w:rsid w:val="004768AC"/>
    <w:rsid w:val="00476F9D"/>
    <w:rsid w:val="00483539"/>
    <w:rsid w:val="00483565"/>
    <w:rsid w:val="004874A7"/>
    <w:rsid w:val="00496608"/>
    <w:rsid w:val="004A5112"/>
    <w:rsid w:val="004A53B5"/>
    <w:rsid w:val="004A5E92"/>
    <w:rsid w:val="004A786B"/>
    <w:rsid w:val="004B556F"/>
    <w:rsid w:val="004B56BB"/>
    <w:rsid w:val="004B6C7D"/>
    <w:rsid w:val="004B7192"/>
    <w:rsid w:val="004B7345"/>
    <w:rsid w:val="004C102B"/>
    <w:rsid w:val="004C2EC4"/>
    <w:rsid w:val="004C660B"/>
    <w:rsid w:val="004D1358"/>
    <w:rsid w:val="004E1182"/>
    <w:rsid w:val="004E2175"/>
    <w:rsid w:val="005043B3"/>
    <w:rsid w:val="00504FA7"/>
    <w:rsid w:val="005105F9"/>
    <w:rsid w:val="0052182C"/>
    <w:rsid w:val="00521B90"/>
    <w:rsid w:val="00521CEE"/>
    <w:rsid w:val="00522595"/>
    <w:rsid w:val="00522E3D"/>
    <w:rsid w:val="0052720E"/>
    <w:rsid w:val="00534292"/>
    <w:rsid w:val="00541AAC"/>
    <w:rsid w:val="005423EF"/>
    <w:rsid w:val="00543C5F"/>
    <w:rsid w:val="00544778"/>
    <w:rsid w:val="00545331"/>
    <w:rsid w:val="00547B21"/>
    <w:rsid w:val="0056366C"/>
    <w:rsid w:val="00563676"/>
    <w:rsid w:val="005646E7"/>
    <w:rsid w:val="00567E1E"/>
    <w:rsid w:val="00571F22"/>
    <w:rsid w:val="00572369"/>
    <w:rsid w:val="00574DB8"/>
    <w:rsid w:val="00574DC2"/>
    <w:rsid w:val="005756F7"/>
    <w:rsid w:val="0058379A"/>
    <w:rsid w:val="00586261"/>
    <w:rsid w:val="00590390"/>
    <w:rsid w:val="005920EB"/>
    <w:rsid w:val="00595055"/>
    <w:rsid w:val="005A1C66"/>
    <w:rsid w:val="005A3AFD"/>
    <w:rsid w:val="005A45D5"/>
    <w:rsid w:val="005B2B2C"/>
    <w:rsid w:val="005B336A"/>
    <w:rsid w:val="005B5E49"/>
    <w:rsid w:val="005B68F8"/>
    <w:rsid w:val="005C1C39"/>
    <w:rsid w:val="005D22B9"/>
    <w:rsid w:val="005D3348"/>
    <w:rsid w:val="005D3F0C"/>
    <w:rsid w:val="005D42F6"/>
    <w:rsid w:val="005E4107"/>
    <w:rsid w:val="005E46A5"/>
    <w:rsid w:val="005F1053"/>
    <w:rsid w:val="005F3C45"/>
    <w:rsid w:val="00605ADE"/>
    <w:rsid w:val="006077D7"/>
    <w:rsid w:val="006102ED"/>
    <w:rsid w:val="00610D29"/>
    <w:rsid w:val="00616722"/>
    <w:rsid w:val="006175A4"/>
    <w:rsid w:val="0062191A"/>
    <w:rsid w:val="0062387B"/>
    <w:rsid w:val="00624C3D"/>
    <w:rsid w:val="006325BB"/>
    <w:rsid w:val="0063505F"/>
    <w:rsid w:val="00635B40"/>
    <w:rsid w:val="006372C6"/>
    <w:rsid w:val="00644DF0"/>
    <w:rsid w:val="00650FCF"/>
    <w:rsid w:val="0065747C"/>
    <w:rsid w:val="006602B1"/>
    <w:rsid w:val="006608AA"/>
    <w:rsid w:val="0066293E"/>
    <w:rsid w:val="00674FE1"/>
    <w:rsid w:val="00677D87"/>
    <w:rsid w:val="00686B38"/>
    <w:rsid w:val="00695467"/>
    <w:rsid w:val="006965C5"/>
    <w:rsid w:val="00696E3E"/>
    <w:rsid w:val="006A37BC"/>
    <w:rsid w:val="006A6440"/>
    <w:rsid w:val="006A728F"/>
    <w:rsid w:val="006B3536"/>
    <w:rsid w:val="006B7004"/>
    <w:rsid w:val="006B709E"/>
    <w:rsid w:val="006C2955"/>
    <w:rsid w:val="006C5C3A"/>
    <w:rsid w:val="006D7CF5"/>
    <w:rsid w:val="006E02E4"/>
    <w:rsid w:val="006E114E"/>
    <w:rsid w:val="006E1ABF"/>
    <w:rsid w:val="006E4C4A"/>
    <w:rsid w:val="006E58F5"/>
    <w:rsid w:val="006E5EC7"/>
    <w:rsid w:val="006E6233"/>
    <w:rsid w:val="006F07B5"/>
    <w:rsid w:val="006F590D"/>
    <w:rsid w:val="00701DE7"/>
    <w:rsid w:val="00704341"/>
    <w:rsid w:val="007057F6"/>
    <w:rsid w:val="00705A00"/>
    <w:rsid w:val="00705B66"/>
    <w:rsid w:val="00722CC9"/>
    <w:rsid w:val="007274AD"/>
    <w:rsid w:val="00727F63"/>
    <w:rsid w:val="00730E05"/>
    <w:rsid w:val="00732585"/>
    <w:rsid w:val="00732851"/>
    <w:rsid w:val="00735147"/>
    <w:rsid w:val="00737ADA"/>
    <w:rsid w:val="007426DA"/>
    <w:rsid w:val="00743965"/>
    <w:rsid w:val="00746D2F"/>
    <w:rsid w:val="00753144"/>
    <w:rsid w:val="007534DA"/>
    <w:rsid w:val="007537C6"/>
    <w:rsid w:val="00757E5D"/>
    <w:rsid w:val="0076132C"/>
    <w:rsid w:val="00761C7D"/>
    <w:rsid w:val="007621F7"/>
    <w:rsid w:val="00767002"/>
    <w:rsid w:val="00771694"/>
    <w:rsid w:val="00771C1C"/>
    <w:rsid w:val="00780561"/>
    <w:rsid w:val="00791843"/>
    <w:rsid w:val="007924A9"/>
    <w:rsid w:val="00792732"/>
    <w:rsid w:val="00793036"/>
    <w:rsid w:val="007A1395"/>
    <w:rsid w:val="007A28C8"/>
    <w:rsid w:val="007B1E41"/>
    <w:rsid w:val="007B3239"/>
    <w:rsid w:val="007B4060"/>
    <w:rsid w:val="007B6D4C"/>
    <w:rsid w:val="007C0F7B"/>
    <w:rsid w:val="007C3931"/>
    <w:rsid w:val="007C4198"/>
    <w:rsid w:val="007C4F2E"/>
    <w:rsid w:val="007C5258"/>
    <w:rsid w:val="007C6774"/>
    <w:rsid w:val="007D531C"/>
    <w:rsid w:val="007D72AE"/>
    <w:rsid w:val="007E2B45"/>
    <w:rsid w:val="007E4624"/>
    <w:rsid w:val="007E5C5D"/>
    <w:rsid w:val="007F198E"/>
    <w:rsid w:val="0080042E"/>
    <w:rsid w:val="0080079E"/>
    <w:rsid w:val="00802C92"/>
    <w:rsid w:val="0080799C"/>
    <w:rsid w:val="00814ACC"/>
    <w:rsid w:val="00820334"/>
    <w:rsid w:val="00822014"/>
    <w:rsid w:val="008306D9"/>
    <w:rsid w:val="0083348B"/>
    <w:rsid w:val="008462B4"/>
    <w:rsid w:val="008475E9"/>
    <w:rsid w:val="00850128"/>
    <w:rsid w:val="00856466"/>
    <w:rsid w:val="0086124B"/>
    <w:rsid w:val="00862552"/>
    <w:rsid w:val="00864198"/>
    <w:rsid w:val="00864AB1"/>
    <w:rsid w:val="008677AA"/>
    <w:rsid w:val="00873A6B"/>
    <w:rsid w:val="00875321"/>
    <w:rsid w:val="00885042"/>
    <w:rsid w:val="008868E1"/>
    <w:rsid w:val="00891345"/>
    <w:rsid w:val="00894B5B"/>
    <w:rsid w:val="008A22D4"/>
    <w:rsid w:val="008B0DC4"/>
    <w:rsid w:val="008B16CD"/>
    <w:rsid w:val="008B1CD5"/>
    <w:rsid w:val="008B2E81"/>
    <w:rsid w:val="008B3AA1"/>
    <w:rsid w:val="008B656D"/>
    <w:rsid w:val="008B670E"/>
    <w:rsid w:val="008B733E"/>
    <w:rsid w:val="008C0679"/>
    <w:rsid w:val="008C2D77"/>
    <w:rsid w:val="008C52AB"/>
    <w:rsid w:val="008D79D5"/>
    <w:rsid w:val="008D7D45"/>
    <w:rsid w:val="008E069A"/>
    <w:rsid w:val="008E308F"/>
    <w:rsid w:val="008E3862"/>
    <w:rsid w:val="008E607B"/>
    <w:rsid w:val="008E6B8E"/>
    <w:rsid w:val="008F0A7B"/>
    <w:rsid w:val="008F1062"/>
    <w:rsid w:val="008F4231"/>
    <w:rsid w:val="008F5DFA"/>
    <w:rsid w:val="008F701D"/>
    <w:rsid w:val="00902772"/>
    <w:rsid w:val="00902C0A"/>
    <w:rsid w:val="00910981"/>
    <w:rsid w:val="00910DBB"/>
    <w:rsid w:val="009121CB"/>
    <w:rsid w:val="0091394B"/>
    <w:rsid w:val="009200A9"/>
    <w:rsid w:val="00920E45"/>
    <w:rsid w:val="00921C2D"/>
    <w:rsid w:val="009262F8"/>
    <w:rsid w:val="009264A9"/>
    <w:rsid w:val="00931E3B"/>
    <w:rsid w:val="00946E10"/>
    <w:rsid w:val="00950EBD"/>
    <w:rsid w:val="00953CC6"/>
    <w:rsid w:val="009623B7"/>
    <w:rsid w:val="00966B45"/>
    <w:rsid w:val="0096700F"/>
    <w:rsid w:val="0097023E"/>
    <w:rsid w:val="009707A1"/>
    <w:rsid w:val="009770FA"/>
    <w:rsid w:val="009800AC"/>
    <w:rsid w:val="00984835"/>
    <w:rsid w:val="00985B6A"/>
    <w:rsid w:val="00986A33"/>
    <w:rsid w:val="00993034"/>
    <w:rsid w:val="009943BD"/>
    <w:rsid w:val="009951D0"/>
    <w:rsid w:val="0099699A"/>
    <w:rsid w:val="009A03DB"/>
    <w:rsid w:val="009A3F90"/>
    <w:rsid w:val="009A6220"/>
    <w:rsid w:val="009B031C"/>
    <w:rsid w:val="009B4FFC"/>
    <w:rsid w:val="009B6430"/>
    <w:rsid w:val="009B7454"/>
    <w:rsid w:val="009B76DA"/>
    <w:rsid w:val="009C3C5B"/>
    <w:rsid w:val="009C6DF6"/>
    <w:rsid w:val="009C78D9"/>
    <w:rsid w:val="009D0487"/>
    <w:rsid w:val="009D4009"/>
    <w:rsid w:val="009D4ADF"/>
    <w:rsid w:val="009D7B3C"/>
    <w:rsid w:val="009E0C4D"/>
    <w:rsid w:val="009E18CA"/>
    <w:rsid w:val="009E5633"/>
    <w:rsid w:val="009E59FB"/>
    <w:rsid w:val="009E6108"/>
    <w:rsid w:val="009F1FAB"/>
    <w:rsid w:val="009F1FEF"/>
    <w:rsid w:val="009F4635"/>
    <w:rsid w:val="009F4C3B"/>
    <w:rsid w:val="009F7B15"/>
    <w:rsid w:val="00A00703"/>
    <w:rsid w:val="00A01864"/>
    <w:rsid w:val="00A025C2"/>
    <w:rsid w:val="00A034C0"/>
    <w:rsid w:val="00A06B31"/>
    <w:rsid w:val="00A10B64"/>
    <w:rsid w:val="00A11BF8"/>
    <w:rsid w:val="00A130FD"/>
    <w:rsid w:val="00A15EF0"/>
    <w:rsid w:val="00A246F2"/>
    <w:rsid w:val="00A26576"/>
    <w:rsid w:val="00A41857"/>
    <w:rsid w:val="00A4403D"/>
    <w:rsid w:val="00A51ABC"/>
    <w:rsid w:val="00A5257A"/>
    <w:rsid w:val="00A5407E"/>
    <w:rsid w:val="00A54ADE"/>
    <w:rsid w:val="00A55807"/>
    <w:rsid w:val="00A6113B"/>
    <w:rsid w:val="00A61603"/>
    <w:rsid w:val="00A66441"/>
    <w:rsid w:val="00A74561"/>
    <w:rsid w:val="00A7515A"/>
    <w:rsid w:val="00A836FF"/>
    <w:rsid w:val="00A846B6"/>
    <w:rsid w:val="00A84B14"/>
    <w:rsid w:val="00A84E6C"/>
    <w:rsid w:val="00A87659"/>
    <w:rsid w:val="00A92F33"/>
    <w:rsid w:val="00A93932"/>
    <w:rsid w:val="00A94263"/>
    <w:rsid w:val="00A946F9"/>
    <w:rsid w:val="00AA223E"/>
    <w:rsid w:val="00AA37BB"/>
    <w:rsid w:val="00AA7322"/>
    <w:rsid w:val="00AA7EA0"/>
    <w:rsid w:val="00AB3435"/>
    <w:rsid w:val="00AB4F53"/>
    <w:rsid w:val="00AC2B8D"/>
    <w:rsid w:val="00AC6704"/>
    <w:rsid w:val="00AC6BAA"/>
    <w:rsid w:val="00AD2FB3"/>
    <w:rsid w:val="00AD34B3"/>
    <w:rsid w:val="00AD4C7D"/>
    <w:rsid w:val="00AD69B3"/>
    <w:rsid w:val="00AD775F"/>
    <w:rsid w:val="00AE4CCD"/>
    <w:rsid w:val="00AE7101"/>
    <w:rsid w:val="00AE75EB"/>
    <w:rsid w:val="00AF2640"/>
    <w:rsid w:val="00AF570B"/>
    <w:rsid w:val="00B0011D"/>
    <w:rsid w:val="00B0099B"/>
    <w:rsid w:val="00B0351B"/>
    <w:rsid w:val="00B037B8"/>
    <w:rsid w:val="00B07DA5"/>
    <w:rsid w:val="00B10661"/>
    <w:rsid w:val="00B120A4"/>
    <w:rsid w:val="00B1230C"/>
    <w:rsid w:val="00B204BC"/>
    <w:rsid w:val="00B23AD1"/>
    <w:rsid w:val="00B34FEA"/>
    <w:rsid w:val="00B355EF"/>
    <w:rsid w:val="00B36C4D"/>
    <w:rsid w:val="00B44AA3"/>
    <w:rsid w:val="00B65A5E"/>
    <w:rsid w:val="00B66C96"/>
    <w:rsid w:val="00B66CA2"/>
    <w:rsid w:val="00B67B1E"/>
    <w:rsid w:val="00B71026"/>
    <w:rsid w:val="00B71C43"/>
    <w:rsid w:val="00B753B7"/>
    <w:rsid w:val="00B757EF"/>
    <w:rsid w:val="00B77D6F"/>
    <w:rsid w:val="00B8149D"/>
    <w:rsid w:val="00B81F28"/>
    <w:rsid w:val="00B83F6A"/>
    <w:rsid w:val="00B905EE"/>
    <w:rsid w:val="00B940CB"/>
    <w:rsid w:val="00B94354"/>
    <w:rsid w:val="00B95199"/>
    <w:rsid w:val="00BA46B6"/>
    <w:rsid w:val="00BB3463"/>
    <w:rsid w:val="00BB62E2"/>
    <w:rsid w:val="00BB750A"/>
    <w:rsid w:val="00BC08ED"/>
    <w:rsid w:val="00BC1E77"/>
    <w:rsid w:val="00BC663C"/>
    <w:rsid w:val="00BD234D"/>
    <w:rsid w:val="00BD3598"/>
    <w:rsid w:val="00BE2F22"/>
    <w:rsid w:val="00BF118B"/>
    <w:rsid w:val="00BF590B"/>
    <w:rsid w:val="00BF5BA2"/>
    <w:rsid w:val="00BF6EFB"/>
    <w:rsid w:val="00BF7C1B"/>
    <w:rsid w:val="00C002E5"/>
    <w:rsid w:val="00C00448"/>
    <w:rsid w:val="00C00A07"/>
    <w:rsid w:val="00C0223B"/>
    <w:rsid w:val="00C04E84"/>
    <w:rsid w:val="00C06478"/>
    <w:rsid w:val="00C1211F"/>
    <w:rsid w:val="00C13750"/>
    <w:rsid w:val="00C13BFE"/>
    <w:rsid w:val="00C13EDB"/>
    <w:rsid w:val="00C13F41"/>
    <w:rsid w:val="00C23561"/>
    <w:rsid w:val="00C24164"/>
    <w:rsid w:val="00C31D43"/>
    <w:rsid w:val="00C404AD"/>
    <w:rsid w:val="00C404F9"/>
    <w:rsid w:val="00C50FA3"/>
    <w:rsid w:val="00C534F6"/>
    <w:rsid w:val="00C53602"/>
    <w:rsid w:val="00C53A8E"/>
    <w:rsid w:val="00C56FC6"/>
    <w:rsid w:val="00C57A2E"/>
    <w:rsid w:val="00C6101A"/>
    <w:rsid w:val="00C64F17"/>
    <w:rsid w:val="00C70BDC"/>
    <w:rsid w:val="00C73212"/>
    <w:rsid w:val="00C75C00"/>
    <w:rsid w:val="00C767A0"/>
    <w:rsid w:val="00C77244"/>
    <w:rsid w:val="00C96340"/>
    <w:rsid w:val="00CA1932"/>
    <w:rsid w:val="00CA2679"/>
    <w:rsid w:val="00CA5B54"/>
    <w:rsid w:val="00CA6EFA"/>
    <w:rsid w:val="00CA77D6"/>
    <w:rsid w:val="00CB0027"/>
    <w:rsid w:val="00CB08A0"/>
    <w:rsid w:val="00CB1008"/>
    <w:rsid w:val="00CB1A26"/>
    <w:rsid w:val="00CB1F1A"/>
    <w:rsid w:val="00CB2C77"/>
    <w:rsid w:val="00CB3D07"/>
    <w:rsid w:val="00CD0BB3"/>
    <w:rsid w:val="00CD22F5"/>
    <w:rsid w:val="00CD3A7A"/>
    <w:rsid w:val="00CE07CC"/>
    <w:rsid w:val="00CE7621"/>
    <w:rsid w:val="00CE7FCB"/>
    <w:rsid w:val="00CF1245"/>
    <w:rsid w:val="00D051D0"/>
    <w:rsid w:val="00D0537D"/>
    <w:rsid w:val="00D06754"/>
    <w:rsid w:val="00D0776B"/>
    <w:rsid w:val="00D11CAC"/>
    <w:rsid w:val="00D12C25"/>
    <w:rsid w:val="00D257BF"/>
    <w:rsid w:val="00D25DF5"/>
    <w:rsid w:val="00D321B9"/>
    <w:rsid w:val="00D321E4"/>
    <w:rsid w:val="00D34436"/>
    <w:rsid w:val="00D354B5"/>
    <w:rsid w:val="00D40C50"/>
    <w:rsid w:val="00D41B4D"/>
    <w:rsid w:val="00D4248C"/>
    <w:rsid w:val="00D47505"/>
    <w:rsid w:val="00D51A54"/>
    <w:rsid w:val="00D51CF5"/>
    <w:rsid w:val="00D615C7"/>
    <w:rsid w:val="00D61D7E"/>
    <w:rsid w:val="00D6451C"/>
    <w:rsid w:val="00D64B4A"/>
    <w:rsid w:val="00D655EC"/>
    <w:rsid w:val="00D67B83"/>
    <w:rsid w:val="00D67EA3"/>
    <w:rsid w:val="00D7334C"/>
    <w:rsid w:val="00D834CD"/>
    <w:rsid w:val="00D868B6"/>
    <w:rsid w:val="00DA1B11"/>
    <w:rsid w:val="00DA28C9"/>
    <w:rsid w:val="00DA658D"/>
    <w:rsid w:val="00DA663A"/>
    <w:rsid w:val="00DA7B68"/>
    <w:rsid w:val="00DB03ED"/>
    <w:rsid w:val="00DB04C4"/>
    <w:rsid w:val="00DB48AB"/>
    <w:rsid w:val="00DB6CAE"/>
    <w:rsid w:val="00DB7CBF"/>
    <w:rsid w:val="00DC068D"/>
    <w:rsid w:val="00DC220C"/>
    <w:rsid w:val="00DC417E"/>
    <w:rsid w:val="00DC4459"/>
    <w:rsid w:val="00DD31B0"/>
    <w:rsid w:val="00DD5CF4"/>
    <w:rsid w:val="00DD6A52"/>
    <w:rsid w:val="00DE52F6"/>
    <w:rsid w:val="00DF0F9A"/>
    <w:rsid w:val="00DF1B30"/>
    <w:rsid w:val="00DF2DFD"/>
    <w:rsid w:val="00DF355F"/>
    <w:rsid w:val="00DF5AD8"/>
    <w:rsid w:val="00DF5B99"/>
    <w:rsid w:val="00DF5ECE"/>
    <w:rsid w:val="00DF6997"/>
    <w:rsid w:val="00E0188A"/>
    <w:rsid w:val="00E02E58"/>
    <w:rsid w:val="00E05F04"/>
    <w:rsid w:val="00E06BB2"/>
    <w:rsid w:val="00E11DA8"/>
    <w:rsid w:val="00E22103"/>
    <w:rsid w:val="00E22780"/>
    <w:rsid w:val="00E30DA6"/>
    <w:rsid w:val="00E33CD1"/>
    <w:rsid w:val="00E4036A"/>
    <w:rsid w:val="00E414FC"/>
    <w:rsid w:val="00E44493"/>
    <w:rsid w:val="00E527F5"/>
    <w:rsid w:val="00E531FE"/>
    <w:rsid w:val="00E5579A"/>
    <w:rsid w:val="00E60F74"/>
    <w:rsid w:val="00E66A0D"/>
    <w:rsid w:val="00E67345"/>
    <w:rsid w:val="00E869D4"/>
    <w:rsid w:val="00E91EE0"/>
    <w:rsid w:val="00EA17EB"/>
    <w:rsid w:val="00EA394C"/>
    <w:rsid w:val="00EA5BD6"/>
    <w:rsid w:val="00EB2D11"/>
    <w:rsid w:val="00EB3114"/>
    <w:rsid w:val="00EC0389"/>
    <w:rsid w:val="00EC04E7"/>
    <w:rsid w:val="00EC453C"/>
    <w:rsid w:val="00EC4992"/>
    <w:rsid w:val="00EC5DA9"/>
    <w:rsid w:val="00EC6A3F"/>
    <w:rsid w:val="00ED2200"/>
    <w:rsid w:val="00ED4211"/>
    <w:rsid w:val="00ED449C"/>
    <w:rsid w:val="00ED4E4D"/>
    <w:rsid w:val="00ED7F5F"/>
    <w:rsid w:val="00EE49A0"/>
    <w:rsid w:val="00EF0AEF"/>
    <w:rsid w:val="00F04EC9"/>
    <w:rsid w:val="00F054DE"/>
    <w:rsid w:val="00F11E1F"/>
    <w:rsid w:val="00F1311C"/>
    <w:rsid w:val="00F172FF"/>
    <w:rsid w:val="00F2084B"/>
    <w:rsid w:val="00F22795"/>
    <w:rsid w:val="00F257F4"/>
    <w:rsid w:val="00F313E9"/>
    <w:rsid w:val="00F3434C"/>
    <w:rsid w:val="00F373C5"/>
    <w:rsid w:val="00F37A1D"/>
    <w:rsid w:val="00F5357C"/>
    <w:rsid w:val="00F54CF5"/>
    <w:rsid w:val="00F559AB"/>
    <w:rsid w:val="00F56B06"/>
    <w:rsid w:val="00F645D7"/>
    <w:rsid w:val="00F647A8"/>
    <w:rsid w:val="00F65ED8"/>
    <w:rsid w:val="00F71E9D"/>
    <w:rsid w:val="00F724A8"/>
    <w:rsid w:val="00F76945"/>
    <w:rsid w:val="00F80D2E"/>
    <w:rsid w:val="00F909A6"/>
    <w:rsid w:val="00F935C4"/>
    <w:rsid w:val="00F95B41"/>
    <w:rsid w:val="00FA2AEB"/>
    <w:rsid w:val="00FA2B1C"/>
    <w:rsid w:val="00FB1A6B"/>
    <w:rsid w:val="00FC1359"/>
    <w:rsid w:val="00FD0D5B"/>
    <w:rsid w:val="00FD3CBC"/>
    <w:rsid w:val="00FE5039"/>
    <w:rsid w:val="00FE5865"/>
    <w:rsid w:val="00FE67B9"/>
    <w:rsid w:val="00FE6E22"/>
    <w:rsid w:val="00FE6FFB"/>
    <w:rsid w:val="00FF11BD"/>
    <w:rsid w:val="00FF268A"/>
    <w:rsid w:val="00FF4665"/>
    <w:rsid w:val="00FF5D4B"/>
    <w:rsid w:val="00FF6342"/>
    <w:rsid w:val="00FF676C"/>
    <w:rsid w:val="00FF6778"/>
    <w:rsid w:val="01F875CF"/>
    <w:rsid w:val="12020066"/>
    <w:rsid w:val="18351218"/>
    <w:rsid w:val="20EA44B0"/>
    <w:rsid w:val="2A8F7F5C"/>
    <w:rsid w:val="2D9A6D33"/>
    <w:rsid w:val="33E41BEF"/>
    <w:rsid w:val="37381E31"/>
    <w:rsid w:val="37DE4AB3"/>
    <w:rsid w:val="3A5C5BB7"/>
    <w:rsid w:val="3BBC4E17"/>
    <w:rsid w:val="3D2A74EC"/>
    <w:rsid w:val="45DC1A7A"/>
    <w:rsid w:val="469E6D48"/>
    <w:rsid w:val="5A0C3CE8"/>
    <w:rsid w:val="614C47D3"/>
    <w:rsid w:val="6FBE26DC"/>
    <w:rsid w:val="73436114"/>
    <w:rsid w:val="759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87089A"/>
  <w15:docId w15:val="{61606F38-F8A6-4C36-B6F6-FAFF441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9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translated-span">
    <w:name w:val="translated-span"/>
    <w:basedOn w:val="a0"/>
    <w:qFormat/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A15EF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04098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6179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6179F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hyperlink" Target="https://so.csdn.net/so/search?q=%E7%BA%BF%E6%80%A7%E6%A8%A1%E5%9E%8B&amp;spm=1001.2101.3001.702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so.csdn.net/so/search?q=%E7%BB%9F%E8%AE%A1%E5%AD%A6&amp;spm=1001.2101.3001.70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54E29-675D-40CA-B7CA-4C525C31C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4</Pages>
  <Words>1896</Words>
  <Characters>10813</Characters>
  <Application>Microsoft Office Word</Application>
  <DocSecurity>0</DocSecurity>
  <Lines>90</Lines>
  <Paragraphs>25</Paragraphs>
  <ScaleCrop>false</ScaleCrop>
  <Company>微软中国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裕龙 郭</cp:lastModifiedBy>
  <cp:revision>12</cp:revision>
  <cp:lastPrinted>2021-06-03T10:25:00Z</cp:lastPrinted>
  <dcterms:created xsi:type="dcterms:W3CDTF">2023-06-08T11:12:00Z</dcterms:created>
  <dcterms:modified xsi:type="dcterms:W3CDTF">2024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34E3B0EC24C269CDD3A02D3517848_12</vt:lpwstr>
  </property>
</Properties>
</file>